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A6" w:rsidRPr="00A05F34" w:rsidRDefault="00273FA6" w:rsidP="00273FA6">
      <w:pPr>
        <w:ind w:left="9912"/>
        <w:jc w:val="center"/>
        <w:rPr>
          <w:sz w:val="20"/>
          <w:szCs w:val="20"/>
        </w:rPr>
      </w:pPr>
      <w:r w:rsidRPr="00A05F34">
        <w:rPr>
          <w:sz w:val="20"/>
          <w:szCs w:val="20"/>
        </w:rPr>
        <w:t>Приложение</w:t>
      </w:r>
    </w:p>
    <w:p w:rsidR="00273FA6" w:rsidRDefault="00273FA6" w:rsidP="00273FA6">
      <w:pPr>
        <w:ind w:left="9912"/>
        <w:jc w:val="center"/>
        <w:rPr>
          <w:sz w:val="20"/>
          <w:szCs w:val="20"/>
        </w:rPr>
      </w:pPr>
      <w:r>
        <w:rPr>
          <w:sz w:val="20"/>
          <w:szCs w:val="20"/>
        </w:rPr>
        <w:t>к приказу Управления</w:t>
      </w:r>
      <w:r w:rsidRPr="00A05F34">
        <w:rPr>
          <w:sz w:val="20"/>
          <w:szCs w:val="20"/>
        </w:rPr>
        <w:t xml:space="preserve"> образования</w:t>
      </w:r>
    </w:p>
    <w:p w:rsidR="00273FA6" w:rsidRPr="00A05F34" w:rsidRDefault="00273FA6" w:rsidP="00273FA6">
      <w:pPr>
        <w:ind w:left="991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МС МО </w:t>
      </w:r>
      <w:proofErr w:type="spellStart"/>
      <w:r>
        <w:rPr>
          <w:sz w:val="20"/>
          <w:szCs w:val="20"/>
        </w:rPr>
        <w:t>Дигорский</w:t>
      </w:r>
      <w:proofErr w:type="spellEnd"/>
      <w:r>
        <w:rPr>
          <w:sz w:val="20"/>
          <w:szCs w:val="20"/>
        </w:rPr>
        <w:t xml:space="preserve"> район</w:t>
      </w:r>
    </w:p>
    <w:p w:rsidR="00273FA6" w:rsidRPr="00A05F34" w:rsidRDefault="00273FA6" w:rsidP="00273FA6">
      <w:pPr>
        <w:jc w:val="center"/>
        <w:rPr>
          <w:sz w:val="20"/>
          <w:szCs w:val="20"/>
        </w:rPr>
      </w:pPr>
      <w:r w:rsidRPr="00A05F34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273FA6" w:rsidRPr="00273FA6" w:rsidRDefault="00273FA6" w:rsidP="00273FA6">
      <w:pPr>
        <w:jc w:val="center"/>
        <w:rPr>
          <w:color w:val="FF0000"/>
          <w:sz w:val="20"/>
          <w:szCs w:val="20"/>
        </w:rPr>
      </w:pPr>
      <w:r w:rsidRPr="00A05F3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A05F34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</w:t>
      </w:r>
      <w:r w:rsidR="0079025F" w:rsidRPr="00561F29">
        <w:rPr>
          <w:sz w:val="20"/>
          <w:szCs w:val="20"/>
          <w:u w:val="single"/>
        </w:rPr>
        <w:t>1</w:t>
      </w:r>
      <w:r w:rsidR="00561F29" w:rsidRPr="00561F29">
        <w:rPr>
          <w:sz w:val="20"/>
          <w:szCs w:val="20"/>
          <w:u w:val="single"/>
        </w:rPr>
        <w:t>3</w:t>
      </w:r>
      <w:r w:rsidRPr="00561F29">
        <w:rPr>
          <w:sz w:val="20"/>
          <w:szCs w:val="20"/>
          <w:u w:val="single"/>
        </w:rPr>
        <w:t>.</w:t>
      </w:r>
      <w:r w:rsidR="00561F29" w:rsidRPr="00561F29">
        <w:rPr>
          <w:sz w:val="20"/>
          <w:szCs w:val="20"/>
          <w:u w:val="single"/>
        </w:rPr>
        <w:t>10</w:t>
      </w:r>
      <w:r w:rsidRPr="00561F29">
        <w:rPr>
          <w:sz w:val="20"/>
          <w:szCs w:val="20"/>
          <w:u w:val="single"/>
        </w:rPr>
        <w:t>.</w:t>
      </w:r>
      <w:r w:rsidRPr="00561F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6 г.  </w:t>
      </w:r>
      <w:r w:rsidRPr="00A05F34">
        <w:rPr>
          <w:sz w:val="20"/>
          <w:szCs w:val="20"/>
        </w:rPr>
        <w:t>№</w:t>
      </w:r>
      <w:r>
        <w:rPr>
          <w:sz w:val="20"/>
          <w:szCs w:val="20"/>
        </w:rPr>
        <w:t xml:space="preserve">  </w:t>
      </w:r>
      <w:r w:rsidR="00561F29" w:rsidRPr="000273CC">
        <w:rPr>
          <w:sz w:val="20"/>
          <w:szCs w:val="20"/>
          <w:u w:val="single"/>
        </w:rPr>
        <w:t>61/3</w:t>
      </w:r>
    </w:p>
    <w:p w:rsidR="00273FA6" w:rsidRDefault="00273FA6" w:rsidP="00273FA6">
      <w:pPr>
        <w:ind w:left="11328" w:firstLine="708"/>
        <w:contextualSpacing/>
        <w:rPr>
          <w:rFonts w:eastAsia="Calibri"/>
          <w:lang w:eastAsia="en-US"/>
        </w:rPr>
      </w:pPr>
    </w:p>
    <w:p w:rsidR="00273FA6" w:rsidRPr="009E7D14" w:rsidRDefault="00273FA6" w:rsidP="00273FA6">
      <w:pPr>
        <w:ind w:left="11328" w:firstLine="708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          </w:t>
      </w:r>
    </w:p>
    <w:p w:rsidR="00273FA6" w:rsidRPr="003E3F17" w:rsidRDefault="00273FA6" w:rsidP="00273FA6">
      <w:pPr>
        <w:pStyle w:val="a8"/>
        <w:rPr>
          <w:b/>
          <w:szCs w:val="24"/>
          <w:lang w:val="ru-RU"/>
        </w:rPr>
      </w:pPr>
      <w:r w:rsidRPr="003E3F17">
        <w:rPr>
          <w:b/>
          <w:szCs w:val="24"/>
          <w:lang w:val="ru-RU"/>
        </w:rPr>
        <w:t>Дорожная карта</w:t>
      </w:r>
    </w:p>
    <w:p w:rsidR="00273FA6" w:rsidRPr="003E3F17" w:rsidRDefault="00273FA6" w:rsidP="00273FA6">
      <w:pPr>
        <w:jc w:val="center"/>
        <w:rPr>
          <w:b/>
        </w:rPr>
      </w:pPr>
      <w:r>
        <w:rPr>
          <w:b/>
        </w:rPr>
        <w:t>по подготовке к</w:t>
      </w:r>
      <w:r w:rsidRPr="003E3F17">
        <w:rPr>
          <w:b/>
        </w:rPr>
        <w:t xml:space="preserve"> проведению государственной итоговой аттестации по образовательным программам </w:t>
      </w:r>
    </w:p>
    <w:p w:rsidR="00273FA6" w:rsidRPr="003E3F17" w:rsidRDefault="00273FA6" w:rsidP="00273FA6">
      <w:pPr>
        <w:jc w:val="center"/>
        <w:rPr>
          <w:b/>
        </w:rPr>
      </w:pPr>
      <w:r w:rsidRPr="003E3F17">
        <w:rPr>
          <w:b/>
        </w:rPr>
        <w:t xml:space="preserve">среднего общего образования в </w:t>
      </w:r>
      <w:proofErr w:type="spellStart"/>
      <w:r>
        <w:rPr>
          <w:b/>
        </w:rPr>
        <w:t>Дигорском</w:t>
      </w:r>
      <w:proofErr w:type="spellEnd"/>
      <w:r>
        <w:rPr>
          <w:b/>
        </w:rPr>
        <w:t xml:space="preserve"> районе в 2017</w:t>
      </w:r>
      <w:r w:rsidRPr="003E3F17">
        <w:rPr>
          <w:b/>
        </w:rPr>
        <w:t xml:space="preserve"> году</w:t>
      </w:r>
    </w:p>
    <w:tbl>
      <w:tblPr>
        <w:tblpPr w:leftFromText="180" w:rightFromText="180" w:vertAnchor="text" w:horzAnchor="page" w:tblpX="1447" w:tblpY="186"/>
        <w:tblW w:w="1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30"/>
        <w:gridCol w:w="1841"/>
        <w:gridCol w:w="568"/>
        <w:gridCol w:w="1701"/>
        <w:gridCol w:w="4964"/>
        <w:gridCol w:w="2695"/>
      </w:tblGrid>
      <w:tr w:rsidR="00273FA6" w:rsidRPr="003E3F17" w:rsidTr="002D53A3">
        <w:trPr>
          <w:gridAfter w:val="1"/>
          <w:wAfter w:w="2695" w:type="dxa"/>
        </w:trPr>
        <w:tc>
          <w:tcPr>
            <w:tcW w:w="674" w:type="dxa"/>
          </w:tcPr>
          <w:p w:rsidR="00273FA6" w:rsidRPr="003E3F17" w:rsidRDefault="00273FA6" w:rsidP="00D45822">
            <w:pPr>
              <w:jc w:val="center"/>
              <w:rPr>
                <w:b/>
                <w:spacing w:val="-1"/>
              </w:rPr>
            </w:pPr>
            <w:r w:rsidRPr="003E3F17">
              <w:rPr>
                <w:b/>
                <w:spacing w:val="-1"/>
              </w:rPr>
              <w:t xml:space="preserve">№ </w:t>
            </w:r>
            <w:proofErr w:type="gramStart"/>
            <w:r w:rsidRPr="003E3F17">
              <w:rPr>
                <w:b/>
                <w:spacing w:val="-1"/>
              </w:rPr>
              <w:t>п</w:t>
            </w:r>
            <w:proofErr w:type="gramEnd"/>
            <w:r w:rsidRPr="003E3F17">
              <w:rPr>
                <w:b/>
                <w:spacing w:val="-1"/>
              </w:rPr>
              <w:t>/п</w:t>
            </w:r>
          </w:p>
        </w:tc>
        <w:tc>
          <w:tcPr>
            <w:tcW w:w="5530" w:type="dxa"/>
          </w:tcPr>
          <w:p w:rsidR="00273FA6" w:rsidRPr="003E3F17" w:rsidRDefault="00273FA6" w:rsidP="00D45822">
            <w:pPr>
              <w:jc w:val="center"/>
              <w:rPr>
                <w:b/>
                <w:spacing w:val="-1"/>
              </w:rPr>
            </w:pPr>
            <w:r w:rsidRPr="003E3F17">
              <w:rPr>
                <w:b/>
                <w:spacing w:val="-1"/>
              </w:rPr>
              <w:t>Мероприятия</w:t>
            </w:r>
          </w:p>
        </w:tc>
        <w:tc>
          <w:tcPr>
            <w:tcW w:w="1841" w:type="dxa"/>
          </w:tcPr>
          <w:p w:rsidR="00273FA6" w:rsidRPr="003E3F17" w:rsidRDefault="00273FA6" w:rsidP="00D45822">
            <w:pPr>
              <w:jc w:val="center"/>
              <w:rPr>
                <w:b/>
                <w:spacing w:val="-1"/>
              </w:rPr>
            </w:pPr>
            <w:r w:rsidRPr="003E3F17">
              <w:rPr>
                <w:b/>
                <w:spacing w:val="-1"/>
              </w:rPr>
              <w:t>Сроки</w:t>
            </w:r>
          </w:p>
        </w:tc>
        <w:tc>
          <w:tcPr>
            <w:tcW w:w="2269" w:type="dxa"/>
            <w:gridSpan w:val="2"/>
          </w:tcPr>
          <w:p w:rsidR="00273FA6" w:rsidRPr="003E3F17" w:rsidRDefault="00273FA6" w:rsidP="00D45822">
            <w:pPr>
              <w:jc w:val="center"/>
              <w:rPr>
                <w:b/>
                <w:spacing w:val="-1"/>
              </w:rPr>
            </w:pPr>
            <w:r w:rsidRPr="003E3F17">
              <w:rPr>
                <w:b/>
                <w:spacing w:val="-1"/>
              </w:rPr>
              <w:t>Ответственные</w:t>
            </w:r>
          </w:p>
        </w:tc>
        <w:tc>
          <w:tcPr>
            <w:tcW w:w="4964" w:type="dxa"/>
          </w:tcPr>
          <w:p w:rsidR="00273FA6" w:rsidRPr="003E3F17" w:rsidRDefault="00273FA6" w:rsidP="00D45822">
            <w:pPr>
              <w:jc w:val="center"/>
              <w:rPr>
                <w:b/>
                <w:spacing w:val="-1"/>
              </w:rPr>
            </w:pPr>
            <w:r w:rsidRPr="003E3F17">
              <w:rPr>
                <w:b/>
                <w:spacing w:val="-1"/>
              </w:rPr>
              <w:t>Результаты</w:t>
            </w:r>
          </w:p>
        </w:tc>
      </w:tr>
      <w:tr w:rsidR="00273FA6" w:rsidRPr="003E3F17" w:rsidTr="00D45822">
        <w:trPr>
          <w:gridAfter w:val="1"/>
          <w:wAfter w:w="2695" w:type="dxa"/>
        </w:trPr>
        <w:tc>
          <w:tcPr>
            <w:tcW w:w="15278" w:type="dxa"/>
            <w:gridSpan w:val="6"/>
          </w:tcPr>
          <w:p w:rsidR="00273FA6" w:rsidRPr="003E3F17" w:rsidRDefault="00273FA6" w:rsidP="00273FA6">
            <w:pPr>
              <w:numPr>
                <w:ilvl w:val="0"/>
                <w:numId w:val="2"/>
              </w:numPr>
              <w:jc w:val="center"/>
            </w:pPr>
            <w:r w:rsidRPr="003E3F17">
              <w:rPr>
                <w:b/>
                <w:bCs/>
              </w:rPr>
              <w:t>Анализ п</w:t>
            </w:r>
            <w:r>
              <w:rPr>
                <w:b/>
                <w:bCs/>
              </w:rPr>
              <w:t>роведения ГИА-11 в 2016</w:t>
            </w:r>
            <w:r w:rsidR="000273CC">
              <w:rPr>
                <w:b/>
                <w:bCs/>
              </w:rPr>
              <w:t xml:space="preserve"> </w:t>
            </w:r>
            <w:r w:rsidRPr="003E3F17">
              <w:rPr>
                <w:b/>
                <w:bCs/>
              </w:rPr>
              <w:t>году</w:t>
            </w:r>
          </w:p>
        </w:tc>
      </w:tr>
      <w:tr w:rsidR="00273FA6" w:rsidRPr="003E3F17" w:rsidTr="002D53A3">
        <w:trPr>
          <w:gridAfter w:val="1"/>
          <w:wAfter w:w="2695" w:type="dxa"/>
          <w:trHeight w:val="1136"/>
        </w:trPr>
        <w:tc>
          <w:tcPr>
            <w:tcW w:w="674" w:type="dxa"/>
          </w:tcPr>
          <w:p w:rsidR="00273FA6" w:rsidRPr="003E3F17" w:rsidRDefault="00273FA6" w:rsidP="00D45822">
            <w:pPr>
              <w:jc w:val="center"/>
              <w:rPr>
                <w:spacing w:val="-1"/>
              </w:rPr>
            </w:pPr>
            <w:r w:rsidRPr="003E3F17">
              <w:rPr>
                <w:spacing w:val="-1"/>
                <w:lang w:val="en-US"/>
              </w:rPr>
              <w:t>1</w:t>
            </w:r>
            <w:r w:rsidRPr="003E3F17">
              <w:rPr>
                <w:spacing w:val="-1"/>
              </w:rPr>
              <w:t>.</w:t>
            </w:r>
            <w:r>
              <w:rPr>
                <w:spacing w:val="-1"/>
              </w:rPr>
              <w:t>1</w:t>
            </w:r>
          </w:p>
        </w:tc>
        <w:tc>
          <w:tcPr>
            <w:tcW w:w="5530" w:type="dxa"/>
          </w:tcPr>
          <w:p w:rsidR="00273FA6" w:rsidRPr="003E3F17" w:rsidRDefault="00273FA6" w:rsidP="00273FA6">
            <w:pPr>
              <w:jc w:val="both"/>
              <w:rPr>
                <w:bCs/>
              </w:rPr>
            </w:pPr>
            <w:r w:rsidRPr="003E3F17">
              <w:rPr>
                <w:bCs/>
              </w:rPr>
              <w:t>Пров</w:t>
            </w:r>
            <w:r>
              <w:rPr>
                <w:bCs/>
              </w:rPr>
              <w:t>едение статистического анализа по итогам</w:t>
            </w:r>
            <w:r w:rsidRPr="003E3F17">
              <w:rPr>
                <w:bCs/>
              </w:rPr>
              <w:t xml:space="preserve"> проведения государственной итоговой аттестации по программам среднего общего образования в </w:t>
            </w:r>
            <w:proofErr w:type="spellStart"/>
            <w:r>
              <w:rPr>
                <w:bCs/>
              </w:rPr>
              <w:t>Дигорском</w:t>
            </w:r>
            <w:proofErr w:type="spellEnd"/>
            <w:r>
              <w:rPr>
                <w:bCs/>
              </w:rPr>
              <w:t xml:space="preserve"> районе в 2016</w:t>
            </w:r>
            <w:r w:rsidRPr="003E3F17">
              <w:rPr>
                <w:bCs/>
              </w:rPr>
              <w:t xml:space="preserve"> году</w:t>
            </w:r>
          </w:p>
        </w:tc>
        <w:tc>
          <w:tcPr>
            <w:tcW w:w="1841" w:type="dxa"/>
          </w:tcPr>
          <w:p w:rsidR="00273FA6" w:rsidRPr="003E3F17" w:rsidRDefault="00273FA6" w:rsidP="00D45822">
            <w:pPr>
              <w:jc w:val="center"/>
            </w:pPr>
            <w:r w:rsidRPr="003E3F17">
              <w:t>А</w:t>
            </w:r>
            <w:r>
              <w:t>вгуст 2016 г.</w:t>
            </w:r>
          </w:p>
        </w:tc>
        <w:tc>
          <w:tcPr>
            <w:tcW w:w="2269" w:type="dxa"/>
            <w:gridSpan w:val="2"/>
          </w:tcPr>
          <w:p w:rsidR="00273FA6" w:rsidRPr="003E3F17" w:rsidRDefault="00273FA6" w:rsidP="00D45822">
            <w:r>
              <w:t xml:space="preserve">Управление образования АМС МО </w:t>
            </w:r>
            <w:proofErr w:type="spellStart"/>
            <w:r>
              <w:t>Дигорский</w:t>
            </w:r>
            <w:proofErr w:type="spellEnd"/>
            <w:r>
              <w:t xml:space="preserve"> район (далее - УО)</w:t>
            </w:r>
            <w:r w:rsidRPr="003E3F17">
              <w:t xml:space="preserve"> </w:t>
            </w:r>
          </w:p>
        </w:tc>
        <w:tc>
          <w:tcPr>
            <w:tcW w:w="4964" w:type="dxa"/>
          </w:tcPr>
          <w:p w:rsidR="00273FA6" w:rsidRPr="003E3F17" w:rsidRDefault="00273FA6" w:rsidP="00273FA6">
            <w:r>
              <w:rPr>
                <w:bCs/>
              </w:rPr>
              <w:t>Статистический анализ по итогам</w:t>
            </w:r>
            <w:r w:rsidRPr="003E3F17">
              <w:rPr>
                <w:bCs/>
              </w:rPr>
              <w:t xml:space="preserve"> проведения государственной итоговой аттестации по программам среднего общего образования (далее – ГИА -11) в </w:t>
            </w:r>
            <w:proofErr w:type="spellStart"/>
            <w:r>
              <w:rPr>
                <w:bCs/>
              </w:rPr>
              <w:t>Дигорском</w:t>
            </w:r>
            <w:proofErr w:type="spellEnd"/>
            <w:r>
              <w:rPr>
                <w:bCs/>
              </w:rPr>
              <w:t xml:space="preserve"> районе в 2016</w:t>
            </w:r>
          </w:p>
        </w:tc>
      </w:tr>
      <w:tr w:rsidR="009321D2" w:rsidRPr="003E3F17" w:rsidTr="002D53A3">
        <w:trPr>
          <w:gridAfter w:val="1"/>
          <w:wAfter w:w="2695" w:type="dxa"/>
          <w:trHeight w:val="545"/>
        </w:trPr>
        <w:tc>
          <w:tcPr>
            <w:tcW w:w="674" w:type="dxa"/>
          </w:tcPr>
          <w:p w:rsidR="009321D2" w:rsidRPr="003E3F17" w:rsidRDefault="009321D2" w:rsidP="009321D2">
            <w:pPr>
              <w:jc w:val="center"/>
              <w:rPr>
                <w:spacing w:val="-1"/>
              </w:rPr>
            </w:pPr>
            <w:r w:rsidRPr="003E3F17">
              <w:rPr>
                <w:spacing w:val="-1"/>
              </w:rPr>
              <w:t>1.</w:t>
            </w:r>
            <w:r w:rsidRPr="003E3F17">
              <w:rPr>
                <w:spacing w:val="-1"/>
                <w:lang w:val="en-US"/>
              </w:rPr>
              <w:t>2</w:t>
            </w:r>
          </w:p>
        </w:tc>
        <w:tc>
          <w:tcPr>
            <w:tcW w:w="5530" w:type="dxa"/>
          </w:tcPr>
          <w:p w:rsidR="009321D2" w:rsidRPr="003E3F17" w:rsidRDefault="009321D2" w:rsidP="009321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аналитических отчетов по итогам ГИА-11 в 2016 году </w:t>
            </w:r>
          </w:p>
        </w:tc>
        <w:tc>
          <w:tcPr>
            <w:tcW w:w="1841" w:type="dxa"/>
          </w:tcPr>
          <w:p w:rsidR="009321D2" w:rsidRPr="00B52E49" w:rsidRDefault="009321D2" w:rsidP="009321D2">
            <w:pPr>
              <w:jc w:val="center"/>
            </w:pPr>
            <w:r>
              <w:t>А</w:t>
            </w:r>
            <w:r w:rsidRPr="00B52E49">
              <w:t>вгуст 2016 г.</w:t>
            </w:r>
          </w:p>
        </w:tc>
        <w:tc>
          <w:tcPr>
            <w:tcW w:w="2269" w:type="dxa"/>
            <w:gridSpan w:val="2"/>
          </w:tcPr>
          <w:p w:rsidR="009321D2" w:rsidRDefault="009321D2" w:rsidP="009321D2">
            <w:r>
              <w:t>Руководители ОО</w:t>
            </w:r>
          </w:p>
          <w:p w:rsidR="009321D2" w:rsidRPr="003E3F17" w:rsidRDefault="009321D2" w:rsidP="009321D2">
            <w:r>
              <w:t>УО</w:t>
            </w:r>
          </w:p>
        </w:tc>
        <w:tc>
          <w:tcPr>
            <w:tcW w:w="4964" w:type="dxa"/>
          </w:tcPr>
          <w:p w:rsidR="009321D2" w:rsidRDefault="009321D2" w:rsidP="009321D2">
            <w:r>
              <w:rPr>
                <w:bCs/>
              </w:rPr>
              <w:t xml:space="preserve">Аналитические отчеты по итогам ГИА-11 в 2016 году </w:t>
            </w:r>
          </w:p>
        </w:tc>
      </w:tr>
      <w:tr w:rsidR="009321D2" w:rsidRPr="003E3F17" w:rsidTr="002D53A3">
        <w:trPr>
          <w:gridAfter w:val="1"/>
          <w:wAfter w:w="2695" w:type="dxa"/>
          <w:trHeight w:val="577"/>
        </w:trPr>
        <w:tc>
          <w:tcPr>
            <w:tcW w:w="674" w:type="dxa"/>
          </w:tcPr>
          <w:p w:rsidR="009321D2" w:rsidRPr="003E3F17" w:rsidRDefault="009321D2" w:rsidP="009321D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.3</w:t>
            </w:r>
          </w:p>
        </w:tc>
        <w:tc>
          <w:tcPr>
            <w:tcW w:w="5530" w:type="dxa"/>
          </w:tcPr>
          <w:p w:rsidR="009321D2" w:rsidRDefault="009321D2" w:rsidP="009321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ление итогов проведения ГИА-11 с анализом проблем и постановкой задач </w:t>
            </w:r>
            <w:r w:rsidRPr="00B52E49">
              <w:rPr>
                <w:bCs/>
              </w:rPr>
              <w:t>на  совещании, посвященно</w:t>
            </w:r>
            <w:r>
              <w:rPr>
                <w:bCs/>
              </w:rPr>
              <w:t>м</w:t>
            </w:r>
            <w:r w:rsidRPr="00B52E49">
              <w:rPr>
                <w:bCs/>
              </w:rPr>
              <w:t xml:space="preserve"> итогам ГИА в 2016 году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1841" w:type="dxa"/>
          </w:tcPr>
          <w:p w:rsidR="009321D2" w:rsidRPr="00B52E49" w:rsidRDefault="00E13647" w:rsidP="00E13647">
            <w:r>
              <w:t xml:space="preserve">    </w:t>
            </w:r>
            <w:r w:rsidR="009321D2" w:rsidRPr="00B52E49">
              <w:t xml:space="preserve">Сентябрь </w:t>
            </w:r>
          </w:p>
          <w:p w:rsidR="009321D2" w:rsidRPr="00B52E49" w:rsidRDefault="009321D2" w:rsidP="009321D2">
            <w:pPr>
              <w:jc w:val="center"/>
            </w:pPr>
            <w:r w:rsidRPr="00B52E49">
              <w:t>2016 г.</w:t>
            </w:r>
          </w:p>
        </w:tc>
        <w:tc>
          <w:tcPr>
            <w:tcW w:w="2269" w:type="dxa"/>
            <w:gridSpan w:val="2"/>
          </w:tcPr>
          <w:p w:rsidR="009321D2" w:rsidRDefault="009321D2" w:rsidP="009321D2">
            <w:proofErr w:type="spellStart"/>
            <w:r>
              <w:t>Корнаев</w:t>
            </w:r>
            <w:proofErr w:type="spellEnd"/>
            <w:r>
              <w:t xml:space="preserve"> В.Б.</w:t>
            </w:r>
          </w:p>
          <w:p w:rsidR="009321D2" w:rsidRPr="003E3F17" w:rsidRDefault="009321D2" w:rsidP="009321D2">
            <w:proofErr w:type="spellStart"/>
            <w:r>
              <w:t>Калицева</w:t>
            </w:r>
            <w:proofErr w:type="spellEnd"/>
            <w:r>
              <w:t xml:space="preserve"> В.Х.</w:t>
            </w:r>
          </w:p>
          <w:p w:rsidR="009321D2" w:rsidRPr="003E3F17" w:rsidRDefault="009321D2" w:rsidP="009321D2"/>
        </w:tc>
        <w:tc>
          <w:tcPr>
            <w:tcW w:w="4964" w:type="dxa"/>
          </w:tcPr>
          <w:p w:rsidR="009321D2" w:rsidRDefault="009321D2" w:rsidP="002D53A3">
            <w:pPr>
              <w:rPr>
                <w:bCs/>
              </w:rPr>
            </w:pPr>
            <w:r>
              <w:rPr>
                <w:bCs/>
              </w:rPr>
              <w:t xml:space="preserve">Проведение анализа проблем, постановка задач на 2017 год,  разработка методических рекомендаций </w:t>
            </w:r>
            <w:r>
              <w:t xml:space="preserve"> </w:t>
            </w:r>
            <w:r w:rsidRPr="003E3F17">
              <w:t>«Об</w:t>
            </w:r>
            <w:r>
              <w:t xml:space="preserve"> использовании результатов ГИА-11</w:t>
            </w:r>
            <w:r w:rsidRPr="003E3F17">
              <w:t xml:space="preserve"> в образовательном процессе»</w:t>
            </w:r>
          </w:p>
        </w:tc>
      </w:tr>
      <w:tr w:rsidR="009321D2" w:rsidRPr="003E3F17" w:rsidTr="002D53A3">
        <w:trPr>
          <w:gridAfter w:val="1"/>
          <w:wAfter w:w="2695" w:type="dxa"/>
          <w:trHeight w:val="718"/>
        </w:trPr>
        <w:tc>
          <w:tcPr>
            <w:tcW w:w="674" w:type="dxa"/>
          </w:tcPr>
          <w:p w:rsidR="009321D2" w:rsidRPr="003E3F17" w:rsidRDefault="00977154" w:rsidP="009321D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.4</w:t>
            </w:r>
          </w:p>
        </w:tc>
        <w:tc>
          <w:tcPr>
            <w:tcW w:w="5530" w:type="dxa"/>
          </w:tcPr>
          <w:p w:rsidR="009321D2" w:rsidRPr="009321D2" w:rsidRDefault="009321D2" w:rsidP="009321D2">
            <w:pPr>
              <w:jc w:val="both"/>
            </w:pPr>
            <w:r>
              <w:t>Проведение а</w:t>
            </w:r>
            <w:r w:rsidRPr="009321D2">
              <w:t>спектн</w:t>
            </w:r>
            <w:r>
              <w:t xml:space="preserve">ого </w:t>
            </w:r>
            <w:r w:rsidRPr="009321D2">
              <w:t>анализ</w:t>
            </w:r>
            <w:r>
              <w:t>а</w:t>
            </w:r>
            <w:r w:rsidRPr="009321D2">
              <w:t xml:space="preserve"> результатов государственной итоговой аттестации выпускников </w:t>
            </w:r>
            <w:r>
              <w:t>11 классов</w:t>
            </w:r>
          </w:p>
        </w:tc>
        <w:tc>
          <w:tcPr>
            <w:tcW w:w="1841" w:type="dxa"/>
          </w:tcPr>
          <w:p w:rsidR="009321D2" w:rsidRPr="003E3F17" w:rsidRDefault="009321D2" w:rsidP="009321D2">
            <w:pPr>
              <w:jc w:val="center"/>
            </w:pPr>
            <w:r>
              <w:t>Октябрь</w:t>
            </w:r>
            <w:r w:rsidR="00DA1FA6">
              <w:t>-ноябрь</w:t>
            </w:r>
            <w:r>
              <w:t xml:space="preserve"> 2016г.</w:t>
            </w:r>
          </w:p>
        </w:tc>
        <w:tc>
          <w:tcPr>
            <w:tcW w:w="2269" w:type="dxa"/>
            <w:gridSpan w:val="2"/>
          </w:tcPr>
          <w:p w:rsidR="00DA1FA6" w:rsidRDefault="00DA1FA6" w:rsidP="009321D2">
            <w:r>
              <w:t>УО,</w:t>
            </w:r>
          </w:p>
          <w:p w:rsidR="009321D2" w:rsidRDefault="009321D2" w:rsidP="009321D2">
            <w:r>
              <w:t>Руководители ОО</w:t>
            </w:r>
          </w:p>
          <w:p w:rsidR="009321D2" w:rsidRDefault="009321D2" w:rsidP="009321D2"/>
        </w:tc>
        <w:tc>
          <w:tcPr>
            <w:tcW w:w="4964" w:type="dxa"/>
          </w:tcPr>
          <w:p w:rsidR="009321D2" w:rsidRDefault="009321D2" w:rsidP="009321D2">
            <w:pPr>
              <w:rPr>
                <w:bCs/>
              </w:rPr>
            </w:pPr>
            <w:r>
              <w:t>Определение проблемных</w:t>
            </w:r>
            <w:r w:rsidRPr="009321D2">
              <w:t xml:space="preserve"> зон</w:t>
            </w:r>
          </w:p>
        </w:tc>
      </w:tr>
      <w:tr w:rsidR="009321D2" w:rsidRPr="003E3F17" w:rsidTr="002D53A3">
        <w:trPr>
          <w:gridAfter w:val="1"/>
          <w:wAfter w:w="2695" w:type="dxa"/>
          <w:trHeight w:val="598"/>
        </w:trPr>
        <w:tc>
          <w:tcPr>
            <w:tcW w:w="674" w:type="dxa"/>
          </w:tcPr>
          <w:p w:rsidR="009321D2" w:rsidRDefault="00977154" w:rsidP="009321D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.5</w:t>
            </w:r>
          </w:p>
        </w:tc>
        <w:tc>
          <w:tcPr>
            <w:tcW w:w="5530" w:type="dxa"/>
          </w:tcPr>
          <w:p w:rsidR="009321D2" w:rsidRPr="003E3F17" w:rsidRDefault="009321D2" w:rsidP="009321D2">
            <w:pPr>
              <w:jc w:val="both"/>
              <w:rPr>
                <w:bCs/>
              </w:rPr>
            </w:pPr>
            <w:r w:rsidRPr="003E3F17">
              <w:rPr>
                <w:bCs/>
              </w:rPr>
              <w:t xml:space="preserve">Публикация аналитических </w:t>
            </w:r>
            <w:r>
              <w:rPr>
                <w:bCs/>
              </w:rPr>
              <w:t>отчетов</w:t>
            </w:r>
            <w:r w:rsidRPr="003E3F17">
              <w:rPr>
                <w:bCs/>
              </w:rPr>
              <w:t xml:space="preserve"> по итогам ГИА-11 </w:t>
            </w:r>
            <w:r>
              <w:rPr>
                <w:bCs/>
              </w:rPr>
              <w:t xml:space="preserve">в 2016 </w:t>
            </w:r>
            <w:r w:rsidRPr="003E3F17">
              <w:rPr>
                <w:bCs/>
              </w:rPr>
              <w:t>г.</w:t>
            </w:r>
            <w:r>
              <w:rPr>
                <w:bCs/>
              </w:rPr>
              <w:t xml:space="preserve"> на информационных ресурсах УО </w:t>
            </w:r>
          </w:p>
        </w:tc>
        <w:tc>
          <w:tcPr>
            <w:tcW w:w="1841" w:type="dxa"/>
          </w:tcPr>
          <w:p w:rsidR="009321D2" w:rsidRPr="003E3F17" w:rsidRDefault="009321D2" w:rsidP="009321D2">
            <w:pPr>
              <w:jc w:val="center"/>
            </w:pPr>
            <w:r>
              <w:t>Октябрь</w:t>
            </w:r>
            <w:r w:rsidR="00977154">
              <w:t>-ноябрь</w:t>
            </w:r>
            <w:r>
              <w:t xml:space="preserve"> 2016 г.</w:t>
            </w:r>
          </w:p>
        </w:tc>
        <w:tc>
          <w:tcPr>
            <w:tcW w:w="2269" w:type="dxa"/>
            <w:gridSpan w:val="2"/>
          </w:tcPr>
          <w:p w:rsidR="009321D2" w:rsidRDefault="009321D2" w:rsidP="009321D2">
            <w:r>
              <w:t>Руководители ОО</w:t>
            </w:r>
          </w:p>
          <w:p w:rsidR="009321D2" w:rsidRPr="003E3F17" w:rsidRDefault="009321D2" w:rsidP="009321D2">
            <w:r>
              <w:t>УО</w:t>
            </w:r>
          </w:p>
        </w:tc>
        <w:tc>
          <w:tcPr>
            <w:tcW w:w="4964" w:type="dxa"/>
          </w:tcPr>
          <w:p w:rsidR="009321D2" w:rsidRPr="00B915CF" w:rsidRDefault="009321D2" w:rsidP="009321D2">
            <w:r>
              <w:t xml:space="preserve">Размещение материалов на официальных сайтах </w:t>
            </w:r>
          </w:p>
        </w:tc>
      </w:tr>
      <w:tr w:rsidR="009321D2" w:rsidRPr="003E3F17" w:rsidTr="00D45822">
        <w:trPr>
          <w:trHeight w:val="411"/>
        </w:trPr>
        <w:tc>
          <w:tcPr>
            <w:tcW w:w="15278" w:type="dxa"/>
            <w:gridSpan w:val="6"/>
          </w:tcPr>
          <w:p w:rsidR="009321D2" w:rsidRPr="003E3F17" w:rsidRDefault="009321D2" w:rsidP="009321D2">
            <w:pPr>
              <w:jc w:val="center"/>
              <w:rPr>
                <w:b/>
              </w:rPr>
            </w:pPr>
            <w:r w:rsidRPr="00F813E8">
              <w:rPr>
                <w:b/>
              </w:rPr>
              <w:t>2</w:t>
            </w:r>
            <w:r w:rsidRPr="003E3F17">
              <w:rPr>
                <w:b/>
              </w:rPr>
              <w:t>. Меры по повышению качества преподаван</w:t>
            </w:r>
            <w:r>
              <w:rPr>
                <w:b/>
              </w:rPr>
              <w:t>ия учебных предметов</w:t>
            </w:r>
          </w:p>
        </w:tc>
        <w:tc>
          <w:tcPr>
            <w:tcW w:w="2695" w:type="dxa"/>
          </w:tcPr>
          <w:p w:rsidR="009321D2" w:rsidRPr="003E3F17" w:rsidRDefault="009321D2" w:rsidP="009321D2">
            <w:pPr>
              <w:jc w:val="center"/>
            </w:pPr>
            <w:r w:rsidRPr="003E3F17">
              <w:t>Август 2015</w:t>
            </w:r>
          </w:p>
        </w:tc>
      </w:tr>
      <w:tr w:rsidR="009321D2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321D2" w:rsidRPr="002262E4" w:rsidRDefault="009321D2" w:rsidP="009321D2">
            <w:pPr>
              <w:jc w:val="center"/>
              <w:rPr>
                <w:i/>
                <w:spacing w:val="-1"/>
              </w:rPr>
            </w:pPr>
            <w:r w:rsidRPr="002262E4">
              <w:rPr>
                <w:i/>
                <w:spacing w:val="-1"/>
              </w:rPr>
              <w:t>2.1</w:t>
            </w:r>
          </w:p>
        </w:tc>
        <w:tc>
          <w:tcPr>
            <w:tcW w:w="5530" w:type="dxa"/>
          </w:tcPr>
          <w:p w:rsidR="009321D2" w:rsidRPr="00343080" w:rsidRDefault="009321D2" w:rsidP="009321D2">
            <w:pPr>
              <w:jc w:val="both"/>
              <w:rPr>
                <w:bCs/>
              </w:rPr>
            </w:pPr>
            <w:r w:rsidRPr="00343080">
              <w:rPr>
                <w:bCs/>
              </w:rPr>
              <w:t xml:space="preserve">Организация работы с </w:t>
            </w:r>
            <w:proofErr w:type="gramStart"/>
            <w:r w:rsidRPr="00343080">
              <w:rPr>
                <w:bCs/>
              </w:rPr>
              <w:t>обучающимися</w:t>
            </w:r>
            <w:proofErr w:type="gramEnd"/>
            <w:r w:rsidRPr="00343080">
              <w:rPr>
                <w:bCs/>
              </w:rPr>
              <w:t xml:space="preserve">, </w:t>
            </w:r>
            <w:r>
              <w:rPr>
                <w:bCs/>
              </w:rPr>
              <w:t>которые не получили аттестаты о</w:t>
            </w:r>
            <w:r w:rsidRPr="00343080">
              <w:rPr>
                <w:bCs/>
              </w:rPr>
              <w:t xml:space="preserve"> среднем общем </w:t>
            </w:r>
            <w:r>
              <w:rPr>
                <w:bCs/>
              </w:rPr>
              <w:t xml:space="preserve">образовании, </w:t>
            </w:r>
            <w:r w:rsidRPr="00343080">
              <w:rPr>
                <w:bCs/>
              </w:rPr>
              <w:t>подготовка их к пересдаче ГИА-11 по обязательным учебным предметам</w:t>
            </w:r>
          </w:p>
        </w:tc>
        <w:tc>
          <w:tcPr>
            <w:tcW w:w="2409" w:type="dxa"/>
            <w:gridSpan w:val="2"/>
          </w:tcPr>
          <w:p w:rsidR="009321D2" w:rsidRPr="00343080" w:rsidRDefault="009321D2" w:rsidP="009321D2">
            <w:pPr>
              <w:jc w:val="center"/>
            </w:pPr>
            <w:r w:rsidRPr="00343080">
              <w:t xml:space="preserve">Август – </w:t>
            </w:r>
          </w:p>
          <w:p w:rsidR="009321D2" w:rsidRPr="00343080" w:rsidRDefault="009321D2" w:rsidP="009321D2">
            <w:pPr>
              <w:jc w:val="center"/>
            </w:pPr>
            <w:r w:rsidRPr="00343080">
              <w:t>Сентябрь 201</w:t>
            </w:r>
            <w:r w:rsidRPr="00343080">
              <w:rPr>
                <w:lang w:val="en-US"/>
              </w:rPr>
              <w:t>6</w:t>
            </w:r>
            <w:r w:rsidRPr="00343080">
              <w:t xml:space="preserve"> г.</w:t>
            </w:r>
          </w:p>
        </w:tc>
        <w:tc>
          <w:tcPr>
            <w:tcW w:w="1701" w:type="dxa"/>
          </w:tcPr>
          <w:p w:rsidR="009321D2" w:rsidRPr="00343080" w:rsidRDefault="009321D2" w:rsidP="009321D2">
            <w:r>
              <w:t>Руководители ОО</w:t>
            </w:r>
          </w:p>
        </w:tc>
        <w:tc>
          <w:tcPr>
            <w:tcW w:w="4964" w:type="dxa"/>
          </w:tcPr>
          <w:p w:rsidR="009321D2" w:rsidRPr="00343080" w:rsidRDefault="009321D2" w:rsidP="009321D2">
            <w:r w:rsidRPr="00343080">
              <w:t xml:space="preserve">Организация и проведение в ОО консультаций по основным предметам </w:t>
            </w:r>
            <w:proofErr w:type="gramStart"/>
            <w:r w:rsidRPr="00343080">
              <w:t>для</w:t>
            </w:r>
            <w:proofErr w:type="gramEnd"/>
            <w:r w:rsidRPr="00343080">
              <w:t xml:space="preserve"> обучающихся, </w:t>
            </w:r>
            <w:r w:rsidRPr="00343080">
              <w:rPr>
                <w:bCs/>
              </w:rPr>
              <w:t>которые не получили аттестат о среднем образовании</w:t>
            </w:r>
          </w:p>
        </w:tc>
      </w:tr>
      <w:tr w:rsidR="009321D2" w:rsidRPr="002262E4" w:rsidTr="002D53A3">
        <w:trPr>
          <w:gridAfter w:val="1"/>
          <w:wAfter w:w="2695" w:type="dxa"/>
          <w:trHeight w:val="844"/>
        </w:trPr>
        <w:tc>
          <w:tcPr>
            <w:tcW w:w="674" w:type="dxa"/>
          </w:tcPr>
          <w:p w:rsidR="0097715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2</w:t>
            </w:r>
          </w:p>
          <w:p w:rsidR="009321D2" w:rsidRPr="002262E4" w:rsidRDefault="009321D2" w:rsidP="009321D2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530" w:type="dxa"/>
          </w:tcPr>
          <w:p w:rsidR="009321D2" w:rsidRPr="009321D2" w:rsidRDefault="009321D2" w:rsidP="009321D2">
            <w:pPr>
              <w:jc w:val="both"/>
            </w:pPr>
            <w:r>
              <w:t xml:space="preserve">Разработать </w:t>
            </w:r>
            <w:r w:rsidRPr="009321D2">
              <w:t xml:space="preserve">план мероприятий по повышению качества подготовки выпускников </w:t>
            </w:r>
            <w:r>
              <w:t>к сдаче ГИА</w:t>
            </w:r>
          </w:p>
        </w:tc>
        <w:tc>
          <w:tcPr>
            <w:tcW w:w="2409" w:type="dxa"/>
            <w:gridSpan w:val="2"/>
          </w:tcPr>
          <w:p w:rsidR="009321D2" w:rsidRPr="00343080" w:rsidRDefault="009321D2" w:rsidP="009321D2">
            <w:pPr>
              <w:jc w:val="center"/>
            </w:pPr>
            <w:r>
              <w:t>Октябрь 2016 г.</w:t>
            </w:r>
          </w:p>
        </w:tc>
        <w:tc>
          <w:tcPr>
            <w:tcW w:w="1701" w:type="dxa"/>
          </w:tcPr>
          <w:p w:rsidR="009321D2" w:rsidRPr="00343080" w:rsidRDefault="009321D2" w:rsidP="009321D2">
            <w:r>
              <w:t>Руководители ОО</w:t>
            </w:r>
          </w:p>
        </w:tc>
        <w:tc>
          <w:tcPr>
            <w:tcW w:w="4964" w:type="dxa"/>
          </w:tcPr>
          <w:p w:rsidR="009321D2" w:rsidRPr="00343080" w:rsidRDefault="009321D2" w:rsidP="009321D2">
            <w:r>
              <w:t>П</w:t>
            </w:r>
            <w:r w:rsidRPr="009321D2">
              <w:t xml:space="preserve">лан мероприятий по повышению качества подготовки выпускников </w:t>
            </w:r>
            <w:r>
              <w:t>к сдаче ГИА</w:t>
            </w:r>
          </w:p>
        </w:tc>
      </w:tr>
      <w:tr w:rsidR="009321D2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321D2" w:rsidRDefault="009321D2" w:rsidP="009321D2">
            <w:pPr>
              <w:jc w:val="center"/>
              <w:rPr>
                <w:i/>
                <w:spacing w:val="-1"/>
              </w:rPr>
            </w:pPr>
          </w:p>
          <w:p w:rsidR="009321D2" w:rsidRDefault="009321D2" w:rsidP="009321D2">
            <w:pPr>
              <w:jc w:val="center"/>
              <w:rPr>
                <w:i/>
                <w:spacing w:val="-1"/>
              </w:rPr>
            </w:pPr>
          </w:p>
          <w:p w:rsidR="009321D2" w:rsidRDefault="009321D2" w:rsidP="009321D2">
            <w:pPr>
              <w:jc w:val="center"/>
              <w:rPr>
                <w:i/>
                <w:spacing w:val="-1"/>
              </w:rPr>
            </w:pPr>
          </w:p>
          <w:p w:rsidR="009321D2" w:rsidRPr="002262E4" w:rsidRDefault="00977154" w:rsidP="009321D2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3</w:t>
            </w:r>
          </w:p>
        </w:tc>
        <w:tc>
          <w:tcPr>
            <w:tcW w:w="5530" w:type="dxa"/>
          </w:tcPr>
          <w:p w:rsidR="009321D2" w:rsidRPr="00343080" w:rsidRDefault="009321D2" w:rsidP="009321D2">
            <w:r>
              <w:t>Участие учителей-предметников в п</w:t>
            </w:r>
            <w:r w:rsidRPr="00343080">
              <w:t>рактически</w:t>
            </w:r>
            <w:r>
              <w:t>х семинарах</w:t>
            </w:r>
            <w:r w:rsidRPr="00343080">
              <w:t>: основной акцент на темах предметных кодификаторов, по которым отмеч</w:t>
            </w:r>
            <w:r>
              <w:t>ается низкий процент выполнения</w:t>
            </w:r>
          </w:p>
        </w:tc>
        <w:tc>
          <w:tcPr>
            <w:tcW w:w="2409" w:type="dxa"/>
            <w:gridSpan w:val="2"/>
          </w:tcPr>
          <w:p w:rsidR="009321D2" w:rsidRPr="00343080" w:rsidRDefault="009321D2" w:rsidP="009321D2">
            <w:pPr>
              <w:jc w:val="center"/>
            </w:pPr>
            <w:r w:rsidRPr="00343080">
              <w:t>Сентябрь 2016</w:t>
            </w:r>
            <w:r>
              <w:t xml:space="preserve"> </w:t>
            </w:r>
            <w:r w:rsidRPr="00343080">
              <w:t>г.</w:t>
            </w:r>
          </w:p>
        </w:tc>
        <w:tc>
          <w:tcPr>
            <w:tcW w:w="1701" w:type="dxa"/>
          </w:tcPr>
          <w:p w:rsidR="009321D2" w:rsidRPr="00343080" w:rsidRDefault="009321D2" w:rsidP="009321D2">
            <w:r>
              <w:t>Учителя-предметники школ района</w:t>
            </w:r>
          </w:p>
        </w:tc>
        <w:tc>
          <w:tcPr>
            <w:tcW w:w="4964" w:type="dxa"/>
          </w:tcPr>
          <w:p w:rsidR="009321D2" w:rsidRPr="00343080" w:rsidRDefault="009321D2" w:rsidP="009321D2">
            <w:r w:rsidRPr="00343080">
              <w:t>Совершенствование знаний и умений учителей по конкретным темам</w:t>
            </w:r>
          </w:p>
        </w:tc>
      </w:tr>
      <w:tr w:rsidR="009321D2" w:rsidRPr="002262E4" w:rsidTr="002D53A3">
        <w:trPr>
          <w:gridAfter w:val="1"/>
          <w:wAfter w:w="2695" w:type="dxa"/>
          <w:trHeight w:val="826"/>
        </w:trPr>
        <w:tc>
          <w:tcPr>
            <w:tcW w:w="674" w:type="dxa"/>
          </w:tcPr>
          <w:p w:rsidR="009321D2" w:rsidRPr="002262E4" w:rsidRDefault="00977154" w:rsidP="009321D2">
            <w:pPr>
              <w:jc w:val="center"/>
              <w:rPr>
                <w:i/>
                <w:spacing w:val="-1"/>
              </w:rPr>
            </w:pPr>
            <w:r w:rsidRPr="00A96470">
              <w:rPr>
                <w:i/>
                <w:spacing w:val="-1"/>
              </w:rPr>
              <w:t>2.4</w:t>
            </w:r>
          </w:p>
        </w:tc>
        <w:tc>
          <w:tcPr>
            <w:tcW w:w="5530" w:type="dxa"/>
          </w:tcPr>
          <w:p w:rsidR="009321D2" w:rsidRPr="002262E4" w:rsidRDefault="009321D2" w:rsidP="009321D2">
            <w:pPr>
              <w:pStyle w:val="a8"/>
              <w:jc w:val="both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Участие в постоянно действующем</w:t>
            </w:r>
            <w:r w:rsidRPr="002262E4">
              <w:rPr>
                <w:bCs/>
                <w:szCs w:val="24"/>
                <w:lang w:val="ru-RU"/>
              </w:rPr>
              <w:t xml:space="preserve"> семинар</w:t>
            </w:r>
            <w:r>
              <w:rPr>
                <w:bCs/>
                <w:szCs w:val="24"/>
                <w:lang w:val="ru-RU"/>
              </w:rPr>
              <w:t xml:space="preserve">е </w:t>
            </w:r>
            <w:r w:rsidRPr="002262E4">
              <w:rPr>
                <w:bCs/>
                <w:szCs w:val="24"/>
                <w:lang w:val="ru-RU"/>
              </w:rPr>
              <w:t>«Я сдам</w:t>
            </w:r>
            <w:r>
              <w:rPr>
                <w:bCs/>
                <w:szCs w:val="24"/>
                <w:lang w:val="ru-RU"/>
              </w:rPr>
              <w:t xml:space="preserve"> </w:t>
            </w:r>
            <w:r w:rsidRPr="002262E4">
              <w:rPr>
                <w:bCs/>
                <w:szCs w:val="24"/>
                <w:lang w:val="ru-RU"/>
              </w:rPr>
              <w:t xml:space="preserve"> ЕГЭ</w:t>
            </w:r>
            <w:r>
              <w:rPr>
                <w:bCs/>
                <w:szCs w:val="24"/>
                <w:lang w:val="ru-RU"/>
              </w:rPr>
              <w:t>!</w:t>
            </w:r>
            <w:r w:rsidRPr="002262E4">
              <w:rPr>
                <w:bCs/>
                <w:szCs w:val="24"/>
                <w:lang w:val="ru-RU"/>
              </w:rPr>
              <w:t xml:space="preserve">» для </w:t>
            </w:r>
            <w:proofErr w:type="spellStart"/>
            <w:r w:rsidRPr="002262E4">
              <w:rPr>
                <w:bCs/>
                <w:szCs w:val="24"/>
                <w:lang w:val="ru-RU"/>
              </w:rPr>
              <w:t>тьюторов</w:t>
            </w:r>
            <w:proofErr w:type="spellEnd"/>
            <w:r>
              <w:rPr>
                <w:bCs/>
                <w:szCs w:val="24"/>
                <w:lang w:val="ru-RU"/>
              </w:rPr>
              <w:t xml:space="preserve"> </w:t>
            </w:r>
            <w:r w:rsidRPr="002262E4">
              <w:rPr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9321D2" w:rsidRPr="002262E4" w:rsidRDefault="009321D2" w:rsidP="009321D2">
            <w:pPr>
              <w:jc w:val="center"/>
              <w:rPr>
                <w:bCs/>
              </w:rPr>
            </w:pPr>
            <w:r w:rsidRPr="002262E4">
              <w:t xml:space="preserve">В течение </w:t>
            </w:r>
            <w:proofErr w:type="gramStart"/>
            <w:r w:rsidRPr="002262E4">
              <w:t>учебного</w:t>
            </w:r>
            <w:proofErr w:type="gramEnd"/>
            <w:r w:rsidRPr="002262E4">
              <w:t xml:space="preserve"> </w:t>
            </w:r>
          </w:p>
          <w:p w:rsidR="009321D2" w:rsidRPr="002262E4" w:rsidRDefault="009321D2" w:rsidP="009321D2">
            <w:pPr>
              <w:jc w:val="center"/>
              <w:rPr>
                <w:bCs/>
              </w:rPr>
            </w:pPr>
            <w:r w:rsidRPr="002262E4">
              <w:t>года</w:t>
            </w:r>
          </w:p>
        </w:tc>
        <w:tc>
          <w:tcPr>
            <w:tcW w:w="1701" w:type="dxa"/>
          </w:tcPr>
          <w:p w:rsidR="009321D2" w:rsidRPr="009900C5" w:rsidRDefault="009321D2" w:rsidP="009321D2">
            <w:proofErr w:type="spellStart"/>
            <w:r>
              <w:rPr>
                <w:bCs/>
              </w:rPr>
              <w:t>тьюторы</w:t>
            </w:r>
            <w:proofErr w:type="spellEnd"/>
          </w:p>
        </w:tc>
        <w:tc>
          <w:tcPr>
            <w:tcW w:w="4964" w:type="dxa"/>
          </w:tcPr>
          <w:p w:rsidR="009321D2" w:rsidRPr="002262E4" w:rsidRDefault="009321D2" w:rsidP="009321D2">
            <w:r>
              <w:rPr>
                <w:bCs/>
              </w:rPr>
              <w:t>Работа по материалам федерального проекта (2016 г.) «Я сдам ЕГЭ!» на региональном уровне</w:t>
            </w:r>
          </w:p>
        </w:tc>
      </w:tr>
      <w:tr w:rsidR="009321D2" w:rsidRPr="002262E4" w:rsidTr="002D53A3">
        <w:trPr>
          <w:gridAfter w:val="1"/>
          <w:wAfter w:w="2695" w:type="dxa"/>
          <w:trHeight w:val="1119"/>
        </w:trPr>
        <w:tc>
          <w:tcPr>
            <w:tcW w:w="674" w:type="dxa"/>
          </w:tcPr>
          <w:p w:rsidR="009321D2" w:rsidRPr="00A96470" w:rsidRDefault="00977154" w:rsidP="009321D2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5</w:t>
            </w:r>
          </w:p>
        </w:tc>
        <w:tc>
          <w:tcPr>
            <w:tcW w:w="5530" w:type="dxa"/>
          </w:tcPr>
          <w:p w:rsidR="009321D2" w:rsidRPr="00A96470" w:rsidRDefault="009321D2" w:rsidP="009321D2">
            <w:pPr>
              <w:rPr>
                <w:bCs/>
              </w:rPr>
            </w:pPr>
            <w:r w:rsidRPr="00A96470">
              <w:rPr>
                <w:bCs/>
              </w:rPr>
              <w:t xml:space="preserve">Организация системной работы </w:t>
            </w:r>
            <w:proofErr w:type="gramStart"/>
            <w:r w:rsidRPr="00A96470">
              <w:rPr>
                <w:bCs/>
              </w:rPr>
              <w:t>в</w:t>
            </w:r>
            <w:proofErr w:type="gramEnd"/>
            <w:r w:rsidRPr="00A96470">
              <w:rPr>
                <w:bCs/>
              </w:rPr>
              <w:t xml:space="preserve"> </w:t>
            </w:r>
          </w:p>
          <w:p w:rsidR="009321D2" w:rsidRPr="00A96470" w:rsidRDefault="009321D2" w:rsidP="009321D2">
            <w:pPr>
              <w:rPr>
                <w:bCs/>
              </w:rPr>
            </w:pPr>
            <w:r w:rsidRPr="00A96470">
              <w:rPr>
                <w:bCs/>
              </w:rPr>
              <w:t xml:space="preserve">районных и школьных </w:t>
            </w:r>
            <w:proofErr w:type="gramStart"/>
            <w:r w:rsidRPr="00A96470">
              <w:rPr>
                <w:bCs/>
              </w:rPr>
              <w:t>командах</w:t>
            </w:r>
            <w:proofErr w:type="gramEnd"/>
            <w:r w:rsidRPr="00A96470">
              <w:rPr>
                <w:bCs/>
              </w:rPr>
              <w:t xml:space="preserve"> по обеспечению эффективной подготовки к экзамену </w:t>
            </w:r>
          </w:p>
        </w:tc>
        <w:tc>
          <w:tcPr>
            <w:tcW w:w="2409" w:type="dxa"/>
            <w:gridSpan w:val="2"/>
          </w:tcPr>
          <w:p w:rsidR="009321D2" w:rsidRPr="00A96470" w:rsidRDefault="009321D2" w:rsidP="009321D2">
            <w:pPr>
              <w:jc w:val="center"/>
              <w:rPr>
                <w:bCs/>
              </w:rPr>
            </w:pPr>
            <w:r w:rsidRPr="00A96470">
              <w:rPr>
                <w:bCs/>
              </w:rPr>
              <w:t xml:space="preserve">В течение </w:t>
            </w:r>
            <w:proofErr w:type="gramStart"/>
            <w:r w:rsidRPr="00A96470">
              <w:rPr>
                <w:bCs/>
              </w:rPr>
              <w:t>учебного</w:t>
            </w:r>
            <w:proofErr w:type="gramEnd"/>
            <w:r w:rsidRPr="00A96470">
              <w:rPr>
                <w:bCs/>
              </w:rPr>
              <w:t xml:space="preserve"> </w:t>
            </w:r>
          </w:p>
          <w:p w:rsidR="009321D2" w:rsidRPr="00A96470" w:rsidRDefault="009321D2" w:rsidP="009321D2">
            <w:pPr>
              <w:jc w:val="center"/>
              <w:rPr>
                <w:bCs/>
              </w:rPr>
            </w:pPr>
            <w:r w:rsidRPr="00A96470">
              <w:rPr>
                <w:bCs/>
              </w:rPr>
              <w:t xml:space="preserve">года в </w:t>
            </w:r>
            <w:proofErr w:type="spellStart"/>
            <w:r w:rsidRPr="00A96470">
              <w:rPr>
                <w:bCs/>
              </w:rPr>
              <w:t>межмониторинговый</w:t>
            </w:r>
            <w:proofErr w:type="spellEnd"/>
            <w:r w:rsidRPr="00A96470">
              <w:rPr>
                <w:bCs/>
              </w:rPr>
              <w:t xml:space="preserve"> период</w:t>
            </w:r>
          </w:p>
        </w:tc>
        <w:tc>
          <w:tcPr>
            <w:tcW w:w="1701" w:type="dxa"/>
          </w:tcPr>
          <w:p w:rsidR="009321D2" w:rsidRPr="00A96470" w:rsidRDefault="009321D2" w:rsidP="009321D2">
            <w:r w:rsidRPr="00A96470">
              <w:t>ОО, РМО</w:t>
            </w:r>
          </w:p>
        </w:tc>
        <w:tc>
          <w:tcPr>
            <w:tcW w:w="4964" w:type="dxa"/>
          </w:tcPr>
          <w:p w:rsidR="009321D2" w:rsidRPr="00A96470" w:rsidRDefault="009321D2" w:rsidP="009321D2">
            <w:r w:rsidRPr="00A96470">
              <w:t xml:space="preserve">Совершенствование знаний и умений </w:t>
            </w:r>
          </w:p>
          <w:p w:rsidR="009321D2" w:rsidRPr="00A96470" w:rsidRDefault="009321D2" w:rsidP="009321D2">
            <w:r w:rsidRPr="00A96470">
              <w:t>учителей</w:t>
            </w:r>
          </w:p>
        </w:tc>
      </w:tr>
      <w:tr w:rsidR="009321D2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321D2" w:rsidRPr="002262E4" w:rsidRDefault="00977154" w:rsidP="009321D2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6</w:t>
            </w:r>
          </w:p>
        </w:tc>
        <w:tc>
          <w:tcPr>
            <w:tcW w:w="5530" w:type="dxa"/>
          </w:tcPr>
          <w:p w:rsidR="009321D2" w:rsidRPr="009D168B" w:rsidRDefault="009321D2" w:rsidP="009321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 учителей-</w:t>
            </w:r>
            <w:r w:rsidRPr="009D168B">
              <w:rPr>
                <w:bCs/>
                <w:color w:val="000000"/>
              </w:rPr>
              <w:t xml:space="preserve">предметников в  </w:t>
            </w:r>
            <w:r>
              <w:rPr>
                <w:bCs/>
                <w:color w:val="000000"/>
              </w:rPr>
              <w:t>обучении в</w:t>
            </w:r>
            <w:r w:rsidRPr="009D168B">
              <w:rPr>
                <w:bCs/>
                <w:color w:val="000000"/>
              </w:rPr>
              <w:t xml:space="preserve"> опережающем плане по методическим пособиям «Я сдам ЕГЭ!» </w:t>
            </w:r>
          </w:p>
        </w:tc>
        <w:tc>
          <w:tcPr>
            <w:tcW w:w="2409" w:type="dxa"/>
            <w:gridSpan w:val="2"/>
          </w:tcPr>
          <w:p w:rsidR="009321D2" w:rsidRPr="002262E4" w:rsidRDefault="009321D2" w:rsidP="009321D2">
            <w:pPr>
              <w:jc w:val="center"/>
              <w:rPr>
                <w:bCs/>
              </w:rPr>
            </w:pPr>
            <w:r w:rsidRPr="002262E4">
              <w:rPr>
                <w:bCs/>
              </w:rPr>
              <w:t xml:space="preserve">с 1 Октября 2016 г. в </w:t>
            </w:r>
            <w:proofErr w:type="spellStart"/>
            <w:r w:rsidRPr="002262E4">
              <w:rPr>
                <w:bCs/>
              </w:rPr>
              <w:t>межмониторинговый</w:t>
            </w:r>
            <w:proofErr w:type="spellEnd"/>
            <w:r w:rsidRPr="002262E4">
              <w:rPr>
                <w:bCs/>
              </w:rPr>
              <w:t xml:space="preserve"> период</w:t>
            </w:r>
          </w:p>
        </w:tc>
        <w:tc>
          <w:tcPr>
            <w:tcW w:w="1701" w:type="dxa"/>
          </w:tcPr>
          <w:p w:rsidR="009321D2" w:rsidRPr="002262E4" w:rsidRDefault="009321D2" w:rsidP="009321D2">
            <w:r>
              <w:rPr>
                <w:bCs/>
              </w:rPr>
              <w:t xml:space="preserve">Учителя-предметники школ района </w:t>
            </w:r>
          </w:p>
        </w:tc>
        <w:tc>
          <w:tcPr>
            <w:tcW w:w="4964" w:type="dxa"/>
          </w:tcPr>
          <w:p w:rsidR="009321D2" w:rsidRPr="006D2376" w:rsidRDefault="009321D2" w:rsidP="009321D2">
            <w:r w:rsidRPr="006D2376">
              <w:t>Рост  % выполнения учащимися заданий  ЕГЭ</w:t>
            </w:r>
          </w:p>
        </w:tc>
      </w:tr>
      <w:tr w:rsidR="009321D2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321D2" w:rsidRPr="002262E4" w:rsidRDefault="00977154" w:rsidP="009321D2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7</w:t>
            </w:r>
          </w:p>
        </w:tc>
        <w:tc>
          <w:tcPr>
            <w:tcW w:w="5530" w:type="dxa"/>
          </w:tcPr>
          <w:p w:rsidR="009321D2" w:rsidRPr="009D168B" w:rsidRDefault="009321D2" w:rsidP="009321D2">
            <w:pPr>
              <w:rPr>
                <w:bCs/>
                <w:color w:val="000000"/>
              </w:rPr>
            </w:pPr>
            <w:r w:rsidRPr="009D168B">
              <w:rPr>
                <w:bCs/>
                <w:color w:val="000000"/>
              </w:rPr>
              <w:t>Проведение региональной диагностики («Срез знаний-2» по материалам</w:t>
            </w:r>
            <w:r>
              <w:rPr>
                <w:bCs/>
                <w:color w:val="000000"/>
              </w:rPr>
              <w:t xml:space="preserve"> </w:t>
            </w:r>
            <w:r w:rsidRPr="009D168B">
              <w:rPr>
                <w:bCs/>
                <w:color w:val="000000"/>
              </w:rPr>
              <w:t xml:space="preserve">ФИПИ) </w:t>
            </w:r>
          </w:p>
        </w:tc>
        <w:tc>
          <w:tcPr>
            <w:tcW w:w="2409" w:type="dxa"/>
            <w:gridSpan w:val="2"/>
          </w:tcPr>
          <w:p w:rsidR="009321D2" w:rsidRPr="006D2376" w:rsidRDefault="009321D2" w:rsidP="009321D2">
            <w:pPr>
              <w:jc w:val="center"/>
              <w:rPr>
                <w:bCs/>
              </w:rPr>
            </w:pPr>
            <w:r w:rsidRPr="006D2376">
              <w:rPr>
                <w:bCs/>
              </w:rPr>
              <w:t>25-30 Октября 2016</w:t>
            </w:r>
            <w:r>
              <w:rPr>
                <w:bCs/>
              </w:rPr>
              <w:t xml:space="preserve"> </w:t>
            </w:r>
            <w:r w:rsidRPr="006D2376">
              <w:rPr>
                <w:bCs/>
              </w:rPr>
              <w:t>г.</w:t>
            </w:r>
          </w:p>
        </w:tc>
        <w:tc>
          <w:tcPr>
            <w:tcW w:w="1701" w:type="dxa"/>
          </w:tcPr>
          <w:p w:rsidR="009321D2" w:rsidRPr="002262E4" w:rsidRDefault="009321D2" w:rsidP="009321D2">
            <w:r>
              <w:t>ОО</w:t>
            </w:r>
          </w:p>
        </w:tc>
        <w:tc>
          <w:tcPr>
            <w:tcW w:w="4964" w:type="dxa"/>
          </w:tcPr>
          <w:p w:rsidR="009321D2" w:rsidRPr="006D2376" w:rsidRDefault="009321D2" w:rsidP="009321D2">
            <w:r>
              <w:t>Получение а</w:t>
            </w:r>
            <w:r w:rsidRPr="006D2376">
              <w:t>налитически</w:t>
            </w:r>
            <w:r>
              <w:t>х</w:t>
            </w:r>
            <w:r w:rsidRPr="006D2376">
              <w:t xml:space="preserve"> отчет</w:t>
            </w:r>
            <w:r>
              <w:t>ов</w:t>
            </w:r>
            <w:r w:rsidRPr="006D2376">
              <w:t xml:space="preserve"> о результатах</w:t>
            </w:r>
            <w:r>
              <w:t xml:space="preserve"> </w:t>
            </w:r>
          </w:p>
        </w:tc>
      </w:tr>
      <w:tr w:rsidR="009321D2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321D2" w:rsidRDefault="00977154" w:rsidP="009321D2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8</w:t>
            </w:r>
          </w:p>
        </w:tc>
        <w:tc>
          <w:tcPr>
            <w:tcW w:w="5530" w:type="dxa"/>
          </w:tcPr>
          <w:p w:rsidR="009321D2" w:rsidRDefault="009321D2" w:rsidP="009321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результатов «Среза знаний-2»</w:t>
            </w:r>
          </w:p>
          <w:p w:rsidR="009321D2" w:rsidRPr="009D168B" w:rsidRDefault="009321D2" w:rsidP="009321D2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9321D2" w:rsidRPr="006D2376" w:rsidRDefault="009321D2" w:rsidP="009321D2">
            <w:pPr>
              <w:jc w:val="center"/>
              <w:rPr>
                <w:bCs/>
              </w:rPr>
            </w:pPr>
            <w:r>
              <w:rPr>
                <w:bCs/>
              </w:rPr>
              <w:t>Ноябрь 2016 г.</w:t>
            </w:r>
          </w:p>
        </w:tc>
        <w:tc>
          <w:tcPr>
            <w:tcW w:w="1701" w:type="dxa"/>
          </w:tcPr>
          <w:p w:rsidR="009321D2" w:rsidRDefault="009321D2" w:rsidP="009321D2">
            <w:r>
              <w:t>ОО</w:t>
            </w:r>
          </w:p>
        </w:tc>
        <w:tc>
          <w:tcPr>
            <w:tcW w:w="4964" w:type="dxa"/>
          </w:tcPr>
          <w:p w:rsidR="009321D2" w:rsidRDefault="009321D2" w:rsidP="009321D2">
            <w:r>
              <w:t>Использование результатов в индивидуальной подготовке обучающихся</w:t>
            </w:r>
          </w:p>
        </w:tc>
      </w:tr>
      <w:tr w:rsidR="009321D2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321D2" w:rsidRPr="002262E4" w:rsidRDefault="00977154" w:rsidP="009321D2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9</w:t>
            </w:r>
          </w:p>
        </w:tc>
        <w:tc>
          <w:tcPr>
            <w:tcW w:w="5530" w:type="dxa"/>
          </w:tcPr>
          <w:p w:rsidR="009321D2" w:rsidRPr="009D168B" w:rsidRDefault="009321D2" w:rsidP="009321D2">
            <w:pPr>
              <w:rPr>
                <w:bCs/>
                <w:color w:val="000000"/>
              </w:rPr>
            </w:pPr>
            <w:r w:rsidRPr="009D168B">
              <w:rPr>
                <w:bCs/>
                <w:color w:val="000000"/>
              </w:rPr>
              <w:t xml:space="preserve">Проведение внутренней диагностики («Срез знаний-3» по материалам ФИПИ) </w:t>
            </w:r>
          </w:p>
        </w:tc>
        <w:tc>
          <w:tcPr>
            <w:tcW w:w="2409" w:type="dxa"/>
            <w:gridSpan w:val="2"/>
          </w:tcPr>
          <w:p w:rsidR="009321D2" w:rsidRPr="006D2376" w:rsidRDefault="009321D2" w:rsidP="009321D2">
            <w:pPr>
              <w:jc w:val="center"/>
              <w:rPr>
                <w:bCs/>
              </w:rPr>
            </w:pPr>
            <w:r w:rsidRPr="006D2376">
              <w:rPr>
                <w:bCs/>
              </w:rPr>
              <w:t>15-19 Февраля 2017г.</w:t>
            </w:r>
          </w:p>
        </w:tc>
        <w:tc>
          <w:tcPr>
            <w:tcW w:w="1701" w:type="dxa"/>
          </w:tcPr>
          <w:p w:rsidR="009321D2" w:rsidRPr="002262E4" w:rsidRDefault="009321D2" w:rsidP="009321D2">
            <w:pPr>
              <w:rPr>
                <w:i/>
                <w:u w:val="single"/>
              </w:rPr>
            </w:pPr>
            <w:r>
              <w:t>ОО</w:t>
            </w:r>
          </w:p>
        </w:tc>
        <w:tc>
          <w:tcPr>
            <w:tcW w:w="4964" w:type="dxa"/>
          </w:tcPr>
          <w:p w:rsidR="009321D2" w:rsidRPr="009D168B" w:rsidRDefault="009321D2" w:rsidP="009321D2">
            <w:pPr>
              <w:rPr>
                <w:color w:val="000000"/>
              </w:rPr>
            </w:pPr>
            <w:r>
              <w:rPr>
                <w:color w:val="000000"/>
              </w:rPr>
              <w:t>Получение а</w:t>
            </w:r>
            <w:r w:rsidRPr="009D168B">
              <w:rPr>
                <w:color w:val="000000"/>
              </w:rPr>
              <w:t>налитически</w:t>
            </w:r>
            <w:r>
              <w:rPr>
                <w:color w:val="000000"/>
              </w:rPr>
              <w:t>х</w:t>
            </w:r>
            <w:r w:rsidRPr="009D168B">
              <w:rPr>
                <w:color w:val="000000"/>
              </w:rPr>
              <w:t xml:space="preserve"> отчет</w:t>
            </w:r>
            <w:r>
              <w:rPr>
                <w:color w:val="000000"/>
              </w:rPr>
              <w:t>ов</w:t>
            </w:r>
            <w:r w:rsidRPr="009D168B">
              <w:rPr>
                <w:color w:val="000000"/>
              </w:rPr>
              <w:t xml:space="preserve"> о результатах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10</w:t>
            </w:r>
          </w:p>
        </w:tc>
        <w:tc>
          <w:tcPr>
            <w:tcW w:w="5530" w:type="dxa"/>
          </w:tcPr>
          <w:p w:rsidR="00977154" w:rsidRPr="009D168B" w:rsidRDefault="00977154" w:rsidP="009771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результатов «Среза знаний-3»</w:t>
            </w:r>
          </w:p>
        </w:tc>
        <w:tc>
          <w:tcPr>
            <w:tcW w:w="2409" w:type="dxa"/>
            <w:gridSpan w:val="2"/>
          </w:tcPr>
          <w:p w:rsidR="00977154" w:rsidRPr="006D2376" w:rsidRDefault="00977154" w:rsidP="00977154">
            <w:pPr>
              <w:jc w:val="center"/>
              <w:rPr>
                <w:bCs/>
              </w:rPr>
            </w:pPr>
            <w:r>
              <w:rPr>
                <w:bCs/>
              </w:rPr>
              <w:t>Февраль-март 2017 г.</w:t>
            </w:r>
          </w:p>
        </w:tc>
        <w:tc>
          <w:tcPr>
            <w:tcW w:w="1701" w:type="dxa"/>
          </w:tcPr>
          <w:p w:rsidR="00977154" w:rsidRDefault="00977154" w:rsidP="00977154">
            <w:r>
              <w:t>ОО</w:t>
            </w:r>
          </w:p>
        </w:tc>
        <w:tc>
          <w:tcPr>
            <w:tcW w:w="4964" w:type="dxa"/>
          </w:tcPr>
          <w:p w:rsidR="00977154" w:rsidRDefault="00977154" w:rsidP="00977154">
            <w:r>
              <w:t>Использование результатов в индивидуальной подготовке обучающихся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Pr="00E531C3" w:rsidRDefault="00977154" w:rsidP="0097715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.11</w:t>
            </w:r>
          </w:p>
        </w:tc>
        <w:tc>
          <w:tcPr>
            <w:tcW w:w="5530" w:type="dxa"/>
          </w:tcPr>
          <w:p w:rsidR="00977154" w:rsidRPr="002262E4" w:rsidRDefault="00977154" w:rsidP="00977154">
            <w:pPr>
              <w:rPr>
                <w:bCs/>
              </w:rPr>
            </w:pPr>
            <w:r w:rsidRPr="002262E4">
              <w:rPr>
                <w:bCs/>
              </w:rPr>
              <w:t xml:space="preserve">Формирование динамики успеваемости по каждому выпускнику отдельно </w:t>
            </w:r>
          </w:p>
        </w:tc>
        <w:tc>
          <w:tcPr>
            <w:tcW w:w="2409" w:type="dxa"/>
            <w:gridSpan w:val="2"/>
          </w:tcPr>
          <w:p w:rsidR="00977154" w:rsidRPr="006D2376" w:rsidRDefault="00977154" w:rsidP="00977154">
            <w:pPr>
              <w:jc w:val="center"/>
              <w:rPr>
                <w:bCs/>
              </w:rPr>
            </w:pPr>
            <w:r w:rsidRPr="006D2376">
              <w:rPr>
                <w:bCs/>
              </w:rPr>
              <w:t>До 15 Февраля 2017</w:t>
            </w:r>
            <w:r>
              <w:rPr>
                <w:bCs/>
              </w:rPr>
              <w:t xml:space="preserve"> </w:t>
            </w:r>
            <w:r w:rsidRPr="006D2376">
              <w:rPr>
                <w:bCs/>
              </w:rPr>
              <w:t>г.</w:t>
            </w:r>
          </w:p>
        </w:tc>
        <w:tc>
          <w:tcPr>
            <w:tcW w:w="1701" w:type="dxa"/>
          </w:tcPr>
          <w:p w:rsidR="00977154" w:rsidRPr="00BF38CE" w:rsidRDefault="00977154" w:rsidP="00977154">
            <w:r>
              <w:t>ОО</w:t>
            </w:r>
          </w:p>
        </w:tc>
        <w:tc>
          <w:tcPr>
            <w:tcW w:w="4964" w:type="dxa"/>
          </w:tcPr>
          <w:p w:rsidR="00977154" w:rsidRPr="006D2376" w:rsidRDefault="00977154" w:rsidP="00977154">
            <w:r w:rsidRPr="006D2376">
              <w:t>Графики индивидуальной успеваемости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12</w:t>
            </w:r>
          </w:p>
        </w:tc>
        <w:tc>
          <w:tcPr>
            <w:tcW w:w="5530" w:type="dxa"/>
          </w:tcPr>
          <w:p w:rsidR="00977154" w:rsidRPr="009D168B" w:rsidRDefault="00977154" w:rsidP="00977154">
            <w:pPr>
              <w:rPr>
                <w:bCs/>
                <w:color w:val="000000"/>
              </w:rPr>
            </w:pPr>
            <w:r w:rsidRPr="009D168B">
              <w:rPr>
                <w:bCs/>
                <w:color w:val="000000"/>
              </w:rPr>
              <w:t>Проведение республиканской п</w:t>
            </w:r>
            <w:r>
              <w:rPr>
                <w:bCs/>
                <w:color w:val="000000"/>
              </w:rPr>
              <w:t>роверочной работы («Срез знаний</w:t>
            </w:r>
            <w:r w:rsidR="002D53A3">
              <w:rPr>
                <w:bCs/>
                <w:color w:val="000000"/>
              </w:rPr>
              <w:t xml:space="preserve">-4» по материалам </w:t>
            </w:r>
            <w:r w:rsidRPr="009D168B">
              <w:rPr>
                <w:bCs/>
                <w:color w:val="000000"/>
              </w:rPr>
              <w:t xml:space="preserve">ФИПИ) </w:t>
            </w:r>
          </w:p>
        </w:tc>
        <w:tc>
          <w:tcPr>
            <w:tcW w:w="2409" w:type="dxa"/>
            <w:gridSpan w:val="2"/>
          </w:tcPr>
          <w:p w:rsidR="00977154" w:rsidRPr="006D2376" w:rsidRDefault="00977154" w:rsidP="00977154">
            <w:pPr>
              <w:jc w:val="center"/>
              <w:rPr>
                <w:bCs/>
              </w:rPr>
            </w:pPr>
            <w:r w:rsidRPr="006D2376">
              <w:rPr>
                <w:bCs/>
              </w:rPr>
              <w:t>18-22 Апреля 2017 г.</w:t>
            </w:r>
          </w:p>
        </w:tc>
        <w:tc>
          <w:tcPr>
            <w:tcW w:w="1701" w:type="dxa"/>
          </w:tcPr>
          <w:p w:rsidR="00977154" w:rsidRPr="006D2376" w:rsidRDefault="00977154" w:rsidP="00977154">
            <w:r>
              <w:t>ОО</w:t>
            </w:r>
          </w:p>
        </w:tc>
        <w:tc>
          <w:tcPr>
            <w:tcW w:w="4964" w:type="dxa"/>
          </w:tcPr>
          <w:p w:rsidR="00977154" w:rsidRPr="009D168B" w:rsidRDefault="00977154" w:rsidP="00977154">
            <w:pPr>
              <w:rPr>
                <w:color w:val="000000"/>
              </w:rPr>
            </w:pPr>
            <w:r>
              <w:rPr>
                <w:color w:val="000000"/>
              </w:rPr>
              <w:t>Получение а</w:t>
            </w:r>
            <w:r w:rsidRPr="009D168B">
              <w:rPr>
                <w:color w:val="000000"/>
              </w:rPr>
              <w:t>налитически</w:t>
            </w:r>
            <w:r>
              <w:rPr>
                <w:color w:val="000000"/>
              </w:rPr>
              <w:t>х</w:t>
            </w:r>
            <w:r w:rsidRPr="009D168B">
              <w:rPr>
                <w:color w:val="000000"/>
              </w:rPr>
              <w:t xml:space="preserve"> отчет</w:t>
            </w:r>
            <w:r>
              <w:rPr>
                <w:color w:val="000000"/>
              </w:rPr>
              <w:t>ов</w:t>
            </w:r>
            <w:r w:rsidRPr="009D168B">
              <w:rPr>
                <w:color w:val="000000"/>
              </w:rPr>
              <w:t xml:space="preserve"> о результатах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13</w:t>
            </w:r>
          </w:p>
        </w:tc>
        <w:tc>
          <w:tcPr>
            <w:tcW w:w="5530" w:type="dxa"/>
          </w:tcPr>
          <w:p w:rsidR="00977154" w:rsidRPr="009D168B" w:rsidRDefault="00977154" w:rsidP="009771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результатов «Среза знаний-4»</w:t>
            </w:r>
          </w:p>
        </w:tc>
        <w:tc>
          <w:tcPr>
            <w:tcW w:w="2409" w:type="dxa"/>
            <w:gridSpan w:val="2"/>
          </w:tcPr>
          <w:p w:rsidR="00977154" w:rsidRPr="006D2376" w:rsidRDefault="00977154" w:rsidP="00977154">
            <w:pPr>
              <w:jc w:val="center"/>
              <w:rPr>
                <w:bCs/>
              </w:rPr>
            </w:pPr>
            <w:r>
              <w:rPr>
                <w:bCs/>
              </w:rPr>
              <w:t>Апрель-май 2017 г.</w:t>
            </w:r>
          </w:p>
        </w:tc>
        <w:tc>
          <w:tcPr>
            <w:tcW w:w="1701" w:type="dxa"/>
          </w:tcPr>
          <w:p w:rsidR="00977154" w:rsidRDefault="00977154" w:rsidP="00977154">
            <w:r>
              <w:t>ОО</w:t>
            </w:r>
          </w:p>
        </w:tc>
        <w:tc>
          <w:tcPr>
            <w:tcW w:w="4964" w:type="dxa"/>
          </w:tcPr>
          <w:p w:rsidR="00977154" w:rsidRDefault="00977154" w:rsidP="00977154">
            <w:pPr>
              <w:rPr>
                <w:color w:val="000000"/>
              </w:rPr>
            </w:pPr>
            <w:r>
              <w:rPr>
                <w:color w:val="000000"/>
              </w:rPr>
              <w:t>Устранение пробелов в знаниях выпускников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Pr="00977154" w:rsidRDefault="00977154" w:rsidP="0097715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.14</w:t>
            </w:r>
          </w:p>
        </w:tc>
        <w:tc>
          <w:tcPr>
            <w:tcW w:w="5530" w:type="dxa"/>
          </w:tcPr>
          <w:p w:rsidR="00977154" w:rsidRPr="002262E4" w:rsidRDefault="00977154" w:rsidP="00977154">
            <w:pPr>
              <w:rPr>
                <w:bCs/>
              </w:rPr>
            </w:pPr>
            <w:r w:rsidRPr="002262E4">
              <w:rPr>
                <w:bCs/>
              </w:rPr>
              <w:t xml:space="preserve">Участие в совещаниях, </w:t>
            </w:r>
            <w:proofErr w:type="spellStart"/>
            <w:r w:rsidRPr="002262E4">
              <w:rPr>
                <w:bCs/>
              </w:rPr>
              <w:t>вебинарах</w:t>
            </w:r>
            <w:proofErr w:type="spellEnd"/>
          </w:p>
        </w:tc>
        <w:tc>
          <w:tcPr>
            <w:tcW w:w="2409" w:type="dxa"/>
            <w:gridSpan w:val="2"/>
          </w:tcPr>
          <w:p w:rsidR="00977154" w:rsidRPr="002262E4" w:rsidRDefault="00977154" w:rsidP="00977154">
            <w:pPr>
              <w:jc w:val="center"/>
              <w:rPr>
                <w:bCs/>
              </w:rPr>
            </w:pPr>
            <w:r w:rsidRPr="002262E4">
              <w:rPr>
                <w:bCs/>
              </w:rPr>
              <w:t>В течение года</w:t>
            </w:r>
          </w:p>
        </w:tc>
        <w:tc>
          <w:tcPr>
            <w:tcW w:w="1701" w:type="dxa"/>
          </w:tcPr>
          <w:p w:rsidR="00977154" w:rsidRPr="00FD5005" w:rsidRDefault="00977154" w:rsidP="00977154">
            <w:pPr>
              <w:rPr>
                <w:lang w:val="en-US"/>
              </w:rPr>
            </w:pPr>
            <w:r>
              <w:t>УО,</w:t>
            </w:r>
            <w:r>
              <w:rPr>
                <w:lang w:val="en-US"/>
              </w:rPr>
              <w:t xml:space="preserve"> </w:t>
            </w:r>
            <w:r>
              <w:t xml:space="preserve">ОО </w:t>
            </w:r>
          </w:p>
        </w:tc>
        <w:tc>
          <w:tcPr>
            <w:tcW w:w="4964" w:type="dxa"/>
          </w:tcPr>
          <w:p w:rsidR="00977154" w:rsidRPr="006D2376" w:rsidRDefault="00977154" w:rsidP="00977154">
            <w:r w:rsidRPr="006D2376">
              <w:t>Получение оперативной информации</w:t>
            </w:r>
          </w:p>
        </w:tc>
      </w:tr>
      <w:tr w:rsidR="00977154" w:rsidRPr="002262E4" w:rsidTr="002D53A3">
        <w:trPr>
          <w:gridAfter w:val="1"/>
          <w:wAfter w:w="2695" w:type="dxa"/>
          <w:trHeight w:val="844"/>
        </w:trPr>
        <w:tc>
          <w:tcPr>
            <w:tcW w:w="674" w:type="dxa"/>
          </w:tcPr>
          <w:p w:rsidR="00977154" w:rsidRPr="00977154" w:rsidRDefault="00977154" w:rsidP="0097715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.15</w:t>
            </w:r>
          </w:p>
        </w:tc>
        <w:tc>
          <w:tcPr>
            <w:tcW w:w="5530" w:type="dxa"/>
          </w:tcPr>
          <w:p w:rsidR="00977154" w:rsidRPr="00343080" w:rsidRDefault="00977154" w:rsidP="00977154">
            <w:r>
              <w:t>Участие учителей-предметников в постоянно-действующем</w:t>
            </w:r>
            <w:r w:rsidRPr="00343080">
              <w:t xml:space="preserve"> семинар</w:t>
            </w:r>
            <w:r>
              <w:t xml:space="preserve">е </w:t>
            </w:r>
            <w:r w:rsidRPr="00343080">
              <w:t>по предметам «</w:t>
            </w:r>
            <w:r w:rsidRPr="00343080">
              <w:rPr>
                <w:bCs/>
              </w:rPr>
              <w:t>ГИА-11</w:t>
            </w:r>
            <w:r w:rsidRPr="00343080">
              <w:t>: методика подготовки»</w:t>
            </w:r>
          </w:p>
        </w:tc>
        <w:tc>
          <w:tcPr>
            <w:tcW w:w="2409" w:type="dxa"/>
            <w:gridSpan w:val="2"/>
          </w:tcPr>
          <w:p w:rsidR="00977154" w:rsidRPr="00343080" w:rsidRDefault="00977154" w:rsidP="00977154">
            <w:pPr>
              <w:jc w:val="center"/>
            </w:pPr>
            <w:r w:rsidRPr="00343080">
              <w:t>Октябрь 2016 г</w:t>
            </w:r>
            <w:r>
              <w:t>.</w:t>
            </w:r>
          </w:p>
          <w:p w:rsidR="00977154" w:rsidRPr="00343080" w:rsidRDefault="00977154" w:rsidP="00977154">
            <w:pPr>
              <w:jc w:val="center"/>
            </w:pPr>
            <w:r w:rsidRPr="00343080">
              <w:t>-май 2017 г.</w:t>
            </w:r>
          </w:p>
        </w:tc>
        <w:tc>
          <w:tcPr>
            <w:tcW w:w="1701" w:type="dxa"/>
          </w:tcPr>
          <w:p w:rsidR="00977154" w:rsidRPr="00343080" w:rsidRDefault="00977154" w:rsidP="00977154">
            <w:r>
              <w:t>Учителя-предметники школ района</w:t>
            </w:r>
          </w:p>
        </w:tc>
        <w:tc>
          <w:tcPr>
            <w:tcW w:w="4964" w:type="dxa"/>
          </w:tcPr>
          <w:p w:rsidR="00977154" w:rsidRPr="00343080" w:rsidRDefault="00977154" w:rsidP="00977154">
            <w:pPr>
              <w:rPr>
                <w:rFonts w:eastAsia="Calibri"/>
              </w:rPr>
            </w:pPr>
            <w:r w:rsidRPr="00343080">
              <w:rPr>
                <w:rFonts w:eastAsia="Calibri"/>
              </w:rPr>
              <w:t>Повышение  квалификации учителей-предметников</w:t>
            </w:r>
          </w:p>
          <w:p w:rsidR="00977154" w:rsidRPr="00343080" w:rsidRDefault="00977154" w:rsidP="00977154"/>
        </w:tc>
      </w:tr>
      <w:tr w:rsidR="00977154" w:rsidRPr="002262E4" w:rsidTr="002D53A3">
        <w:trPr>
          <w:gridAfter w:val="1"/>
          <w:wAfter w:w="2695" w:type="dxa"/>
          <w:trHeight w:val="274"/>
        </w:trPr>
        <w:tc>
          <w:tcPr>
            <w:tcW w:w="674" w:type="dxa"/>
          </w:tcPr>
          <w:p w:rsidR="00977154" w:rsidRDefault="00977154" w:rsidP="0097715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.16</w:t>
            </w:r>
          </w:p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530" w:type="dxa"/>
          </w:tcPr>
          <w:p w:rsidR="00977154" w:rsidRPr="00343080" w:rsidRDefault="00977154" w:rsidP="00977154">
            <w:r w:rsidRPr="00343080">
              <w:t xml:space="preserve">Оказание персонализированной помощи учителям </w:t>
            </w:r>
            <w:r w:rsidRPr="00343080">
              <w:rPr>
                <w:bCs/>
              </w:rPr>
              <w:t xml:space="preserve"> </w:t>
            </w:r>
            <w:r w:rsidRPr="00343080">
              <w:rPr>
                <w:rFonts w:eastAsia="Calibri"/>
              </w:rPr>
              <w:t>общеобразовательных организаций, демонстрирующих низкие образовательные результаты</w:t>
            </w:r>
            <w:r w:rsidRPr="00343080">
              <w:t xml:space="preserve">, </w:t>
            </w:r>
            <w:r w:rsidRPr="00343080">
              <w:rPr>
                <w:rFonts w:eastAsia="Calibri"/>
                <w:spacing w:val="-3"/>
              </w:rPr>
              <w:t xml:space="preserve">с изучением опыта  школ, </w:t>
            </w:r>
            <w:r w:rsidRPr="00343080">
              <w:rPr>
                <w:rFonts w:eastAsia="Calibri"/>
                <w:spacing w:val="-3"/>
              </w:rPr>
              <w:lastRenderedPageBreak/>
              <w:t>показывающих высокие результаты по ГИА-11</w:t>
            </w:r>
          </w:p>
        </w:tc>
        <w:tc>
          <w:tcPr>
            <w:tcW w:w="2409" w:type="dxa"/>
            <w:gridSpan w:val="2"/>
          </w:tcPr>
          <w:p w:rsidR="00977154" w:rsidRPr="00343080" w:rsidRDefault="00977154" w:rsidP="00977154">
            <w:pPr>
              <w:jc w:val="center"/>
            </w:pPr>
            <w:r w:rsidRPr="00343080">
              <w:lastRenderedPageBreak/>
              <w:t xml:space="preserve">Ноябрь 2016 – </w:t>
            </w:r>
          </w:p>
          <w:p w:rsidR="00977154" w:rsidRPr="00343080" w:rsidRDefault="00977154" w:rsidP="00977154">
            <w:pPr>
              <w:jc w:val="center"/>
            </w:pPr>
            <w:r w:rsidRPr="00343080">
              <w:t>май 2017 г.</w:t>
            </w:r>
          </w:p>
        </w:tc>
        <w:tc>
          <w:tcPr>
            <w:tcW w:w="1701" w:type="dxa"/>
          </w:tcPr>
          <w:p w:rsidR="00977154" w:rsidRPr="00343080" w:rsidRDefault="00977154" w:rsidP="00977154">
            <w:r>
              <w:t>РМО, ШМО</w:t>
            </w:r>
          </w:p>
        </w:tc>
        <w:tc>
          <w:tcPr>
            <w:tcW w:w="4964" w:type="dxa"/>
          </w:tcPr>
          <w:p w:rsidR="00977154" w:rsidRPr="00343080" w:rsidRDefault="00977154" w:rsidP="00977154">
            <w:pPr>
              <w:rPr>
                <w:rFonts w:eastAsia="Calibri"/>
              </w:rPr>
            </w:pPr>
            <w:r w:rsidRPr="00343080">
              <w:rPr>
                <w:rFonts w:eastAsia="Calibri"/>
              </w:rPr>
              <w:t>Повышение  квалификации учителей-предметников</w:t>
            </w:r>
          </w:p>
          <w:p w:rsidR="00977154" w:rsidRPr="00343080" w:rsidRDefault="00977154" w:rsidP="00977154"/>
        </w:tc>
      </w:tr>
      <w:tr w:rsidR="00977154" w:rsidRPr="002262E4" w:rsidTr="002D53A3">
        <w:trPr>
          <w:gridAfter w:val="1"/>
          <w:wAfter w:w="2695" w:type="dxa"/>
          <w:trHeight w:val="547"/>
        </w:trPr>
        <w:tc>
          <w:tcPr>
            <w:tcW w:w="674" w:type="dxa"/>
          </w:tcPr>
          <w:p w:rsidR="00977154" w:rsidRDefault="00977154" w:rsidP="00977154">
            <w:pPr>
              <w:jc w:val="center"/>
              <w:rPr>
                <w:spacing w:val="-1"/>
              </w:rPr>
            </w:pPr>
          </w:p>
          <w:p w:rsidR="00977154" w:rsidRPr="00977154" w:rsidRDefault="00977154" w:rsidP="0097715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.17</w:t>
            </w:r>
          </w:p>
        </w:tc>
        <w:tc>
          <w:tcPr>
            <w:tcW w:w="5530" w:type="dxa"/>
          </w:tcPr>
          <w:p w:rsidR="00977154" w:rsidRPr="00343080" w:rsidRDefault="00977154" w:rsidP="00977154">
            <w:r w:rsidRPr="00343080">
              <w:rPr>
                <w:spacing w:val="-3"/>
              </w:rPr>
              <w:t>Открытые уроки по темам</w:t>
            </w:r>
            <w:r w:rsidRPr="00343080">
              <w:rPr>
                <w:bCs/>
              </w:rPr>
              <w:t xml:space="preserve"> ГИА-11</w:t>
            </w:r>
            <w:r w:rsidRPr="00343080">
              <w:rPr>
                <w:spacing w:val="-3"/>
              </w:rPr>
              <w:t>, вызывающим затруднения у учащихся</w:t>
            </w:r>
          </w:p>
        </w:tc>
        <w:tc>
          <w:tcPr>
            <w:tcW w:w="2409" w:type="dxa"/>
            <w:gridSpan w:val="2"/>
          </w:tcPr>
          <w:p w:rsidR="00977154" w:rsidRPr="00343080" w:rsidRDefault="00977154" w:rsidP="00977154">
            <w:pPr>
              <w:jc w:val="center"/>
            </w:pPr>
            <w:r w:rsidRPr="00343080">
              <w:t>Ноябрь 2016</w:t>
            </w:r>
            <w:r>
              <w:t xml:space="preserve"> </w:t>
            </w:r>
            <w:r w:rsidRPr="00343080">
              <w:t xml:space="preserve">г. </w:t>
            </w:r>
          </w:p>
          <w:p w:rsidR="00977154" w:rsidRPr="00343080" w:rsidRDefault="00977154" w:rsidP="00977154">
            <w:pPr>
              <w:jc w:val="center"/>
            </w:pPr>
            <w:r w:rsidRPr="00343080">
              <w:t>- апрель 2017 г.</w:t>
            </w:r>
          </w:p>
        </w:tc>
        <w:tc>
          <w:tcPr>
            <w:tcW w:w="1701" w:type="dxa"/>
          </w:tcPr>
          <w:p w:rsidR="00977154" w:rsidRPr="00343080" w:rsidRDefault="00C93468" w:rsidP="00977154">
            <w:r>
              <w:t>Р</w:t>
            </w:r>
            <w:r w:rsidR="00977154">
              <w:t>МО, ШМО</w:t>
            </w:r>
          </w:p>
        </w:tc>
        <w:tc>
          <w:tcPr>
            <w:tcW w:w="4964" w:type="dxa"/>
          </w:tcPr>
          <w:p w:rsidR="00977154" w:rsidRPr="00343080" w:rsidRDefault="00977154" w:rsidP="00977154">
            <w:r>
              <w:t xml:space="preserve">Оказание адресной методической помощи учителям по темам, </w:t>
            </w:r>
            <w:r w:rsidRPr="00343080">
              <w:rPr>
                <w:spacing w:val="-3"/>
              </w:rPr>
              <w:t xml:space="preserve"> вызывающим затруднения у учащихся</w:t>
            </w:r>
          </w:p>
        </w:tc>
      </w:tr>
      <w:tr w:rsidR="00977154" w:rsidRPr="002262E4" w:rsidTr="002D53A3">
        <w:trPr>
          <w:gridAfter w:val="1"/>
          <w:wAfter w:w="2695" w:type="dxa"/>
          <w:trHeight w:val="547"/>
        </w:trPr>
        <w:tc>
          <w:tcPr>
            <w:tcW w:w="674" w:type="dxa"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18</w:t>
            </w:r>
          </w:p>
        </w:tc>
        <w:tc>
          <w:tcPr>
            <w:tcW w:w="5530" w:type="dxa"/>
          </w:tcPr>
          <w:p w:rsidR="00977154" w:rsidRPr="00343080" w:rsidRDefault="00977154" w:rsidP="00977154">
            <w:pPr>
              <w:jc w:val="both"/>
            </w:pPr>
            <w:r w:rsidRPr="00343080">
              <w:t>Проведение</w:t>
            </w:r>
            <w:r>
              <w:t xml:space="preserve"> или участие в мастер-классах</w:t>
            </w:r>
            <w:r w:rsidRPr="00343080">
              <w:t xml:space="preserve"> лучших учителей русского языка (др. предметов) р</w:t>
            </w:r>
            <w:r>
              <w:t>айона</w:t>
            </w:r>
            <w:r w:rsidRPr="00343080">
              <w:t xml:space="preserve">, в том числе в режиме </w:t>
            </w:r>
            <w:r w:rsidRPr="00343080">
              <w:rPr>
                <w:lang w:val="en-US"/>
              </w:rPr>
              <w:t>on</w:t>
            </w:r>
            <w:r w:rsidRPr="00343080">
              <w:t>-</w:t>
            </w:r>
            <w:r w:rsidRPr="00343080">
              <w:rPr>
                <w:lang w:val="en-US"/>
              </w:rPr>
              <w:t>line</w:t>
            </w:r>
            <w:r w:rsidRPr="00343080">
              <w:t xml:space="preserve">, с целью распространения лучших практик </w:t>
            </w:r>
          </w:p>
        </w:tc>
        <w:tc>
          <w:tcPr>
            <w:tcW w:w="2409" w:type="dxa"/>
            <w:gridSpan w:val="2"/>
          </w:tcPr>
          <w:p w:rsidR="00977154" w:rsidRPr="00343080" w:rsidRDefault="00977154" w:rsidP="00977154">
            <w:pPr>
              <w:jc w:val="center"/>
            </w:pPr>
            <w:r w:rsidRPr="00343080">
              <w:t>В течение учебного года</w:t>
            </w:r>
          </w:p>
        </w:tc>
        <w:tc>
          <w:tcPr>
            <w:tcW w:w="1701" w:type="dxa"/>
          </w:tcPr>
          <w:p w:rsidR="00977154" w:rsidRPr="00343080" w:rsidRDefault="00977154" w:rsidP="00977154">
            <w:r>
              <w:t>Учителя-предметники</w:t>
            </w:r>
          </w:p>
        </w:tc>
        <w:tc>
          <w:tcPr>
            <w:tcW w:w="4964" w:type="dxa"/>
          </w:tcPr>
          <w:p w:rsidR="00977154" w:rsidRPr="00343080" w:rsidRDefault="00977154" w:rsidP="00977154">
            <w:pPr>
              <w:rPr>
                <w:rFonts w:eastAsia="Calibri"/>
              </w:rPr>
            </w:pPr>
            <w:r w:rsidRPr="00343080">
              <w:rPr>
                <w:rFonts w:eastAsia="Calibri"/>
              </w:rPr>
              <w:t>Повышение  квалификации учителей-предметников</w:t>
            </w:r>
          </w:p>
          <w:p w:rsidR="00977154" w:rsidRPr="00343080" w:rsidRDefault="00977154" w:rsidP="00977154">
            <w:pPr>
              <w:pStyle w:val="aa"/>
              <w:spacing w:before="0" w:beforeAutospacing="0" w:after="0" w:afterAutospacing="0"/>
            </w:pPr>
          </w:p>
        </w:tc>
      </w:tr>
      <w:tr w:rsidR="00977154" w:rsidRPr="002262E4" w:rsidTr="002D53A3">
        <w:trPr>
          <w:gridAfter w:val="1"/>
          <w:wAfter w:w="2695" w:type="dxa"/>
          <w:trHeight w:val="777"/>
        </w:trPr>
        <w:tc>
          <w:tcPr>
            <w:tcW w:w="674" w:type="dxa"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19</w:t>
            </w:r>
          </w:p>
        </w:tc>
        <w:tc>
          <w:tcPr>
            <w:tcW w:w="5530" w:type="dxa"/>
          </w:tcPr>
          <w:p w:rsidR="00977154" w:rsidRPr="00343080" w:rsidRDefault="00977154" w:rsidP="00977154">
            <w:pPr>
              <w:jc w:val="both"/>
              <w:rPr>
                <w:bCs/>
              </w:rPr>
            </w:pPr>
            <w:r w:rsidRPr="00343080">
              <w:t>Проведение тренировочных тестирований обучающихся 11</w:t>
            </w:r>
            <w:r w:rsidRPr="00D45822">
              <w:t xml:space="preserve"> </w:t>
            </w:r>
            <w:r w:rsidRPr="00343080">
              <w:t>классов по общеобразовательным предметам</w:t>
            </w:r>
          </w:p>
        </w:tc>
        <w:tc>
          <w:tcPr>
            <w:tcW w:w="2409" w:type="dxa"/>
            <w:gridSpan w:val="2"/>
          </w:tcPr>
          <w:p w:rsidR="00977154" w:rsidRDefault="00977154" w:rsidP="00977154">
            <w:pPr>
              <w:jc w:val="center"/>
            </w:pPr>
            <w:r w:rsidRPr="00343080">
              <w:t>Ноябрь-Декабрь</w:t>
            </w:r>
          </w:p>
          <w:p w:rsidR="00977154" w:rsidRPr="00343080" w:rsidRDefault="00977154" w:rsidP="00977154">
            <w:pPr>
              <w:jc w:val="center"/>
            </w:pPr>
            <w:r w:rsidRPr="00343080">
              <w:t xml:space="preserve"> 2016 г.</w:t>
            </w:r>
          </w:p>
          <w:p w:rsidR="00977154" w:rsidRPr="00343080" w:rsidRDefault="00977154" w:rsidP="00977154">
            <w:pPr>
              <w:jc w:val="center"/>
            </w:pPr>
          </w:p>
        </w:tc>
        <w:tc>
          <w:tcPr>
            <w:tcW w:w="1701" w:type="dxa"/>
          </w:tcPr>
          <w:p w:rsidR="00977154" w:rsidRDefault="00977154" w:rsidP="00977154">
            <w:r>
              <w:t xml:space="preserve">УО, </w:t>
            </w:r>
          </w:p>
          <w:p w:rsidR="00977154" w:rsidRPr="00343080" w:rsidRDefault="00977154" w:rsidP="00977154">
            <w:r>
              <w:t>Руководители ОО</w:t>
            </w:r>
          </w:p>
        </w:tc>
        <w:tc>
          <w:tcPr>
            <w:tcW w:w="4964" w:type="dxa"/>
          </w:tcPr>
          <w:p w:rsidR="00977154" w:rsidRPr="00343080" w:rsidRDefault="00977154" w:rsidP="00977154">
            <w:r w:rsidRPr="00343080">
              <w:t xml:space="preserve">Определение  уровня готовности </w:t>
            </w:r>
            <w:proofErr w:type="gramStart"/>
            <w:r w:rsidRPr="00343080">
              <w:t>обучающихся</w:t>
            </w:r>
            <w:proofErr w:type="gramEnd"/>
            <w:r w:rsidRPr="00343080">
              <w:t xml:space="preserve">  </w:t>
            </w:r>
            <w:r>
              <w:t>к</w:t>
            </w:r>
            <w:r w:rsidRPr="00343080">
              <w:t xml:space="preserve"> ГИА-11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20</w:t>
            </w:r>
          </w:p>
        </w:tc>
        <w:tc>
          <w:tcPr>
            <w:tcW w:w="5530" w:type="dxa"/>
          </w:tcPr>
          <w:p w:rsidR="00977154" w:rsidRPr="00343080" w:rsidRDefault="00977154" w:rsidP="00977154">
            <w:pPr>
              <w:jc w:val="both"/>
            </w:pPr>
            <w:r w:rsidRPr="00343080">
              <w:t xml:space="preserve">Анализ результатов тренировочных тестирований по предметам </w:t>
            </w:r>
          </w:p>
        </w:tc>
        <w:tc>
          <w:tcPr>
            <w:tcW w:w="2409" w:type="dxa"/>
            <w:gridSpan w:val="2"/>
          </w:tcPr>
          <w:p w:rsidR="00977154" w:rsidRPr="00343080" w:rsidRDefault="00977154" w:rsidP="00977154">
            <w:pPr>
              <w:jc w:val="center"/>
            </w:pPr>
            <w:r w:rsidRPr="00343080">
              <w:t>В течение двух недель после проведения тестирований</w:t>
            </w:r>
          </w:p>
        </w:tc>
        <w:tc>
          <w:tcPr>
            <w:tcW w:w="1701" w:type="dxa"/>
          </w:tcPr>
          <w:p w:rsidR="00977154" w:rsidRPr="00343080" w:rsidRDefault="00977154" w:rsidP="00977154">
            <w:r>
              <w:t>Руководители ОО</w:t>
            </w:r>
          </w:p>
        </w:tc>
        <w:tc>
          <w:tcPr>
            <w:tcW w:w="4964" w:type="dxa"/>
          </w:tcPr>
          <w:p w:rsidR="00977154" w:rsidRPr="00343080" w:rsidRDefault="00977154" w:rsidP="002D53A3">
            <w:r w:rsidRPr="00343080">
              <w:t xml:space="preserve">Определение направлений подготовки  учащихся к сдаче </w:t>
            </w:r>
            <w:r w:rsidRPr="00343080">
              <w:rPr>
                <w:b/>
                <w:spacing w:val="-1"/>
              </w:rPr>
              <w:t xml:space="preserve"> </w:t>
            </w:r>
            <w:r w:rsidRPr="00534115">
              <w:rPr>
                <w:spacing w:val="-1"/>
              </w:rPr>
              <w:t>ГИА- 11</w:t>
            </w:r>
            <w:r w:rsidRPr="00534115">
              <w:t xml:space="preserve"> в 2017 году;</w:t>
            </w:r>
            <w:r>
              <w:t xml:space="preserve"> </w:t>
            </w:r>
            <w:r w:rsidRPr="00343080">
              <w:t xml:space="preserve">корректировка планов работы общеобразовательных учреждений по подготовке  выпускников к сдаче </w:t>
            </w:r>
            <w:r w:rsidRPr="00343080">
              <w:rPr>
                <w:b/>
                <w:spacing w:val="-1"/>
              </w:rPr>
              <w:t xml:space="preserve"> </w:t>
            </w:r>
            <w:r w:rsidRPr="00534115">
              <w:rPr>
                <w:spacing w:val="-1"/>
              </w:rPr>
              <w:t>ГИА- 11</w:t>
            </w:r>
            <w:r w:rsidRPr="00534115">
              <w:t xml:space="preserve"> с учетом анализа результа</w:t>
            </w:r>
            <w:r w:rsidRPr="00343080">
              <w:t xml:space="preserve">тов </w:t>
            </w:r>
            <w:r w:rsidR="002D53A3">
              <w:t>ТТ</w:t>
            </w:r>
            <w:r w:rsidRPr="00343080">
              <w:t>.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21</w:t>
            </w:r>
          </w:p>
        </w:tc>
        <w:tc>
          <w:tcPr>
            <w:tcW w:w="5530" w:type="dxa"/>
          </w:tcPr>
          <w:p w:rsidR="00977154" w:rsidRPr="00343080" w:rsidRDefault="00977154" w:rsidP="00977154">
            <w:pPr>
              <w:jc w:val="both"/>
            </w:pPr>
            <w:r>
              <w:t>Обеспечение дополнительных</w:t>
            </w:r>
            <w:r w:rsidRPr="00FD226B">
              <w:t xml:space="preserve"> заняти</w:t>
            </w:r>
            <w:r>
              <w:t>й</w:t>
            </w:r>
            <w:r w:rsidRPr="00FD226B">
              <w:t xml:space="preserve"> с учащимися во внеурочное время в </w:t>
            </w:r>
            <w:r>
              <w:t>соответствии с их потребностями</w:t>
            </w:r>
          </w:p>
        </w:tc>
        <w:tc>
          <w:tcPr>
            <w:tcW w:w="2409" w:type="dxa"/>
            <w:gridSpan w:val="2"/>
          </w:tcPr>
          <w:p w:rsidR="00977154" w:rsidRPr="00343080" w:rsidRDefault="00977154" w:rsidP="00977154">
            <w:pPr>
              <w:jc w:val="center"/>
            </w:pPr>
            <w:r w:rsidRPr="00343080">
              <w:t>В течение учебного года</w:t>
            </w:r>
          </w:p>
        </w:tc>
        <w:tc>
          <w:tcPr>
            <w:tcW w:w="1701" w:type="dxa"/>
          </w:tcPr>
          <w:p w:rsidR="00977154" w:rsidRPr="00343080" w:rsidRDefault="00977154" w:rsidP="00977154">
            <w:r>
              <w:t>Руководители ОО</w:t>
            </w:r>
          </w:p>
        </w:tc>
        <w:tc>
          <w:tcPr>
            <w:tcW w:w="4964" w:type="dxa"/>
          </w:tcPr>
          <w:p w:rsidR="00977154" w:rsidRPr="00FD226B" w:rsidRDefault="00977154" w:rsidP="00977154">
            <w:pPr>
              <w:jc w:val="both"/>
            </w:pPr>
            <w:r>
              <w:t>Повышение</w:t>
            </w:r>
            <w:r w:rsidRPr="00FD226B">
              <w:t xml:space="preserve"> качества подготовки выпускников к сдаче ГИА;</w:t>
            </w:r>
          </w:p>
          <w:p w:rsidR="00977154" w:rsidRPr="00343080" w:rsidRDefault="00977154" w:rsidP="00977154"/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22</w:t>
            </w:r>
          </w:p>
        </w:tc>
        <w:tc>
          <w:tcPr>
            <w:tcW w:w="5530" w:type="dxa"/>
          </w:tcPr>
          <w:p w:rsidR="00977154" w:rsidRDefault="00977154" w:rsidP="00977154">
            <w:r>
              <w:t>Обеспечение</w:t>
            </w:r>
            <w:r w:rsidRPr="00901CB2">
              <w:t xml:space="preserve"> психологическо</w:t>
            </w:r>
            <w:r>
              <w:t>го сопровождения</w:t>
            </w:r>
            <w:r w:rsidRPr="00901CB2">
              <w:t xml:space="preserve"> выпускников к ГИА</w:t>
            </w:r>
          </w:p>
        </w:tc>
        <w:tc>
          <w:tcPr>
            <w:tcW w:w="2409" w:type="dxa"/>
            <w:gridSpan w:val="2"/>
          </w:tcPr>
          <w:p w:rsidR="00977154" w:rsidRPr="00343080" w:rsidRDefault="00977154" w:rsidP="00977154">
            <w:pPr>
              <w:jc w:val="center"/>
            </w:pPr>
            <w:r w:rsidRPr="00343080">
              <w:t>В течение учебного года</w:t>
            </w:r>
          </w:p>
        </w:tc>
        <w:tc>
          <w:tcPr>
            <w:tcW w:w="1701" w:type="dxa"/>
          </w:tcPr>
          <w:p w:rsidR="00977154" w:rsidRDefault="00977154" w:rsidP="00977154">
            <w:r>
              <w:t>Руководители ОО,</w:t>
            </w:r>
          </w:p>
          <w:p w:rsidR="00977154" w:rsidRPr="00343080" w:rsidRDefault="00977154" w:rsidP="00977154">
            <w:r>
              <w:t>Педагоги-психологи школ</w:t>
            </w:r>
          </w:p>
        </w:tc>
        <w:tc>
          <w:tcPr>
            <w:tcW w:w="4964" w:type="dxa"/>
          </w:tcPr>
          <w:p w:rsidR="00977154" w:rsidRDefault="00977154" w:rsidP="00977154">
            <w:pPr>
              <w:jc w:val="both"/>
            </w:pPr>
            <w:r>
              <w:t>выработка психологических качеств, умений и навыков у выпускников, которые повысят эффективность их подготовки к прохождению ГИА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23</w:t>
            </w:r>
          </w:p>
        </w:tc>
        <w:tc>
          <w:tcPr>
            <w:tcW w:w="5530" w:type="dxa"/>
          </w:tcPr>
          <w:p w:rsidR="00977154" w:rsidRPr="00343080" w:rsidRDefault="00977154" w:rsidP="00977154">
            <w:pPr>
              <w:jc w:val="both"/>
            </w:pPr>
            <w:r w:rsidRPr="00B915CF">
              <w:rPr>
                <w:bCs/>
              </w:rPr>
              <w:t>Выявление общеобразовательных организаций, демонстрирующих в течение 3 последних лет стабильно низкие результаты ГИА по основным предметам (русский язык и математика) по программам среднего общего образования</w:t>
            </w:r>
          </w:p>
        </w:tc>
        <w:tc>
          <w:tcPr>
            <w:tcW w:w="2409" w:type="dxa"/>
            <w:gridSpan w:val="2"/>
          </w:tcPr>
          <w:p w:rsidR="00977154" w:rsidRPr="00B915CF" w:rsidRDefault="00977154" w:rsidP="00977154">
            <w:pPr>
              <w:jc w:val="center"/>
            </w:pPr>
            <w:r w:rsidRPr="00B915CF">
              <w:t>Сентябрь  2016 г.</w:t>
            </w:r>
          </w:p>
        </w:tc>
        <w:tc>
          <w:tcPr>
            <w:tcW w:w="1701" w:type="dxa"/>
          </w:tcPr>
          <w:p w:rsidR="00977154" w:rsidRPr="00B915CF" w:rsidRDefault="00977154" w:rsidP="00977154">
            <w:r>
              <w:t>УО</w:t>
            </w:r>
          </w:p>
        </w:tc>
        <w:tc>
          <w:tcPr>
            <w:tcW w:w="4964" w:type="dxa"/>
          </w:tcPr>
          <w:p w:rsidR="00977154" w:rsidRPr="00B915CF" w:rsidRDefault="00977154" w:rsidP="009771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915CF">
              <w:t xml:space="preserve">Разработка </w:t>
            </w:r>
            <w:r w:rsidRPr="00B915CF">
              <w:rPr>
                <w:rFonts w:eastAsia="Calibri"/>
              </w:rPr>
              <w:t>программ по повышению качества образования для общеобразовательных организаций, демонстрирующих низкие образовательные результаты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  <w:r>
              <w:rPr>
                <w:i/>
                <w:spacing w:val="-1"/>
              </w:rPr>
              <w:t>2.24</w:t>
            </w:r>
          </w:p>
        </w:tc>
        <w:tc>
          <w:tcPr>
            <w:tcW w:w="5530" w:type="dxa"/>
          </w:tcPr>
          <w:p w:rsidR="00977154" w:rsidRPr="00343080" w:rsidRDefault="00977154" w:rsidP="00977154">
            <w:r w:rsidRPr="00343080">
              <w:t xml:space="preserve">Проведение анализа учебно-методического обеспечения школ </w:t>
            </w:r>
            <w:r>
              <w:t>района</w:t>
            </w:r>
            <w:r w:rsidRPr="00343080">
              <w:t xml:space="preserve"> (учебники, учебные пособия  и различные словари) по ступеням </w:t>
            </w:r>
            <w:r>
              <w:t>образования</w:t>
            </w:r>
          </w:p>
        </w:tc>
        <w:tc>
          <w:tcPr>
            <w:tcW w:w="2409" w:type="dxa"/>
            <w:gridSpan w:val="2"/>
          </w:tcPr>
          <w:p w:rsidR="00977154" w:rsidRPr="00343080" w:rsidRDefault="00977154" w:rsidP="00977154">
            <w:pPr>
              <w:jc w:val="center"/>
            </w:pPr>
            <w:r w:rsidRPr="00343080">
              <w:t>Октябрь  2016 г.</w:t>
            </w:r>
          </w:p>
        </w:tc>
        <w:tc>
          <w:tcPr>
            <w:tcW w:w="1701" w:type="dxa"/>
          </w:tcPr>
          <w:p w:rsidR="00977154" w:rsidRDefault="00977154" w:rsidP="00977154">
            <w:r>
              <w:t xml:space="preserve">УО, </w:t>
            </w:r>
            <w:proofErr w:type="spellStart"/>
            <w:r>
              <w:t>Зангиева</w:t>
            </w:r>
            <w:proofErr w:type="spellEnd"/>
            <w:r>
              <w:t xml:space="preserve"> Т.Т.</w:t>
            </w:r>
          </w:p>
          <w:p w:rsidR="00977154" w:rsidRPr="00343080" w:rsidRDefault="00977154" w:rsidP="00977154">
            <w:r w:rsidRPr="00343080">
              <w:rPr>
                <w:u w:val="single"/>
              </w:rPr>
              <w:t xml:space="preserve"> </w:t>
            </w:r>
          </w:p>
        </w:tc>
        <w:tc>
          <w:tcPr>
            <w:tcW w:w="4964" w:type="dxa"/>
          </w:tcPr>
          <w:p w:rsidR="00977154" w:rsidRPr="00343080" w:rsidRDefault="00977154" w:rsidP="00977154">
            <w:r w:rsidRPr="00343080">
              <w:t xml:space="preserve">Определение  степени обеспеченности учебниками, учебными пособиями и словарями разных типов </w:t>
            </w:r>
          </w:p>
          <w:p w:rsidR="00977154" w:rsidRPr="00343080" w:rsidRDefault="00977154" w:rsidP="00977154"/>
        </w:tc>
      </w:tr>
      <w:tr w:rsidR="00977154" w:rsidRPr="002262E4" w:rsidTr="00D45822">
        <w:trPr>
          <w:gridAfter w:val="1"/>
          <w:wAfter w:w="2695" w:type="dxa"/>
        </w:trPr>
        <w:tc>
          <w:tcPr>
            <w:tcW w:w="15278" w:type="dxa"/>
            <w:gridSpan w:val="6"/>
          </w:tcPr>
          <w:p w:rsidR="00977154" w:rsidRPr="00343080" w:rsidRDefault="00977154" w:rsidP="00977154">
            <w:pPr>
              <w:jc w:val="center"/>
              <w:rPr>
                <w:spacing w:val="-1"/>
              </w:rPr>
            </w:pPr>
            <w:r w:rsidRPr="00343080">
              <w:rPr>
                <w:b/>
                <w:spacing w:val="-1"/>
              </w:rPr>
              <w:t>3. Нормативно - правовое обеспечение ГИА- 11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  <w:vMerge w:val="restart"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  <w:r w:rsidRPr="002262E4">
              <w:rPr>
                <w:i/>
                <w:spacing w:val="-1"/>
              </w:rPr>
              <w:t>3.1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r w:rsidRPr="00343080">
              <w:rPr>
                <w:bCs/>
              </w:rPr>
              <w:t xml:space="preserve">Подготовка нормативных правовых актов по </w:t>
            </w:r>
            <w:r w:rsidRPr="00343080">
              <w:rPr>
                <w:bCs/>
              </w:rPr>
              <w:lastRenderedPageBreak/>
              <w:t>организации и проведению</w:t>
            </w:r>
            <w:r>
              <w:rPr>
                <w:bCs/>
              </w:rPr>
              <w:t xml:space="preserve"> ГИА-11 в 2017году в </w:t>
            </w:r>
            <w:proofErr w:type="spellStart"/>
            <w:r>
              <w:rPr>
                <w:bCs/>
              </w:rPr>
              <w:t>Дигорском</w:t>
            </w:r>
            <w:proofErr w:type="spellEnd"/>
            <w:r>
              <w:rPr>
                <w:bCs/>
              </w:rPr>
              <w:t xml:space="preserve"> районе</w:t>
            </w:r>
            <w:r w:rsidRPr="00343080">
              <w:rPr>
                <w:bCs/>
              </w:rPr>
              <w:t>:</w:t>
            </w:r>
            <w:r w:rsidRPr="00343080">
              <w:t xml:space="preserve"> </w:t>
            </w:r>
          </w:p>
        </w:tc>
        <w:tc>
          <w:tcPr>
            <w:tcW w:w="9074" w:type="dxa"/>
            <w:gridSpan w:val="4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  <w:vMerge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977154" w:rsidRPr="00D94A87" w:rsidRDefault="00977154" w:rsidP="00977154">
            <w:pPr>
              <w:pStyle w:val="a8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proofErr w:type="gramStart"/>
            <w:r>
              <w:rPr>
                <w:bCs/>
              </w:rPr>
              <w:t>Об утверждении</w:t>
            </w:r>
            <w:r w:rsidRPr="003E3F17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д</w:t>
            </w:r>
            <w:r>
              <w:rPr>
                <w:szCs w:val="24"/>
                <w:lang w:val="ru-RU"/>
              </w:rPr>
              <w:t xml:space="preserve">орожной карты </w:t>
            </w:r>
            <w:r w:rsidRPr="00D94A87">
              <w:t>по подготовке к</w:t>
            </w:r>
            <w:r>
              <w:t xml:space="preserve"> проведению</w:t>
            </w:r>
            <w:r>
              <w:rPr>
                <w:lang w:val="ru-RU"/>
              </w:rPr>
              <w:t xml:space="preserve"> </w:t>
            </w:r>
            <w:r w:rsidRPr="00D94A87">
              <w:t>государственной итоговой аттестаци</w:t>
            </w:r>
            <w:r>
              <w:t>и по образовательным программам</w:t>
            </w:r>
            <w:r>
              <w:rPr>
                <w:lang w:val="ru-RU"/>
              </w:rPr>
              <w:t xml:space="preserve"> </w:t>
            </w:r>
            <w:r>
              <w:t>среднего общего образования в</w:t>
            </w:r>
            <w:r>
              <w:rPr>
                <w:lang w:val="ru-RU"/>
              </w:rPr>
              <w:t xml:space="preserve"> </w:t>
            </w:r>
            <w:proofErr w:type="spellStart"/>
            <w:r w:rsidRPr="00D94A87">
              <w:t>Дигорском</w:t>
            </w:r>
            <w:proofErr w:type="spellEnd"/>
            <w:r w:rsidRPr="00D94A87">
              <w:t xml:space="preserve"> районе</w:t>
            </w:r>
            <w:proofErr w:type="gramEnd"/>
            <w:r w:rsidRPr="00D94A87">
              <w:t xml:space="preserve"> в 2017 году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  <w:r>
              <w:t>Сентябрь 2016г.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r>
              <w:t>Приказ об утверждении дорожной карты</w:t>
            </w:r>
          </w:p>
        </w:tc>
      </w:tr>
      <w:tr w:rsidR="00977154" w:rsidRPr="002262E4" w:rsidTr="002D53A3">
        <w:trPr>
          <w:gridAfter w:val="1"/>
          <w:wAfter w:w="2695" w:type="dxa"/>
          <w:trHeight w:val="761"/>
        </w:trPr>
        <w:tc>
          <w:tcPr>
            <w:tcW w:w="674" w:type="dxa"/>
            <w:vMerge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both"/>
            </w:pPr>
            <w:r>
              <w:t>-</w:t>
            </w:r>
            <w:r w:rsidRPr="00343080">
              <w:t>О проведении тренировочного тестирования для обучающихся 11</w:t>
            </w:r>
            <w:r>
              <w:t>-х</w:t>
            </w:r>
            <w:r w:rsidRPr="00343080">
              <w:t xml:space="preserve"> классов общеобразовательных организаций р</w:t>
            </w:r>
            <w:r>
              <w:t>айон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  <w:r>
              <w:t>Ноябрь-Декабрь 2016г.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  <w:r>
              <w:t>УО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r w:rsidRPr="00343080">
              <w:t xml:space="preserve">Приказ по проведению тренировочного </w:t>
            </w:r>
            <w:r>
              <w:t xml:space="preserve">тестирования в </w:t>
            </w:r>
            <w:proofErr w:type="spellStart"/>
            <w:r>
              <w:t>Дигорском</w:t>
            </w:r>
            <w:proofErr w:type="spellEnd"/>
            <w:r>
              <w:t xml:space="preserve"> районе 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  <w:vMerge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both"/>
            </w:pPr>
            <w:r>
              <w:t>-</w:t>
            </w:r>
            <w:r w:rsidRPr="00343080">
              <w:t xml:space="preserve">Об организации и проведении итогового сочинения (изложения) как условие допуска к ГИА в </w:t>
            </w:r>
            <w:proofErr w:type="spellStart"/>
            <w:r>
              <w:t>Дигорском</w:t>
            </w:r>
            <w:proofErr w:type="spellEnd"/>
            <w:r>
              <w:t xml:space="preserve"> районе в 2016 году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  <w:r w:rsidRPr="00343080">
              <w:t>Декабрь 2016 г.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  <w:r>
              <w:t>УО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r w:rsidRPr="00343080">
              <w:t xml:space="preserve">Приказ о проведении итогового сочинения (изложения) </w:t>
            </w:r>
            <w:r>
              <w:t>как условие допуска к ГИА в 2017</w:t>
            </w:r>
            <w:r w:rsidRPr="00343080">
              <w:t xml:space="preserve"> году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  <w:vMerge/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both"/>
            </w:pPr>
            <w:r>
              <w:t xml:space="preserve">-О порядке окончания 2016-2017 учебного года в общеобразовательных организациях </w:t>
            </w:r>
            <w:proofErr w:type="spellStart"/>
            <w:r>
              <w:t>Дигорского</w:t>
            </w:r>
            <w:proofErr w:type="spellEnd"/>
            <w:r>
              <w:t xml:space="preserve"> район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  <w:r w:rsidRPr="00343080">
              <w:t>Май 2017 г.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  <w:r>
              <w:t>УО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both"/>
            </w:pPr>
            <w:r>
              <w:t>Приказ об окончании учебного года</w:t>
            </w:r>
          </w:p>
        </w:tc>
      </w:tr>
      <w:tr w:rsidR="00977154" w:rsidRPr="002262E4" w:rsidTr="002D53A3">
        <w:trPr>
          <w:gridAfter w:val="1"/>
          <w:wAfter w:w="2695" w:type="dxa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977154" w:rsidRPr="002262E4" w:rsidRDefault="00977154" w:rsidP="00977154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both"/>
            </w:pPr>
            <w:r>
              <w:t>-</w:t>
            </w:r>
            <w:r w:rsidRPr="00343080">
              <w:t>Об организации и проведении ГИА в 2017 году</w:t>
            </w:r>
            <w:r>
              <w:t xml:space="preserve"> по образовательным программам </w:t>
            </w:r>
            <w:r w:rsidRPr="00343080">
              <w:t>среднего общего образован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  <w:r w:rsidRPr="00343080">
              <w:t>Май 2017 г.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center"/>
            </w:pPr>
            <w:r>
              <w:t>УО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977154" w:rsidRPr="00343080" w:rsidRDefault="00977154" w:rsidP="00977154">
            <w:pPr>
              <w:jc w:val="both"/>
            </w:pPr>
            <w:r w:rsidRPr="00343080">
              <w:t>Приказы  по проведению основного этап</w:t>
            </w:r>
            <w:r>
              <w:t xml:space="preserve">а ГИА в </w:t>
            </w:r>
            <w:proofErr w:type="spellStart"/>
            <w:r>
              <w:t>Дигорском</w:t>
            </w:r>
            <w:proofErr w:type="spellEnd"/>
            <w:r>
              <w:t xml:space="preserve"> районе в 2017 году </w:t>
            </w:r>
            <w:r w:rsidRPr="00343080">
              <w:t>по программам среднего общего образования</w:t>
            </w:r>
          </w:p>
        </w:tc>
      </w:tr>
    </w:tbl>
    <w:p w:rsidR="00273FA6" w:rsidRPr="002262E4" w:rsidRDefault="00273FA6" w:rsidP="00273FA6">
      <w:pPr>
        <w:rPr>
          <w:i/>
        </w:rPr>
      </w:pPr>
    </w:p>
    <w:tbl>
      <w:tblPr>
        <w:tblpPr w:leftFromText="180" w:rightFromText="180" w:vertAnchor="text" w:horzAnchor="page" w:tblpX="1419" w:tblpY="18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2409"/>
        <w:gridCol w:w="142"/>
        <w:gridCol w:w="2126"/>
        <w:gridCol w:w="4962"/>
      </w:tblGrid>
      <w:tr w:rsidR="00273FA6" w:rsidRPr="00801F02" w:rsidTr="00D45822">
        <w:trPr>
          <w:trHeight w:val="145"/>
        </w:trPr>
        <w:tc>
          <w:tcPr>
            <w:tcW w:w="15276" w:type="dxa"/>
            <w:gridSpan w:val="6"/>
          </w:tcPr>
          <w:p w:rsidR="00273FA6" w:rsidRPr="00801F02" w:rsidRDefault="00EC32D6" w:rsidP="00EC32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3FA6" w:rsidRPr="00801F02">
              <w:rPr>
                <w:b/>
              </w:rPr>
              <w:t>. Обучение лиц, привлекаемых к проведению ГИА-11</w:t>
            </w:r>
          </w:p>
        </w:tc>
      </w:tr>
      <w:tr w:rsidR="00273FA6" w:rsidRPr="00801F02" w:rsidTr="00BA4017">
        <w:trPr>
          <w:trHeight w:val="145"/>
        </w:trPr>
        <w:tc>
          <w:tcPr>
            <w:tcW w:w="675" w:type="dxa"/>
          </w:tcPr>
          <w:p w:rsidR="00273FA6" w:rsidRPr="00801F02" w:rsidRDefault="00CD5F0A" w:rsidP="00D458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="00273FA6" w:rsidRPr="00801F02">
              <w:rPr>
                <w:spacing w:val="-1"/>
              </w:rPr>
              <w:t>.1</w:t>
            </w:r>
          </w:p>
        </w:tc>
        <w:tc>
          <w:tcPr>
            <w:tcW w:w="4962" w:type="dxa"/>
          </w:tcPr>
          <w:p w:rsidR="00273FA6" w:rsidRPr="00801F02" w:rsidRDefault="00EC32D6" w:rsidP="00D45822">
            <w:pPr>
              <w:jc w:val="both"/>
              <w:rPr>
                <w:bCs/>
              </w:rPr>
            </w:pPr>
            <w:r>
              <w:rPr>
                <w:bCs/>
              </w:rPr>
              <w:t>Участие в обучении</w:t>
            </w:r>
            <w:r w:rsidR="00273FA6" w:rsidRPr="00801F02">
              <w:rPr>
                <w:bCs/>
              </w:rPr>
              <w:t xml:space="preserve"> лиц, пр</w:t>
            </w:r>
            <w:r>
              <w:rPr>
                <w:bCs/>
              </w:rPr>
              <w:t xml:space="preserve">ивлекаемых к проведению </w:t>
            </w:r>
            <w:r w:rsidR="00273FA6" w:rsidRPr="00801F02">
              <w:rPr>
                <w:bCs/>
              </w:rPr>
              <w:t>ГИА-11:</w:t>
            </w:r>
          </w:p>
          <w:p w:rsidR="00273FA6" w:rsidRPr="00801F02" w:rsidRDefault="00273FA6" w:rsidP="00D45822">
            <w:pPr>
              <w:jc w:val="both"/>
              <w:rPr>
                <w:bCs/>
              </w:rPr>
            </w:pPr>
            <w:r w:rsidRPr="00801F02">
              <w:rPr>
                <w:bCs/>
              </w:rPr>
              <w:t>членов ГЭК;</w:t>
            </w:r>
          </w:p>
          <w:p w:rsidR="00273FA6" w:rsidRPr="00801F02" w:rsidRDefault="00273FA6" w:rsidP="00D45822">
            <w:pPr>
              <w:jc w:val="both"/>
              <w:rPr>
                <w:bCs/>
              </w:rPr>
            </w:pPr>
            <w:r w:rsidRPr="00801F02">
              <w:rPr>
                <w:bCs/>
              </w:rPr>
              <w:t>руководителей ППЭ;</w:t>
            </w:r>
          </w:p>
          <w:p w:rsidR="00273FA6" w:rsidRPr="00801F02" w:rsidRDefault="00273FA6" w:rsidP="00D45822">
            <w:pPr>
              <w:jc w:val="both"/>
              <w:rPr>
                <w:bCs/>
              </w:rPr>
            </w:pPr>
            <w:r w:rsidRPr="00801F02">
              <w:rPr>
                <w:bCs/>
              </w:rPr>
              <w:t>организаторов ППЭ;</w:t>
            </w:r>
          </w:p>
          <w:p w:rsidR="00EC32D6" w:rsidRPr="00801F02" w:rsidRDefault="00EC32D6" w:rsidP="00D45822">
            <w:pPr>
              <w:jc w:val="both"/>
              <w:rPr>
                <w:bCs/>
              </w:rPr>
            </w:pPr>
            <w:r>
              <w:rPr>
                <w:bCs/>
              </w:rPr>
              <w:t>технических специалистов ППЭ;</w:t>
            </w:r>
          </w:p>
        </w:tc>
        <w:tc>
          <w:tcPr>
            <w:tcW w:w="2409" w:type="dxa"/>
          </w:tcPr>
          <w:p w:rsidR="00273FA6" w:rsidRPr="00801F02" w:rsidRDefault="00273FA6" w:rsidP="00D45822">
            <w:pPr>
              <w:jc w:val="center"/>
            </w:pPr>
          </w:p>
          <w:p w:rsidR="00273FA6" w:rsidRPr="00801F02" w:rsidRDefault="00273FA6" w:rsidP="00D45822">
            <w:pPr>
              <w:jc w:val="center"/>
            </w:pPr>
          </w:p>
          <w:p w:rsidR="00273FA6" w:rsidRPr="00801F02" w:rsidRDefault="00273FA6" w:rsidP="00D45822">
            <w:pPr>
              <w:jc w:val="center"/>
            </w:pPr>
            <w:r>
              <w:t>Февраль</w:t>
            </w:r>
            <w:r w:rsidRPr="00801F02">
              <w:t>-Апрель 2017 г.</w:t>
            </w:r>
          </w:p>
        </w:tc>
        <w:tc>
          <w:tcPr>
            <w:tcW w:w="2268" w:type="dxa"/>
            <w:gridSpan w:val="2"/>
          </w:tcPr>
          <w:p w:rsidR="00273FA6" w:rsidRPr="00801F02" w:rsidRDefault="00EC32D6" w:rsidP="00D45822">
            <w:r>
              <w:t>ОО</w:t>
            </w:r>
          </w:p>
        </w:tc>
        <w:tc>
          <w:tcPr>
            <w:tcW w:w="4962" w:type="dxa"/>
          </w:tcPr>
          <w:p w:rsidR="00273FA6" w:rsidRPr="00801F02" w:rsidRDefault="00EC32D6" w:rsidP="00EC32D6">
            <w:r>
              <w:t xml:space="preserve">Обученные и подготовленные, согласно требованиям, </w:t>
            </w:r>
            <w:r w:rsidR="00273FA6" w:rsidRPr="00801F02">
              <w:t>составы членов ГЭК, руководителей ППЭ, технических специалистов ППЭ</w:t>
            </w:r>
            <w:r>
              <w:t>, организаторов ППЭ</w:t>
            </w:r>
          </w:p>
        </w:tc>
      </w:tr>
      <w:tr w:rsidR="00273FA6" w:rsidRPr="00801F02" w:rsidTr="00BA4017">
        <w:trPr>
          <w:trHeight w:val="145"/>
        </w:trPr>
        <w:tc>
          <w:tcPr>
            <w:tcW w:w="675" w:type="dxa"/>
          </w:tcPr>
          <w:p w:rsidR="00273FA6" w:rsidRPr="00801F02" w:rsidRDefault="00CD5F0A" w:rsidP="00CD5F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="00273FA6">
              <w:rPr>
                <w:spacing w:val="-1"/>
              </w:rPr>
              <w:t>.</w:t>
            </w:r>
            <w:r>
              <w:rPr>
                <w:spacing w:val="-1"/>
              </w:rPr>
              <w:t>2</w:t>
            </w:r>
          </w:p>
        </w:tc>
        <w:tc>
          <w:tcPr>
            <w:tcW w:w="4962" w:type="dxa"/>
          </w:tcPr>
          <w:p w:rsidR="00273FA6" w:rsidRPr="009D168B" w:rsidRDefault="00EC32D6" w:rsidP="00EC32D6">
            <w:pPr>
              <w:jc w:val="both"/>
              <w:rPr>
                <w:bCs/>
                <w:color w:val="000000"/>
              </w:rPr>
            </w:pPr>
            <w:r>
              <w:rPr>
                <w:rStyle w:val="1"/>
                <w:rFonts w:cs="Times New Roman"/>
              </w:rPr>
              <w:t xml:space="preserve">Участие в региональных обучающих семинарах </w:t>
            </w:r>
            <w:r w:rsidR="00273FA6" w:rsidRPr="009D168B">
              <w:rPr>
                <w:rStyle w:val="1"/>
                <w:rFonts w:cs="Times New Roman"/>
              </w:rPr>
              <w:t>для организаторов в аудитории «Внедрение технологии печати КИМ в аудиториях ППЭ»</w:t>
            </w:r>
          </w:p>
        </w:tc>
        <w:tc>
          <w:tcPr>
            <w:tcW w:w="2409" w:type="dxa"/>
          </w:tcPr>
          <w:p w:rsidR="00273FA6" w:rsidRPr="009D168B" w:rsidRDefault="00273FA6" w:rsidP="00D45822">
            <w:pPr>
              <w:jc w:val="center"/>
              <w:rPr>
                <w:color w:val="000000"/>
              </w:rPr>
            </w:pPr>
            <w:r w:rsidRPr="009D168B">
              <w:rPr>
                <w:color w:val="000000"/>
              </w:rPr>
              <w:t>Ноябрь</w:t>
            </w:r>
            <w:r w:rsidR="00EC32D6">
              <w:rPr>
                <w:color w:val="000000"/>
              </w:rPr>
              <w:t xml:space="preserve"> </w:t>
            </w:r>
            <w:r w:rsidRPr="009D168B">
              <w:rPr>
                <w:color w:val="000000"/>
              </w:rPr>
              <w:t>- декабрь 2016 г.</w:t>
            </w:r>
          </w:p>
        </w:tc>
        <w:tc>
          <w:tcPr>
            <w:tcW w:w="2268" w:type="dxa"/>
            <w:gridSpan w:val="2"/>
          </w:tcPr>
          <w:p w:rsidR="00273FA6" w:rsidRDefault="00EC32D6" w:rsidP="00D458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ьюторы</w:t>
            </w:r>
            <w:proofErr w:type="spellEnd"/>
            <w:r>
              <w:rPr>
                <w:color w:val="000000"/>
              </w:rPr>
              <w:t>-организаторы,</w:t>
            </w:r>
          </w:p>
          <w:p w:rsidR="00EC32D6" w:rsidRPr="009D168B" w:rsidRDefault="00201FEC" w:rsidP="00D4582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C32D6">
              <w:rPr>
                <w:color w:val="000000"/>
              </w:rPr>
              <w:t>рганизаторы в аудитории</w:t>
            </w:r>
          </w:p>
        </w:tc>
        <w:tc>
          <w:tcPr>
            <w:tcW w:w="4962" w:type="dxa"/>
          </w:tcPr>
          <w:p w:rsidR="00273FA6" w:rsidRPr="00801F02" w:rsidRDefault="00273FA6" w:rsidP="00D45822">
            <w:r w:rsidRPr="00801F02">
              <w:t>Обученные категории лиц, привлекаемые к прове</w:t>
            </w:r>
            <w:r w:rsidR="00EC32D6">
              <w:t>дению ГИА-11в 2017 году</w:t>
            </w:r>
          </w:p>
          <w:p w:rsidR="00273FA6" w:rsidRPr="00801F02" w:rsidRDefault="00273FA6" w:rsidP="00D45822">
            <w:pPr>
              <w:rPr>
                <w:color w:val="7030A0"/>
              </w:rPr>
            </w:pPr>
          </w:p>
        </w:tc>
      </w:tr>
      <w:tr w:rsidR="00273FA6" w:rsidRPr="00801F02" w:rsidTr="00BA4017">
        <w:trPr>
          <w:trHeight w:val="145"/>
        </w:trPr>
        <w:tc>
          <w:tcPr>
            <w:tcW w:w="675" w:type="dxa"/>
          </w:tcPr>
          <w:p w:rsidR="00273FA6" w:rsidRPr="00801F02" w:rsidRDefault="00CD5F0A" w:rsidP="00CD5F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="00273FA6">
              <w:rPr>
                <w:spacing w:val="-1"/>
              </w:rPr>
              <w:t>.</w:t>
            </w:r>
            <w:r>
              <w:rPr>
                <w:spacing w:val="-1"/>
              </w:rPr>
              <w:t>3</w:t>
            </w:r>
          </w:p>
        </w:tc>
        <w:tc>
          <w:tcPr>
            <w:tcW w:w="4962" w:type="dxa"/>
          </w:tcPr>
          <w:p w:rsidR="00273FA6" w:rsidRPr="009D168B" w:rsidRDefault="00201FEC" w:rsidP="00201FEC">
            <w:pPr>
              <w:jc w:val="both"/>
              <w:rPr>
                <w:bCs/>
                <w:color w:val="000000"/>
              </w:rPr>
            </w:pPr>
            <w:r>
              <w:rPr>
                <w:rStyle w:val="1"/>
                <w:rFonts w:cs="Times New Roman"/>
              </w:rPr>
              <w:t>Участие в р</w:t>
            </w:r>
            <w:r w:rsidR="00273FA6" w:rsidRPr="009D168B">
              <w:rPr>
                <w:rStyle w:val="1"/>
                <w:rFonts w:cs="Times New Roman"/>
              </w:rPr>
              <w:t>егиональн</w:t>
            </w:r>
            <w:r>
              <w:rPr>
                <w:rStyle w:val="1"/>
                <w:rFonts w:cs="Times New Roman"/>
              </w:rPr>
              <w:t>ом обучающем</w:t>
            </w:r>
            <w:r w:rsidR="00273FA6" w:rsidRPr="009D168B">
              <w:rPr>
                <w:rStyle w:val="1"/>
                <w:rFonts w:cs="Times New Roman"/>
              </w:rPr>
              <w:t xml:space="preserve"> семинар</w:t>
            </w:r>
            <w:r>
              <w:rPr>
                <w:rStyle w:val="1"/>
                <w:rFonts w:cs="Times New Roman"/>
              </w:rPr>
              <w:t>е</w:t>
            </w:r>
            <w:r w:rsidR="00273FA6" w:rsidRPr="009D168B">
              <w:rPr>
                <w:rStyle w:val="1"/>
                <w:rFonts w:cs="Times New Roman"/>
              </w:rPr>
              <w:t xml:space="preserve">  членов ГЭК </w:t>
            </w:r>
            <w:r w:rsidR="00273FA6">
              <w:rPr>
                <w:rStyle w:val="1"/>
                <w:rFonts w:cs="Times New Roman"/>
              </w:rPr>
              <w:t xml:space="preserve">и технических специалистов ППЭ </w:t>
            </w:r>
            <w:r w:rsidR="00273FA6" w:rsidRPr="009D168B">
              <w:rPr>
                <w:rStyle w:val="1"/>
                <w:rFonts w:cs="Times New Roman"/>
              </w:rPr>
              <w:t xml:space="preserve">«Внедрение </w:t>
            </w:r>
            <w:proofErr w:type="gramStart"/>
            <w:r w:rsidR="00273FA6" w:rsidRPr="009D168B">
              <w:rPr>
                <w:color w:val="000000"/>
              </w:rPr>
              <w:t>технологии перевода бланков ответов участников ЕГЭ</w:t>
            </w:r>
            <w:proofErr w:type="gramEnd"/>
            <w:r w:rsidR="00273FA6" w:rsidRPr="009D168B">
              <w:rPr>
                <w:color w:val="000000"/>
              </w:rPr>
              <w:t xml:space="preserve"> в электронный вид в ППЭ</w:t>
            </w:r>
            <w:r w:rsidR="00273FA6" w:rsidRPr="009D168B">
              <w:rPr>
                <w:rStyle w:val="1"/>
                <w:rFonts w:cs="Times New Roman"/>
              </w:rPr>
              <w:t>»</w:t>
            </w:r>
          </w:p>
        </w:tc>
        <w:tc>
          <w:tcPr>
            <w:tcW w:w="2409" w:type="dxa"/>
          </w:tcPr>
          <w:p w:rsidR="00273FA6" w:rsidRPr="009D168B" w:rsidRDefault="00273FA6" w:rsidP="00D45822">
            <w:pPr>
              <w:jc w:val="center"/>
              <w:rPr>
                <w:color w:val="000000"/>
              </w:rPr>
            </w:pPr>
            <w:r w:rsidRPr="009D168B">
              <w:rPr>
                <w:color w:val="000000"/>
              </w:rPr>
              <w:t>Ноябрь</w:t>
            </w:r>
            <w:r w:rsidR="00201FEC">
              <w:rPr>
                <w:color w:val="000000"/>
              </w:rPr>
              <w:t xml:space="preserve"> </w:t>
            </w:r>
            <w:r w:rsidRPr="009D168B">
              <w:rPr>
                <w:color w:val="000000"/>
              </w:rPr>
              <w:t>- декабрь 2016 г.</w:t>
            </w:r>
          </w:p>
        </w:tc>
        <w:tc>
          <w:tcPr>
            <w:tcW w:w="2268" w:type="dxa"/>
            <w:gridSpan w:val="2"/>
          </w:tcPr>
          <w:p w:rsidR="00273FA6" w:rsidRDefault="00201FEC" w:rsidP="00D45822">
            <w:pPr>
              <w:rPr>
                <w:color w:val="000000"/>
              </w:rPr>
            </w:pPr>
            <w:r>
              <w:rPr>
                <w:color w:val="000000"/>
              </w:rPr>
              <w:t>Члены ГЭК,</w:t>
            </w:r>
          </w:p>
          <w:p w:rsidR="00201FEC" w:rsidRPr="009D168B" w:rsidRDefault="00201FEC" w:rsidP="00D45822">
            <w:pPr>
              <w:rPr>
                <w:color w:val="000000"/>
              </w:rPr>
            </w:pPr>
            <w:r>
              <w:rPr>
                <w:color w:val="000000"/>
              </w:rPr>
              <w:t>Технические специалисты</w:t>
            </w:r>
          </w:p>
        </w:tc>
        <w:tc>
          <w:tcPr>
            <w:tcW w:w="4962" w:type="dxa"/>
          </w:tcPr>
          <w:p w:rsidR="00273FA6" w:rsidRPr="009D168B" w:rsidRDefault="00273FA6" w:rsidP="00D45822">
            <w:pPr>
              <w:rPr>
                <w:color w:val="000000"/>
              </w:rPr>
            </w:pPr>
            <w:r w:rsidRPr="009D168B">
              <w:rPr>
                <w:color w:val="000000"/>
              </w:rPr>
              <w:t>Обученные категории лиц, привлекаемые к проведению ГИА-9 и ГИА-11в 2017 году</w:t>
            </w:r>
          </w:p>
          <w:p w:rsidR="00273FA6" w:rsidRPr="009D168B" w:rsidRDefault="00273FA6" w:rsidP="00D45822">
            <w:pPr>
              <w:rPr>
                <w:color w:val="000000"/>
              </w:rPr>
            </w:pPr>
          </w:p>
          <w:p w:rsidR="00273FA6" w:rsidRPr="009D168B" w:rsidRDefault="00273FA6" w:rsidP="00D45822">
            <w:pPr>
              <w:rPr>
                <w:color w:val="000000"/>
              </w:rPr>
            </w:pPr>
          </w:p>
        </w:tc>
      </w:tr>
      <w:tr w:rsidR="00273FA6" w:rsidRPr="00801F02" w:rsidTr="00BA4017">
        <w:trPr>
          <w:trHeight w:val="145"/>
        </w:trPr>
        <w:tc>
          <w:tcPr>
            <w:tcW w:w="675" w:type="dxa"/>
          </w:tcPr>
          <w:p w:rsidR="00273FA6" w:rsidRPr="00801F02" w:rsidRDefault="00CD5F0A" w:rsidP="00CD5F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4</w:t>
            </w:r>
            <w:r w:rsidR="00273FA6">
              <w:rPr>
                <w:spacing w:val="-1"/>
              </w:rPr>
              <w:t>.</w:t>
            </w:r>
            <w:r>
              <w:rPr>
                <w:spacing w:val="-1"/>
              </w:rPr>
              <w:t>4</w:t>
            </w:r>
          </w:p>
        </w:tc>
        <w:tc>
          <w:tcPr>
            <w:tcW w:w="4962" w:type="dxa"/>
          </w:tcPr>
          <w:p w:rsidR="00273FA6" w:rsidRPr="00801F02" w:rsidRDefault="00273FA6" w:rsidP="00D45822">
            <w:pPr>
              <w:jc w:val="both"/>
              <w:rPr>
                <w:bCs/>
              </w:rPr>
            </w:pPr>
            <w:r w:rsidRPr="00801F02">
              <w:rPr>
                <w:bCs/>
              </w:rPr>
              <w:t>Ос</w:t>
            </w:r>
            <w:r>
              <w:rPr>
                <w:bCs/>
              </w:rPr>
              <w:t xml:space="preserve">уществление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обучением</w:t>
            </w:r>
            <w:r w:rsidRPr="00801F02">
              <w:rPr>
                <w:bCs/>
              </w:rPr>
              <w:t xml:space="preserve"> лиц, привлекае</w:t>
            </w:r>
            <w:r>
              <w:rPr>
                <w:bCs/>
              </w:rPr>
              <w:t xml:space="preserve">мых к проведению ГИА-11 </w:t>
            </w:r>
            <w:r w:rsidRPr="00801F02">
              <w:rPr>
                <w:bCs/>
              </w:rPr>
              <w:t>по итогам обучения:</w:t>
            </w:r>
          </w:p>
          <w:p w:rsidR="00273FA6" w:rsidRPr="00801F02" w:rsidRDefault="00273FA6" w:rsidP="00D45822">
            <w:pPr>
              <w:jc w:val="both"/>
              <w:rPr>
                <w:bCs/>
              </w:rPr>
            </w:pPr>
            <w:r w:rsidRPr="00801F02">
              <w:rPr>
                <w:bCs/>
              </w:rPr>
              <w:t>членов ГЭК;</w:t>
            </w:r>
          </w:p>
          <w:p w:rsidR="00273FA6" w:rsidRPr="00801F02" w:rsidRDefault="00273FA6" w:rsidP="00D45822">
            <w:pPr>
              <w:jc w:val="both"/>
              <w:rPr>
                <w:bCs/>
              </w:rPr>
            </w:pPr>
            <w:r w:rsidRPr="00801F02">
              <w:rPr>
                <w:bCs/>
              </w:rPr>
              <w:t>руководителей ППЭ;</w:t>
            </w:r>
          </w:p>
          <w:p w:rsidR="00273FA6" w:rsidRPr="00801F02" w:rsidRDefault="00273FA6" w:rsidP="00D45822">
            <w:pPr>
              <w:jc w:val="both"/>
              <w:rPr>
                <w:bCs/>
              </w:rPr>
            </w:pPr>
            <w:r w:rsidRPr="00801F02">
              <w:rPr>
                <w:bCs/>
              </w:rPr>
              <w:t>организаторов ППЭ;</w:t>
            </w:r>
          </w:p>
          <w:p w:rsidR="00273FA6" w:rsidRPr="00801F02" w:rsidRDefault="00273FA6" w:rsidP="00D45822">
            <w:pPr>
              <w:jc w:val="both"/>
              <w:rPr>
                <w:bCs/>
              </w:rPr>
            </w:pPr>
            <w:r w:rsidRPr="00801F02">
              <w:rPr>
                <w:bCs/>
              </w:rPr>
              <w:t>техничес</w:t>
            </w:r>
            <w:r w:rsidR="00201FEC">
              <w:rPr>
                <w:bCs/>
              </w:rPr>
              <w:t>ких специалистов ППЭ;</w:t>
            </w:r>
          </w:p>
        </w:tc>
        <w:tc>
          <w:tcPr>
            <w:tcW w:w="2409" w:type="dxa"/>
          </w:tcPr>
          <w:p w:rsidR="00273FA6" w:rsidRPr="002B35EF" w:rsidRDefault="00273FA6" w:rsidP="00D45822">
            <w:pPr>
              <w:jc w:val="center"/>
            </w:pPr>
            <w:r w:rsidRPr="002B35EF">
              <w:t>Март-апрель 2017 г.</w:t>
            </w:r>
          </w:p>
        </w:tc>
        <w:tc>
          <w:tcPr>
            <w:tcW w:w="2268" w:type="dxa"/>
            <w:gridSpan w:val="2"/>
          </w:tcPr>
          <w:p w:rsidR="00201FEC" w:rsidRDefault="00273FA6" w:rsidP="00D45822">
            <w:r w:rsidRPr="002B35EF">
              <w:t>У</w:t>
            </w:r>
            <w:r w:rsidR="00201FEC">
              <w:t xml:space="preserve">О, </w:t>
            </w:r>
          </w:p>
          <w:p w:rsidR="00273FA6" w:rsidRPr="002B35EF" w:rsidRDefault="00201FEC" w:rsidP="00D45822">
            <w:r>
              <w:t>Руководители ОО</w:t>
            </w:r>
          </w:p>
        </w:tc>
        <w:tc>
          <w:tcPr>
            <w:tcW w:w="4962" w:type="dxa"/>
          </w:tcPr>
          <w:p w:rsidR="00273FA6" w:rsidRPr="002B35EF" w:rsidRDefault="00273FA6" w:rsidP="00201FEC">
            <w:r w:rsidRPr="002B35EF">
              <w:t>Осуществление качественного обучения лиц, привлекаемых проведению ГИА-11</w:t>
            </w:r>
            <w:r w:rsidR="00201FEC">
              <w:t xml:space="preserve"> </w:t>
            </w:r>
            <w:r w:rsidRPr="002B35EF">
              <w:t>в 2017 году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CD5F0A" w:rsidP="00CD5F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="00201FEC">
              <w:rPr>
                <w:spacing w:val="-1"/>
              </w:rPr>
              <w:t>.</w:t>
            </w:r>
            <w:r>
              <w:rPr>
                <w:spacing w:val="-1"/>
              </w:rPr>
              <w:t>5</w:t>
            </w:r>
          </w:p>
        </w:tc>
        <w:tc>
          <w:tcPr>
            <w:tcW w:w="4962" w:type="dxa"/>
          </w:tcPr>
          <w:p w:rsidR="00201FEC" w:rsidRPr="009D168B" w:rsidRDefault="002214DA" w:rsidP="002214DA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Участие в дистанционном</w:t>
            </w:r>
            <w:r w:rsidR="00201FEC" w:rsidRPr="009D168B">
              <w:rPr>
                <w:color w:val="000000"/>
              </w:rPr>
              <w:t xml:space="preserve"> курс</w:t>
            </w:r>
            <w:r>
              <w:rPr>
                <w:color w:val="000000"/>
              </w:rPr>
              <w:t>е</w:t>
            </w:r>
            <w:r w:rsidR="00201FEC" w:rsidRPr="009D168B">
              <w:rPr>
                <w:color w:val="000000"/>
              </w:rPr>
              <w:t xml:space="preserve"> обучения и тестирование организаторов, членов ГЭК, руководителей ППЭ в  региональной электронной системе тестирования  (СТУЗ)</w:t>
            </w:r>
          </w:p>
        </w:tc>
        <w:tc>
          <w:tcPr>
            <w:tcW w:w="2409" w:type="dxa"/>
          </w:tcPr>
          <w:p w:rsidR="00201FEC" w:rsidRPr="009D168B" w:rsidRDefault="00201FEC" w:rsidP="00201FEC">
            <w:pPr>
              <w:jc w:val="center"/>
              <w:rPr>
                <w:color w:val="000000"/>
              </w:rPr>
            </w:pPr>
            <w:r w:rsidRPr="009D168B">
              <w:rPr>
                <w:color w:val="000000"/>
              </w:rPr>
              <w:t>Апрель-май 2017</w:t>
            </w:r>
          </w:p>
        </w:tc>
        <w:tc>
          <w:tcPr>
            <w:tcW w:w="2268" w:type="dxa"/>
            <w:gridSpan w:val="2"/>
          </w:tcPr>
          <w:p w:rsidR="00201FEC" w:rsidRDefault="002214DA" w:rsidP="00201F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лены ГЭК,</w:t>
            </w:r>
          </w:p>
          <w:p w:rsidR="002214DA" w:rsidRDefault="002214DA" w:rsidP="00201F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и ППЭ,</w:t>
            </w:r>
          </w:p>
          <w:p w:rsidR="002214DA" w:rsidRDefault="002214DA" w:rsidP="00201F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торы ППЭ,</w:t>
            </w:r>
          </w:p>
          <w:p w:rsidR="002214DA" w:rsidRPr="009D168B" w:rsidRDefault="002214DA" w:rsidP="00201FEC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Технические специалисты</w:t>
            </w:r>
          </w:p>
        </w:tc>
        <w:tc>
          <w:tcPr>
            <w:tcW w:w="4962" w:type="dxa"/>
          </w:tcPr>
          <w:p w:rsidR="00201FEC" w:rsidRPr="009D168B" w:rsidRDefault="002214DA" w:rsidP="002214D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01FEC" w:rsidRPr="009D168B">
              <w:rPr>
                <w:color w:val="000000"/>
              </w:rPr>
              <w:t>одготовк</w:t>
            </w:r>
            <w:r>
              <w:rPr>
                <w:color w:val="000000"/>
              </w:rPr>
              <w:t>а</w:t>
            </w:r>
            <w:r w:rsidR="00201FEC" w:rsidRPr="009D168B">
              <w:rPr>
                <w:color w:val="000000"/>
              </w:rPr>
              <w:t xml:space="preserve"> лиц, привлекаемых к проведению ГИА </w:t>
            </w:r>
          </w:p>
        </w:tc>
      </w:tr>
      <w:tr w:rsidR="00201FEC" w:rsidRPr="00801F02" w:rsidTr="00D45822">
        <w:trPr>
          <w:trHeight w:val="145"/>
        </w:trPr>
        <w:tc>
          <w:tcPr>
            <w:tcW w:w="15276" w:type="dxa"/>
            <w:gridSpan w:val="6"/>
          </w:tcPr>
          <w:p w:rsidR="00201FEC" w:rsidRPr="00801F02" w:rsidRDefault="00CD5F0A" w:rsidP="002214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01FEC" w:rsidRPr="00801F02">
              <w:rPr>
                <w:b/>
              </w:rPr>
              <w:t>. Организационное сопровождение ГИА-11</w:t>
            </w:r>
          </w:p>
        </w:tc>
      </w:tr>
      <w:tr w:rsidR="00201FEC" w:rsidRPr="00801F02" w:rsidTr="00BA4017">
        <w:trPr>
          <w:trHeight w:val="560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.1</w:t>
            </w:r>
          </w:p>
        </w:tc>
        <w:tc>
          <w:tcPr>
            <w:tcW w:w="4962" w:type="dxa"/>
          </w:tcPr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>Сбор предварительной информации о планируемом количестве участников ГИА в 2017 году:</w:t>
            </w:r>
          </w:p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 xml:space="preserve"> а) по программам среднего общего образования из числа:</w:t>
            </w:r>
          </w:p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>-выпускников ОО текущего учебного года;</w:t>
            </w:r>
          </w:p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>-выпускников прошлых лет;</w:t>
            </w:r>
          </w:p>
          <w:p w:rsidR="00201FEC" w:rsidRPr="00801F02" w:rsidRDefault="00201FEC" w:rsidP="00201FE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801F02">
              <w:rPr>
                <w:bCs/>
              </w:rPr>
              <w:t>лиц с ограниченными возможностями здоровь</w:t>
            </w:r>
            <w:r w:rsidR="002214DA">
              <w:rPr>
                <w:bCs/>
              </w:rPr>
              <w:t>я, инвалидов и детей-инвалидов.</w:t>
            </w:r>
          </w:p>
        </w:tc>
        <w:tc>
          <w:tcPr>
            <w:tcW w:w="2409" w:type="dxa"/>
          </w:tcPr>
          <w:p w:rsidR="00201FEC" w:rsidRPr="00801F02" w:rsidRDefault="00201FEC" w:rsidP="00201FEC">
            <w:pPr>
              <w:jc w:val="center"/>
            </w:pPr>
          </w:p>
          <w:p w:rsidR="00201FEC" w:rsidRPr="00801F02" w:rsidRDefault="00201FEC" w:rsidP="00201FEC">
            <w:pPr>
              <w:jc w:val="center"/>
            </w:pPr>
          </w:p>
          <w:p w:rsidR="00201FEC" w:rsidRPr="00801F02" w:rsidRDefault="00201FEC" w:rsidP="00201FEC">
            <w:pPr>
              <w:jc w:val="center"/>
            </w:pPr>
          </w:p>
          <w:p w:rsidR="00201FEC" w:rsidRPr="00801F02" w:rsidRDefault="00201FEC" w:rsidP="00201FEC">
            <w:pPr>
              <w:jc w:val="center"/>
            </w:pPr>
          </w:p>
          <w:p w:rsidR="00201FEC" w:rsidRPr="007B316C" w:rsidRDefault="00201FEC" w:rsidP="00201FEC">
            <w:pPr>
              <w:jc w:val="center"/>
            </w:pPr>
            <w:r w:rsidRPr="007B316C">
              <w:t>Ноябрь</w:t>
            </w:r>
          </w:p>
          <w:p w:rsidR="00201FEC" w:rsidRDefault="00201FEC" w:rsidP="00201FEC">
            <w:pPr>
              <w:jc w:val="center"/>
            </w:pPr>
            <w:r w:rsidRPr="007B316C">
              <w:t xml:space="preserve"> 2016 г.</w:t>
            </w:r>
          </w:p>
          <w:p w:rsidR="00201FEC" w:rsidRDefault="00201FEC" w:rsidP="00201FEC">
            <w:pPr>
              <w:jc w:val="center"/>
            </w:pPr>
          </w:p>
          <w:p w:rsidR="00201FEC" w:rsidRDefault="00201FEC" w:rsidP="00201FEC">
            <w:pPr>
              <w:jc w:val="center"/>
            </w:pPr>
          </w:p>
          <w:p w:rsidR="00201FEC" w:rsidRPr="00801F02" w:rsidRDefault="00201FEC" w:rsidP="002214DA"/>
        </w:tc>
        <w:tc>
          <w:tcPr>
            <w:tcW w:w="2268" w:type="dxa"/>
            <w:gridSpan w:val="2"/>
          </w:tcPr>
          <w:p w:rsidR="00201FEC" w:rsidRPr="00801F02" w:rsidRDefault="00201FEC" w:rsidP="00201FEC"/>
          <w:p w:rsidR="00201FEC" w:rsidRDefault="002214DA" w:rsidP="00201FEC">
            <w:r>
              <w:t>УО,</w:t>
            </w:r>
          </w:p>
          <w:p w:rsidR="002214DA" w:rsidRPr="00801F02" w:rsidRDefault="002214DA" w:rsidP="00201FEC">
            <w:r>
              <w:t>ОО</w:t>
            </w:r>
          </w:p>
          <w:p w:rsidR="00201FEC" w:rsidRPr="00801F02" w:rsidRDefault="00201FEC" w:rsidP="00201FEC"/>
        </w:tc>
        <w:tc>
          <w:tcPr>
            <w:tcW w:w="4962" w:type="dxa"/>
          </w:tcPr>
          <w:p w:rsidR="00201FEC" w:rsidRPr="00801F02" w:rsidRDefault="00201FEC" w:rsidP="002214DA">
            <w:r w:rsidRPr="00801F02">
              <w:t>Предварительное формирование РБД</w:t>
            </w:r>
            <w:r>
              <w:t xml:space="preserve">  участников ГИА 2017</w:t>
            </w:r>
            <w:r w:rsidRPr="00801F02">
              <w:t xml:space="preserve"> года по программам </w:t>
            </w:r>
            <w:r w:rsidR="002214DA">
              <w:t xml:space="preserve">среднего общего </w:t>
            </w:r>
            <w:r w:rsidRPr="00801F02">
              <w:t>образования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.2</w:t>
            </w:r>
          </w:p>
        </w:tc>
        <w:tc>
          <w:tcPr>
            <w:tcW w:w="4962" w:type="dxa"/>
          </w:tcPr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>Формирование и утверждение списочных составов лиц, привлекаемых к проведению ГИА по программам среднего общего образования, внесение данных в РИС:</w:t>
            </w:r>
          </w:p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>- членов ГЭК;</w:t>
            </w:r>
          </w:p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>- руководителей ППЭ;</w:t>
            </w:r>
          </w:p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>- организаторов ППЭ;</w:t>
            </w:r>
          </w:p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 xml:space="preserve">- технических специалистов  </w:t>
            </w:r>
          </w:p>
        </w:tc>
        <w:tc>
          <w:tcPr>
            <w:tcW w:w="2409" w:type="dxa"/>
          </w:tcPr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7B316C" w:rsidRDefault="00201FEC" w:rsidP="00201FEC">
            <w:pPr>
              <w:jc w:val="center"/>
            </w:pPr>
            <w:r w:rsidRPr="007B316C">
              <w:t>Ноябрь 2016</w:t>
            </w:r>
            <w:r w:rsidR="005D42F3">
              <w:t>-</w:t>
            </w:r>
          </w:p>
          <w:p w:rsidR="00201FEC" w:rsidRPr="007B316C" w:rsidRDefault="00201FEC" w:rsidP="00201FEC">
            <w:pPr>
              <w:jc w:val="center"/>
            </w:pPr>
            <w:r w:rsidRPr="007B316C">
              <w:t>Март 2017</w:t>
            </w:r>
          </w:p>
          <w:p w:rsidR="00201FEC" w:rsidRPr="00801F02" w:rsidRDefault="00201FEC" w:rsidP="00201FEC">
            <w:pPr>
              <w:jc w:val="center"/>
            </w:pPr>
          </w:p>
        </w:tc>
        <w:tc>
          <w:tcPr>
            <w:tcW w:w="2268" w:type="dxa"/>
            <w:gridSpan w:val="2"/>
          </w:tcPr>
          <w:p w:rsidR="00201FEC" w:rsidRDefault="002214DA" w:rsidP="00201FEC">
            <w:r>
              <w:t xml:space="preserve">УО, </w:t>
            </w:r>
          </w:p>
          <w:p w:rsidR="002214DA" w:rsidRPr="00801F02" w:rsidRDefault="002214DA" w:rsidP="00201FEC">
            <w:r>
              <w:t>ОО</w:t>
            </w:r>
          </w:p>
          <w:p w:rsidR="00201FEC" w:rsidRPr="00801F02" w:rsidRDefault="00201FEC" w:rsidP="00201FEC"/>
        </w:tc>
        <w:tc>
          <w:tcPr>
            <w:tcW w:w="4962" w:type="dxa"/>
          </w:tcPr>
          <w:p w:rsidR="00201FEC" w:rsidRPr="00801F02" w:rsidRDefault="00201FEC" w:rsidP="002214DA">
            <w:pPr>
              <w:jc w:val="both"/>
            </w:pPr>
            <w:r w:rsidRPr="00801F02">
              <w:t xml:space="preserve">Сформированные и утвержденные составы </w:t>
            </w:r>
            <w:r w:rsidRPr="00801F02">
              <w:rPr>
                <w:bCs/>
              </w:rPr>
              <w:t>членов ГЭК, руково</w:t>
            </w:r>
            <w:r w:rsidR="002214DA">
              <w:rPr>
                <w:bCs/>
              </w:rPr>
              <w:t xml:space="preserve">дителей ППЭ, организаторов ППЭ, по программам </w:t>
            </w:r>
            <w:r w:rsidRPr="00801F02">
              <w:rPr>
                <w:bCs/>
              </w:rPr>
              <w:t>среднего общего образования</w:t>
            </w:r>
          </w:p>
        </w:tc>
      </w:tr>
      <w:tr w:rsidR="00201FEC" w:rsidRPr="00801F02" w:rsidTr="00BA4017">
        <w:trPr>
          <w:trHeight w:val="2261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5.3</w:t>
            </w:r>
          </w:p>
        </w:tc>
        <w:tc>
          <w:tcPr>
            <w:tcW w:w="4962" w:type="dxa"/>
          </w:tcPr>
          <w:p w:rsidR="00201FEC" w:rsidRPr="00801F02" w:rsidRDefault="00201FEC" w:rsidP="00201FEC">
            <w:pPr>
              <w:jc w:val="both"/>
              <w:rPr>
                <w:bCs/>
              </w:rPr>
            </w:pPr>
            <w:r w:rsidRPr="00801F02">
              <w:rPr>
                <w:bCs/>
              </w:rPr>
              <w:t>Организация и проведение итогового сочинения, в том числе в дополнительные сроки:</w:t>
            </w:r>
          </w:p>
          <w:p w:rsidR="00201FEC" w:rsidRPr="00801F02" w:rsidRDefault="00201FEC" w:rsidP="00201FEC">
            <w:pPr>
              <w:jc w:val="both"/>
            </w:pPr>
            <w:r w:rsidRPr="00801F02">
              <w:t>-формирование базы данных участников итогового сочинения (изложения);</w:t>
            </w:r>
          </w:p>
          <w:p w:rsidR="00201FEC" w:rsidRPr="00801F02" w:rsidRDefault="00201FEC" w:rsidP="00201FEC">
            <w:pPr>
              <w:jc w:val="both"/>
            </w:pPr>
          </w:p>
          <w:p w:rsidR="00201FEC" w:rsidRPr="00801F02" w:rsidRDefault="00201FEC" w:rsidP="00201FEC">
            <w:pPr>
              <w:jc w:val="both"/>
            </w:pPr>
            <w:r w:rsidRPr="00801F02">
              <w:t xml:space="preserve">-проведение совещаний с </w:t>
            </w:r>
            <w:r w:rsidR="00D82A06">
              <w:t>руководителями ОО</w:t>
            </w:r>
            <w:r w:rsidRPr="00801F02">
              <w:t xml:space="preserve"> по подготовке к проведению итогового сочинения (изложения);</w:t>
            </w:r>
          </w:p>
          <w:p w:rsidR="00201FEC" w:rsidRPr="00801F02" w:rsidRDefault="00201FEC" w:rsidP="00201FEC">
            <w:pPr>
              <w:jc w:val="both"/>
            </w:pPr>
          </w:p>
          <w:p w:rsidR="00201FEC" w:rsidRPr="00801F02" w:rsidRDefault="00201FEC" w:rsidP="00201FEC">
            <w:pPr>
              <w:jc w:val="both"/>
            </w:pPr>
            <w:r w:rsidRPr="00801F02">
              <w:t xml:space="preserve">-подготовка </w:t>
            </w:r>
            <w:r w:rsidR="00D82A06">
              <w:t>районных</w:t>
            </w:r>
            <w:r w:rsidRPr="00801F02">
              <w:t xml:space="preserve"> нормативных документов, регламентирующих проведение итогового сочинения (изложения);</w:t>
            </w:r>
          </w:p>
          <w:p w:rsidR="00201FEC" w:rsidRPr="00801F02" w:rsidRDefault="00201FEC" w:rsidP="00201FEC">
            <w:pPr>
              <w:jc w:val="both"/>
            </w:pPr>
            <w:r w:rsidRPr="00801F02">
              <w:t>-совещание по итогам проведения итогового сочинения (изложения).</w:t>
            </w:r>
          </w:p>
        </w:tc>
        <w:tc>
          <w:tcPr>
            <w:tcW w:w="2409" w:type="dxa"/>
          </w:tcPr>
          <w:p w:rsidR="00201FEC" w:rsidRDefault="00201FEC" w:rsidP="00201FEC">
            <w:pPr>
              <w:jc w:val="center"/>
              <w:rPr>
                <w:color w:val="7030A0"/>
              </w:rPr>
            </w:pPr>
          </w:p>
          <w:p w:rsidR="00201FEC" w:rsidRDefault="00201FEC" w:rsidP="00201FEC">
            <w:pPr>
              <w:jc w:val="center"/>
              <w:rPr>
                <w:color w:val="7030A0"/>
              </w:rPr>
            </w:pPr>
          </w:p>
          <w:p w:rsidR="00201FEC" w:rsidRDefault="00201FEC" w:rsidP="00201FEC">
            <w:pPr>
              <w:jc w:val="center"/>
              <w:rPr>
                <w:color w:val="7030A0"/>
              </w:rPr>
            </w:pPr>
          </w:p>
          <w:p w:rsidR="00201FEC" w:rsidRDefault="00201FEC" w:rsidP="00201FEC">
            <w:pPr>
              <w:jc w:val="center"/>
              <w:rPr>
                <w:color w:val="7030A0"/>
              </w:rPr>
            </w:pPr>
          </w:p>
          <w:p w:rsidR="00201FEC" w:rsidRDefault="00201FEC" w:rsidP="00201FEC">
            <w:pPr>
              <w:jc w:val="center"/>
              <w:rPr>
                <w:color w:val="7030A0"/>
              </w:rPr>
            </w:pPr>
          </w:p>
          <w:p w:rsidR="00201FEC" w:rsidRDefault="00201FEC" w:rsidP="00201FEC">
            <w:pPr>
              <w:jc w:val="center"/>
              <w:rPr>
                <w:color w:val="7030A0"/>
              </w:rPr>
            </w:pPr>
          </w:p>
          <w:p w:rsidR="00201FEC" w:rsidRDefault="00201FEC" w:rsidP="00201FEC">
            <w:pPr>
              <w:jc w:val="center"/>
              <w:rPr>
                <w:color w:val="7030A0"/>
              </w:rPr>
            </w:pPr>
          </w:p>
          <w:p w:rsidR="00201FEC" w:rsidRPr="007B316C" w:rsidRDefault="00201FEC" w:rsidP="00201FEC">
            <w:pPr>
              <w:jc w:val="center"/>
            </w:pPr>
            <w:r w:rsidRPr="007B316C">
              <w:t xml:space="preserve">Декабрь 2016 – </w:t>
            </w:r>
          </w:p>
          <w:p w:rsidR="00201FEC" w:rsidRPr="007B316C" w:rsidRDefault="00201FEC" w:rsidP="00201FEC">
            <w:pPr>
              <w:jc w:val="center"/>
            </w:pPr>
            <w:r w:rsidRPr="007B316C">
              <w:t>Май 2017г.</w:t>
            </w:r>
          </w:p>
          <w:p w:rsidR="00201FEC" w:rsidRPr="00801F02" w:rsidRDefault="00201FEC" w:rsidP="00201FEC">
            <w:pPr>
              <w:jc w:val="center"/>
              <w:rPr>
                <w:color w:val="7030A0"/>
              </w:rPr>
            </w:pPr>
          </w:p>
          <w:p w:rsidR="00201FEC" w:rsidRPr="00801F02" w:rsidRDefault="00201FEC" w:rsidP="00201FEC">
            <w:pPr>
              <w:jc w:val="center"/>
            </w:pPr>
          </w:p>
          <w:p w:rsidR="00201FEC" w:rsidRPr="00801F02" w:rsidRDefault="00201FEC" w:rsidP="00201FEC">
            <w:pPr>
              <w:jc w:val="center"/>
            </w:pPr>
          </w:p>
          <w:p w:rsidR="00201FEC" w:rsidRPr="00801F02" w:rsidRDefault="00201FEC" w:rsidP="00711BA3"/>
          <w:p w:rsidR="00201FEC" w:rsidRPr="00801F02" w:rsidRDefault="00201FEC" w:rsidP="00D82A06"/>
        </w:tc>
        <w:tc>
          <w:tcPr>
            <w:tcW w:w="2268" w:type="dxa"/>
            <w:gridSpan w:val="2"/>
          </w:tcPr>
          <w:p w:rsidR="00201FEC" w:rsidRDefault="00D82A06" w:rsidP="00201FEC">
            <w:r>
              <w:t>УО,</w:t>
            </w:r>
          </w:p>
          <w:p w:rsidR="00D82A06" w:rsidRPr="00801F02" w:rsidRDefault="00D82A06" w:rsidP="00201FEC">
            <w:r>
              <w:t>Руководители ОО</w:t>
            </w:r>
          </w:p>
          <w:p w:rsidR="00201FEC" w:rsidRPr="00801F02" w:rsidRDefault="00201FEC" w:rsidP="00201FEC"/>
        </w:tc>
        <w:tc>
          <w:tcPr>
            <w:tcW w:w="4962" w:type="dxa"/>
          </w:tcPr>
          <w:p w:rsidR="00201FEC" w:rsidRPr="00801F02" w:rsidRDefault="00201FEC" w:rsidP="00201FEC">
            <w:r w:rsidRPr="00801F02">
              <w:t>Сформированная база данных  участников итогового сочинения (изложения)</w:t>
            </w:r>
          </w:p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>
            <w:r w:rsidRPr="00801F02">
              <w:t xml:space="preserve">Информирование </w:t>
            </w:r>
            <w:r w:rsidR="00D82A06">
              <w:t xml:space="preserve">руководителей ОО </w:t>
            </w:r>
            <w:r w:rsidRPr="00801F02">
              <w:t>по вопросам подготовки и проведения  итогового сочинения (изложения)</w:t>
            </w:r>
          </w:p>
          <w:p w:rsidR="00D82A06" w:rsidRDefault="00D82A06" w:rsidP="00201FEC"/>
          <w:p w:rsidR="00D82A06" w:rsidRDefault="00D82A06" w:rsidP="00201FEC"/>
          <w:p w:rsidR="00D82A06" w:rsidRDefault="00D82A06" w:rsidP="00201FEC"/>
          <w:p w:rsidR="00D82A06" w:rsidRDefault="00D82A06" w:rsidP="00201FEC"/>
          <w:p w:rsidR="00201FEC" w:rsidRPr="00801F02" w:rsidRDefault="00201FEC" w:rsidP="00D82A06">
            <w:r w:rsidRPr="00801F02">
              <w:t>Анализ результатов написания итогового сочинени</w:t>
            </w:r>
            <w:r w:rsidR="00D82A06">
              <w:t>я (изложения) в районе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.4</w:t>
            </w:r>
          </w:p>
        </w:tc>
        <w:tc>
          <w:tcPr>
            <w:tcW w:w="4962" w:type="dxa"/>
          </w:tcPr>
          <w:p w:rsidR="00201FEC" w:rsidRPr="00801F02" w:rsidRDefault="00201FEC" w:rsidP="00201FEC">
            <w:pPr>
              <w:jc w:val="both"/>
            </w:pPr>
            <w:r>
              <w:t>-</w:t>
            </w:r>
            <w:r w:rsidRPr="00801F02">
              <w:t>консультирование ответственных за сбор данных от О</w:t>
            </w:r>
            <w:r w:rsidR="00D82A06">
              <w:t>О</w:t>
            </w:r>
            <w:r w:rsidRPr="00801F02">
              <w:t xml:space="preserve"> по организационно-технологическим вопросам подготовки базы да</w:t>
            </w:r>
            <w:r w:rsidR="00B90A78">
              <w:t xml:space="preserve">нных образовательных учреждений </w:t>
            </w:r>
            <w:r w:rsidRPr="00801F02">
              <w:t>ГИА-11</w:t>
            </w:r>
          </w:p>
          <w:p w:rsidR="00201FEC" w:rsidRPr="00801F02" w:rsidRDefault="00201FEC" w:rsidP="00201FEC">
            <w:pPr>
              <w:jc w:val="both"/>
            </w:pPr>
          </w:p>
          <w:p w:rsidR="00201FEC" w:rsidRPr="00801F02" w:rsidRDefault="00201FEC" w:rsidP="00201FEC">
            <w:pPr>
              <w:jc w:val="both"/>
            </w:pPr>
            <w:r>
              <w:t>-</w:t>
            </w:r>
            <w:r w:rsidRPr="00801F02">
              <w:t>сбор сведений об участниках ГИА, формирование ЕРБД:</w:t>
            </w:r>
          </w:p>
          <w:p w:rsidR="00201FEC" w:rsidRPr="00801F02" w:rsidRDefault="00201FEC" w:rsidP="00201FEC">
            <w:pPr>
              <w:jc w:val="both"/>
            </w:pPr>
          </w:p>
          <w:p w:rsidR="00201FEC" w:rsidRDefault="00201FEC" w:rsidP="00201FEC">
            <w:pPr>
              <w:jc w:val="both"/>
            </w:pPr>
            <w:r>
              <w:t>-</w:t>
            </w:r>
            <w:r w:rsidRPr="00801F02">
              <w:t>сбор сведений об участниках с указанием выбранных предметов для с</w:t>
            </w:r>
            <w:r w:rsidR="00D82A06">
              <w:t>дачи ГИА</w:t>
            </w:r>
            <w:r w:rsidR="00717EB5">
              <w:t>-11;</w:t>
            </w:r>
          </w:p>
          <w:p w:rsidR="00D82A06" w:rsidRPr="00801F02" w:rsidRDefault="00D82A06" w:rsidP="00201FEC">
            <w:pPr>
              <w:jc w:val="both"/>
            </w:pPr>
          </w:p>
          <w:p w:rsidR="00201FEC" w:rsidRPr="00801F02" w:rsidRDefault="00201FEC" w:rsidP="00201FEC">
            <w:pPr>
              <w:jc w:val="both"/>
            </w:pPr>
            <w:r>
              <w:t>-</w:t>
            </w:r>
            <w:r w:rsidRPr="00801F02">
              <w:t xml:space="preserve">сбор сведений об участниках итогового сочинения (изложения) и внесение информации в РИС; </w:t>
            </w:r>
          </w:p>
          <w:p w:rsidR="00201FEC" w:rsidRPr="00801F02" w:rsidRDefault="00201FEC" w:rsidP="00201FEC"/>
          <w:p w:rsidR="00201FEC" w:rsidRPr="00801F02" w:rsidRDefault="00201FEC" w:rsidP="00201FEC">
            <w:r w:rsidRPr="00801F02">
              <w:t xml:space="preserve">  </w:t>
            </w:r>
            <w:r>
              <w:t>-</w:t>
            </w:r>
            <w:r w:rsidRPr="00801F02">
              <w:t>внесение в РИС сведений о работниках ППЭ;</w:t>
            </w:r>
          </w:p>
          <w:p w:rsidR="00201FEC" w:rsidRPr="00801F02" w:rsidRDefault="00201FEC" w:rsidP="00246EAB"/>
          <w:p w:rsidR="00201FEC" w:rsidRPr="00801F02" w:rsidRDefault="00201FEC" w:rsidP="00246EAB">
            <w:pPr>
              <w:rPr>
                <w:color w:val="7030A0"/>
              </w:rPr>
            </w:pPr>
            <w:r>
              <w:t>-</w:t>
            </w:r>
            <w:r w:rsidR="00246EAB" w:rsidRPr="00801F02">
              <w:t xml:space="preserve"> </w:t>
            </w:r>
            <w:r w:rsidRPr="00801F02">
              <w:t xml:space="preserve">обеспечение ознакомления участников  ГИА-11  с полученными результатами, </w:t>
            </w:r>
            <w:r w:rsidRPr="00801F02">
              <w:lastRenderedPageBreak/>
              <w:t xml:space="preserve">информирование по вопросам изменения </w:t>
            </w:r>
            <w:r w:rsidR="00246EAB">
              <w:t>и (или) отмены результатов ЕГЭ</w:t>
            </w:r>
          </w:p>
        </w:tc>
        <w:tc>
          <w:tcPr>
            <w:tcW w:w="2409" w:type="dxa"/>
          </w:tcPr>
          <w:p w:rsidR="00201FEC" w:rsidRPr="007B316C" w:rsidRDefault="00201FEC" w:rsidP="00201FEC">
            <w:pPr>
              <w:jc w:val="center"/>
            </w:pPr>
          </w:p>
          <w:p w:rsidR="00201FEC" w:rsidRPr="007B316C" w:rsidRDefault="00201FEC" w:rsidP="00201FEC">
            <w:pPr>
              <w:jc w:val="center"/>
            </w:pPr>
          </w:p>
          <w:p w:rsidR="00717EB5" w:rsidRDefault="00717EB5" w:rsidP="00201FEC">
            <w:pPr>
              <w:jc w:val="center"/>
            </w:pPr>
            <w:r w:rsidRPr="007B316C">
              <w:t>Ноябрь 2016 г</w:t>
            </w:r>
            <w:r>
              <w:t>.,</w:t>
            </w:r>
          </w:p>
          <w:p w:rsidR="00201FEC" w:rsidRPr="007B316C" w:rsidRDefault="00717EB5" w:rsidP="00201FEC">
            <w:pPr>
              <w:jc w:val="center"/>
            </w:pPr>
            <w:r w:rsidRPr="007B316C">
              <w:t xml:space="preserve"> </w:t>
            </w:r>
            <w:r w:rsidR="00201FEC" w:rsidRPr="007B316C">
              <w:t>Январь 2017 г.</w:t>
            </w:r>
          </w:p>
          <w:p w:rsidR="00201FEC" w:rsidRPr="007B316C" w:rsidRDefault="00201FEC" w:rsidP="00201FEC">
            <w:pPr>
              <w:jc w:val="center"/>
            </w:pPr>
            <w:r w:rsidRPr="007B316C">
              <w:t>.</w:t>
            </w:r>
          </w:p>
          <w:p w:rsidR="00201FEC" w:rsidRPr="007B316C" w:rsidRDefault="00201FEC" w:rsidP="00201FEC">
            <w:pPr>
              <w:jc w:val="center"/>
            </w:pPr>
          </w:p>
          <w:p w:rsidR="00717EB5" w:rsidRDefault="00717EB5" w:rsidP="00717EB5">
            <w:pPr>
              <w:jc w:val="center"/>
            </w:pPr>
            <w:r w:rsidRPr="007B316C">
              <w:t>Ноябрь 2016 г</w:t>
            </w:r>
            <w:r>
              <w:t>.,</w:t>
            </w:r>
          </w:p>
          <w:p w:rsidR="00717EB5" w:rsidRPr="007B316C" w:rsidRDefault="00717EB5" w:rsidP="00717EB5">
            <w:pPr>
              <w:jc w:val="center"/>
            </w:pPr>
            <w:r w:rsidRPr="007B316C">
              <w:t xml:space="preserve"> Январь 2017 г.</w:t>
            </w:r>
          </w:p>
          <w:p w:rsidR="00201FEC" w:rsidRPr="007B316C" w:rsidRDefault="00201FEC" w:rsidP="00201FEC">
            <w:pPr>
              <w:jc w:val="center"/>
            </w:pPr>
          </w:p>
          <w:p w:rsidR="00201FEC" w:rsidRPr="007B316C" w:rsidRDefault="00201FEC" w:rsidP="00201FEC">
            <w:pPr>
              <w:jc w:val="center"/>
            </w:pPr>
          </w:p>
          <w:p w:rsidR="00201FEC" w:rsidRPr="007B316C" w:rsidRDefault="00201FEC" w:rsidP="00201FEC">
            <w:pPr>
              <w:jc w:val="center"/>
            </w:pPr>
          </w:p>
          <w:p w:rsidR="00201FEC" w:rsidRPr="007B316C" w:rsidRDefault="00201FEC" w:rsidP="00201FEC">
            <w:pPr>
              <w:jc w:val="center"/>
            </w:pPr>
            <w:r w:rsidRPr="007B316C">
              <w:t>Ноябрь 2016 г.- Февраль 2017г.</w:t>
            </w:r>
          </w:p>
          <w:p w:rsidR="00B90A78" w:rsidRDefault="00B90A78" w:rsidP="00B90A78">
            <w:pPr>
              <w:jc w:val="center"/>
            </w:pPr>
          </w:p>
          <w:p w:rsidR="00B90A78" w:rsidRDefault="00B90A78" w:rsidP="00B90A78">
            <w:pPr>
              <w:jc w:val="center"/>
            </w:pPr>
          </w:p>
          <w:p w:rsidR="00B90A78" w:rsidRDefault="00B90A78" w:rsidP="00B90A78">
            <w:pPr>
              <w:jc w:val="center"/>
            </w:pPr>
          </w:p>
          <w:p w:rsidR="00201FEC" w:rsidRPr="007B316C" w:rsidRDefault="00B90A78" w:rsidP="00B90A78">
            <w:pPr>
              <w:jc w:val="center"/>
            </w:pPr>
            <w:r>
              <w:t xml:space="preserve">. </w:t>
            </w:r>
            <w:r w:rsidR="00201FEC" w:rsidRPr="007B316C">
              <w:t>Ноябрь 2016 г.</w:t>
            </w:r>
          </w:p>
          <w:p w:rsidR="00201FEC" w:rsidRPr="007B316C" w:rsidRDefault="00201FEC" w:rsidP="00201FEC">
            <w:pPr>
              <w:jc w:val="center"/>
            </w:pPr>
          </w:p>
          <w:p w:rsidR="00246EAB" w:rsidRDefault="00246EAB" w:rsidP="00201FEC">
            <w:pPr>
              <w:jc w:val="center"/>
            </w:pPr>
          </w:p>
          <w:p w:rsidR="00246EAB" w:rsidRDefault="00246EAB" w:rsidP="00201FEC">
            <w:pPr>
              <w:jc w:val="center"/>
            </w:pPr>
          </w:p>
          <w:p w:rsidR="00201FEC" w:rsidRPr="007B316C" w:rsidRDefault="00201FEC" w:rsidP="00201FEC">
            <w:pPr>
              <w:jc w:val="center"/>
            </w:pPr>
            <w:r w:rsidRPr="007B316C">
              <w:t>Март 2017 г.</w:t>
            </w:r>
          </w:p>
        </w:tc>
        <w:tc>
          <w:tcPr>
            <w:tcW w:w="2268" w:type="dxa"/>
            <w:gridSpan w:val="2"/>
          </w:tcPr>
          <w:p w:rsidR="00201FEC" w:rsidRPr="00801F02" w:rsidRDefault="00201FEC" w:rsidP="00201FEC"/>
        </w:tc>
        <w:tc>
          <w:tcPr>
            <w:tcW w:w="4962" w:type="dxa"/>
          </w:tcPr>
          <w:p w:rsidR="00201FEC" w:rsidRPr="00801F02" w:rsidRDefault="00201FEC" w:rsidP="00201FEC"/>
          <w:p w:rsidR="00201FEC" w:rsidRPr="00801F02" w:rsidRDefault="00201FEC" w:rsidP="00201FEC">
            <w:r w:rsidRPr="00801F02">
              <w:t>Проведение консультаций</w:t>
            </w:r>
          </w:p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Default="00201FEC" w:rsidP="00201FEC"/>
          <w:p w:rsidR="00201FEC" w:rsidRPr="00801F02" w:rsidRDefault="00201FEC" w:rsidP="00201FEC">
            <w:r w:rsidRPr="00801F02">
              <w:t xml:space="preserve">Своевременное внесение информации  в региональную информационную систему в соответствии  с планом-графиком внесения сведений в ФИС и РИС ГИА </w:t>
            </w:r>
          </w:p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>
            <w:r w:rsidRPr="00801F02">
              <w:t>Своевременное внесение информации  в региональную информационную систему</w:t>
            </w:r>
          </w:p>
          <w:p w:rsidR="00201FEC" w:rsidRPr="00801F02" w:rsidRDefault="00201FEC" w:rsidP="00201FEC"/>
        </w:tc>
      </w:tr>
      <w:tr w:rsidR="00201FEC" w:rsidRPr="00801F02" w:rsidTr="00BA4017">
        <w:trPr>
          <w:trHeight w:val="1261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5.5</w:t>
            </w:r>
          </w:p>
        </w:tc>
        <w:tc>
          <w:tcPr>
            <w:tcW w:w="4962" w:type="dxa"/>
          </w:tcPr>
          <w:p w:rsidR="00201FEC" w:rsidRPr="00801F02" w:rsidRDefault="00201FEC" w:rsidP="00201FEC">
            <w:pPr>
              <w:jc w:val="both"/>
            </w:pPr>
            <w:r w:rsidRPr="00801F02">
              <w:t xml:space="preserve">Обеспечение межведомственного взаимодействия  с </w:t>
            </w:r>
            <w:r w:rsidR="009A4AA4">
              <w:t>районными</w:t>
            </w:r>
            <w:r w:rsidRPr="00801F02">
              <w:t xml:space="preserve"> органами исполнительной власти и службами, задействованными в проведении ЕГЭ в 2017 году:</w:t>
            </w:r>
          </w:p>
          <w:p w:rsidR="00201FEC" w:rsidRPr="00801F02" w:rsidRDefault="00201FEC" w:rsidP="00201FEC">
            <w:pPr>
              <w:jc w:val="both"/>
            </w:pPr>
            <w:r w:rsidRPr="00801F02">
              <w:t xml:space="preserve">  </w:t>
            </w:r>
          </w:p>
          <w:p w:rsidR="00201FEC" w:rsidRPr="00801F02" w:rsidRDefault="00201FEC" w:rsidP="00201FEC">
            <w:pPr>
              <w:jc w:val="both"/>
            </w:pPr>
            <w:r w:rsidRPr="00801F02">
              <w:t>-внутренних дел;</w:t>
            </w:r>
          </w:p>
          <w:p w:rsidR="00201FEC" w:rsidRPr="00801F02" w:rsidRDefault="00201FEC" w:rsidP="00201FEC">
            <w:pPr>
              <w:jc w:val="both"/>
            </w:pPr>
            <w:r w:rsidRPr="00801F02">
              <w:t xml:space="preserve">    </w:t>
            </w:r>
          </w:p>
          <w:p w:rsidR="00201FEC" w:rsidRPr="00801F02" w:rsidRDefault="00201FEC" w:rsidP="00201FEC">
            <w:pPr>
              <w:jc w:val="both"/>
            </w:pPr>
            <w:r>
              <w:t xml:space="preserve"> </w:t>
            </w:r>
            <w:r w:rsidRPr="00801F02">
              <w:t>-здравоохранения;</w:t>
            </w:r>
          </w:p>
          <w:p w:rsidR="00201FEC" w:rsidRPr="00801F02" w:rsidRDefault="00201FEC" w:rsidP="00201FEC">
            <w:pPr>
              <w:jc w:val="both"/>
            </w:pPr>
            <w:r w:rsidRPr="00801F02">
              <w:t xml:space="preserve">   </w:t>
            </w:r>
          </w:p>
          <w:p w:rsidR="00201FEC" w:rsidRPr="00801F02" w:rsidRDefault="00201FEC" w:rsidP="00201FEC">
            <w:pPr>
              <w:jc w:val="both"/>
            </w:pPr>
            <w:r w:rsidRPr="00801F02">
              <w:t>-транспорта;</w:t>
            </w:r>
          </w:p>
          <w:p w:rsidR="00201FEC" w:rsidRPr="00801F02" w:rsidRDefault="00201FEC" w:rsidP="00201FEC">
            <w:pPr>
              <w:jc w:val="both"/>
            </w:pPr>
            <w:r w:rsidRPr="00801F02">
              <w:t xml:space="preserve"> </w:t>
            </w:r>
          </w:p>
          <w:p w:rsidR="00201FEC" w:rsidRPr="00801F02" w:rsidRDefault="00201FEC" w:rsidP="00201FEC">
            <w:pPr>
              <w:jc w:val="both"/>
            </w:pPr>
            <w:r w:rsidRPr="00801F02">
              <w:t>-энергообеспечения;</w:t>
            </w:r>
          </w:p>
          <w:p w:rsidR="00201FEC" w:rsidRPr="00801F02" w:rsidRDefault="00201FEC" w:rsidP="00201FEC">
            <w:pPr>
              <w:jc w:val="both"/>
            </w:pPr>
          </w:p>
          <w:p w:rsidR="00201FEC" w:rsidRPr="00801F02" w:rsidRDefault="00201FEC" w:rsidP="00201FEC">
            <w:pPr>
              <w:jc w:val="both"/>
            </w:pPr>
            <w:r>
              <w:t xml:space="preserve">- </w:t>
            </w:r>
            <w:r w:rsidRPr="00801F02">
              <w:t>связи</w:t>
            </w:r>
            <w:r>
              <w:t xml:space="preserve"> </w:t>
            </w:r>
          </w:p>
        </w:tc>
        <w:tc>
          <w:tcPr>
            <w:tcW w:w="2409" w:type="dxa"/>
          </w:tcPr>
          <w:p w:rsidR="00201FEC" w:rsidRPr="00801F02" w:rsidRDefault="00201FEC" w:rsidP="00201FEC">
            <w:pPr>
              <w:jc w:val="center"/>
            </w:pPr>
            <w:r w:rsidRPr="00801F02">
              <w:t>В течение года</w:t>
            </w:r>
          </w:p>
        </w:tc>
        <w:tc>
          <w:tcPr>
            <w:tcW w:w="2268" w:type="dxa"/>
            <w:gridSpan w:val="2"/>
          </w:tcPr>
          <w:p w:rsidR="009A4AA4" w:rsidRDefault="009A4AA4" w:rsidP="00201FEC">
            <w:r>
              <w:t>УО,</w:t>
            </w:r>
          </w:p>
          <w:p w:rsidR="00201FEC" w:rsidRPr="00801F02" w:rsidRDefault="009A4AA4" w:rsidP="00201FEC">
            <w:r>
              <w:t>с</w:t>
            </w:r>
            <w:r w:rsidR="00201FEC" w:rsidRPr="00801F02">
              <w:t>лужб</w:t>
            </w:r>
            <w:r>
              <w:t>ы, задействованные</w:t>
            </w:r>
            <w:r w:rsidR="00201FEC" w:rsidRPr="00801F02">
              <w:t xml:space="preserve"> в проведении ЕГЭ в  </w:t>
            </w:r>
            <w:r w:rsidR="00201FEC" w:rsidRPr="006A2BA1">
              <w:t>2017 году</w:t>
            </w:r>
          </w:p>
          <w:p w:rsidR="00201FEC" w:rsidRPr="00801F02" w:rsidRDefault="00201FEC" w:rsidP="00201FEC"/>
        </w:tc>
        <w:tc>
          <w:tcPr>
            <w:tcW w:w="4962" w:type="dxa"/>
          </w:tcPr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/>
          <w:p w:rsidR="00201FEC" w:rsidRPr="00801F02" w:rsidRDefault="00201FEC" w:rsidP="00201FEC">
            <w:r w:rsidRPr="00801F02">
              <w:t xml:space="preserve">Обеспечение безопасности участников ГИА в ППЭ </w:t>
            </w:r>
          </w:p>
          <w:p w:rsidR="00201FEC" w:rsidRPr="00801F02" w:rsidRDefault="00201FEC" w:rsidP="00201FEC">
            <w:r w:rsidRPr="00801F02">
              <w:t>Обеспечение медицинского сопровождения в ППЭ</w:t>
            </w:r>
          </w:p>
          <w:p w:rsidR="00201FEC" w:rsidRPr="00801F02" w:rsidRDefault="00201FEC" w:rsidP="00201FEC">
            <w:pPr>
              <w:jc w:val="both"/>
            </w:pPr>
            <w:r w:rsidRPr="00801F02">
              <w:t>Обеспечение доставки  выпускников в ППЭ</w:t>
            </w:r>
          </w:p>
          <w:p w:rsidR="00201FEC" w:rsidRPr="00801F02" w:rsidRDefault="00201FEC" w:rsidP="00201FEC">
            <w:r w:rsidRPr="00801F02">
              <w:t>Обеспечение бесперебойного энергоснабжения</w:t>
            </w:r>
          </w:p>
          <w:p w:rsidR="00201FEC" w:rsidRPr="00801F02" w:rsidRDefault="00201FEC" w:rsidP="00201FEC">
            <w:r w:rsidRPr="00801F02">
              <w:t xml:space="preserve">Обеспечение </w:t>
            </w:r>
            <w:proofErr w:type="gramStart"/>
            <w:r w:rsidRPr="00801F02">
              <w:t>бесперебойной</w:t>
            </w:r>
            <w:proofErr w:type="gramEnd"/>
            <w:r w:rsidRPr="00801F02">
              <w:t xml:space="preserve"> Интернет-связи</w:t>
            </w:r>
            <w:r>
              <w:t>, а также онлайн-видеонаблюдения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.6</w:t>
            </w:r>
          </w:p>
        </w:tc>
        <w:tc>
          <w:tcPr>
            <w:tcW w:w="4962" w:type="dxa"/>
          </w:tcPr>
          <w:p w:rsidR="00201FEC" w:rsidRPr="00801F02" w:rsidRDefault="00201FEC" w:rsidP="002A34AC">
            <w:pPr>
              <w:jc w:val="both"/>
            </w:pPr>
            <w:r>
              <w:t>Проверка</w:t>
            </w:r>
            <w:r w:rsidRPr="00801F02">
              <w:t xml:space="preserve"> гото</w:t>
            </w:r>
            <w:r w:rsidR="002A34AC">
              <w:t xml:space="preserve">вности систем видеонаблюдения в </w:t>
            </w:r>
            <w:r w:rsidR="00FA6E16">
              <w:t>ППЭ;</w:t>
            </w:r>
          </w:p>
        </w:tc>
        <w:tc>
          <w:tcPr>
            <w:tcW w:w="2409" w:type="dxa"/>
          </w:tcPr>
          <w:p w:rsidR="00201FEC" w:rsidRPr="007B316C" w:rsidRDefault="00201FEC" w:rsidP="00201FEC">
            <w:pPr>
              <w:jc w:val="center"/>
            </w:pPr>
            <w:r w:rsidRPr="007B316C">
              <w:t>Март, Май  2017 г.</w:t>
            </w:r>
          </w:p>
        </w:tc>
        <w:tc>
          <w:tcPr>
            <w:tcW w:w="2268" w:type="dxa"/>
            <w:gridSpan w:val="2"/>
          </w:tcPr>
          <w:p w:rsidR="00201FEC" w:rsidRPr="00801F02" w:rsidRDefault="00201FEC" w:rsidP="00201FEC"/>
        </w:tc>
        <w:tc>
          <w:tcPr>
            <w:tcW w:w="4962" w:type="dxa"/>
          </w:tcPr>
          <w:p w:rsidR="00201FEC" w:rsidRPr="00801F02" w:rsidRDefault="00FA6E16" w:rsidP="00FA6E16">
            <w:r>
              <w:t>Акты готовности ППЭ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.7</w:t>
            </w:r>
          </w:p>
        </w:tc>
        <w:tc>
          <w:tcPr>
            <w:tcW w:w="4962" w:type="dxa"/>
          </w:tcPr>
          <w:p w:rsidR="00201FEC" w:rsidRPr="00801F02" w:rsidRDefault="00201FEC" w:rsidP="00201FEC">
            <w:pPr>
              <w:jc w:val="both"/>
            </w:pPr>
            <w:r w:rsidRPr="00801F02"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2409" w:type="dxa"/>
          </w:tcPr>
          <w:p w:rsidR="00201FEC" w:rsidRPr="00801F02" w:rsidRDefault="00201FEC" w:rsidP="00201FEC">
            <w:pPr>
              <w:jc w:val="center"/>
            </w:pPr>
            <w:r w:rsidRPr="00801F02">
              <w:t>Март, Апрель, Май, Июнь 2017 г.</w:t>
            </w:r>
          </w:p>
        </w:tc>
        <w:tc>
          <w:tcPr>
            <w:tcW w:w="2268" w:type="dxa"/>
            <w:gridSpan w:val="2"/>
          </w:tcPr>
          <w:p w:rsidR="00201FEC" w:rsidRPr="00801F02" w:rsidRDefault="00FA6E16" w:rsidP="00201FEC">
            <w:r>
              <w:t xml:space="preserve">УО, </w:t>
            </w:r>
            <w:proofErr w:type="spellStart"/>
            <w:r>
              <w:t>Кайтукова</w:t>
            </w:r>
            <w:proofErr w:type="spellEnd"/>
            <w:r>
              <w:t xml:space="preserve"> Б.В.</w:t>
            </w:r>
            <w:r w:rsidR="00201FEC" w:rsidRPr="00801F02">
              <w:t xml:space="preserve"> </w:t>
            </w:r>
          </w:p>
        </w:tc>
        <w:tc>
          <w:tcPr>
            <w:tcW w:w="4962" w:type="dxa"/>
          </w:tcPr>
          <w:p w:rsidR="00201FEC" w:rsidRPr="00801F02" w:rsidRDefault="00201FEC" w:rsidP="00201FEC">
            <w:r w:rsidRPr="00801F02">
              <w:t>Созданные условия для участников ГИА в соответствии с медицинскими рекомендациями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.8</w:t>
            </w:r>
          </w:p>
        </w:tc>
        <w:tc>
          <w:tcPr>
            <w:tcW w:w="4962" w:type="dxa"/>
          </w:tcPr>
          <w:p w:rsidR="00201FEC" w:rsidRPr="00801F02" w:rsidRDefault="00DA11EB" w:rsidP="00DA11EB">
            <w:pPr>
              <w:jc w:val="both"/>
            </w:pPr>
            <w:r>
              <w:t xml:space="preserve">Участие граждан в аккредитации </w:t>
            </w:r>
            <w:r w:rsidR="00201FEC" w:rsidRPr="00801F02">
              <w:t>в каче</w:t>
            </w:r>
            <w:r>
              <w:t>стве общественных наблюдателей</w:t>
            </w:r>
          </w:p>
        </w:tc>
        <w:tc>
          <w:tcPr>
            <w:tcW w:w="2409" w:type="dxa"/>
          </w:tcPr>
          <w:p w:rsidR="00201FEC" w:rsidRPr="00801F02" w:rsidRDefault="00201FEC" w:rsidP="00201FEC">
            <w:pPr>
              <w:jc w:val="center"/>
            </w:pPr>
            <w:r w:rsidRPr="00801F02">
              <w:t>Март, Май 2017 г.</w:t>
            </w:r>
          </w:p>
        </w:tc>
        <w:tc>
          <w:tcPr>
            <w:tcW w:w="2268" w:type="dxa"/>
            <w:gridSpan w:val="2"/>
          </w:tcPr>
          <w:p w:rsidR="00201FEC" w:rsidRPr="00801F02" w:rsidRDefault="00DA11EB" w:rsidP="00201FEC">
            <w:r>
              <w:t>Кандидаты в общественные наблюдатели</w:t>
            </w:r>
          </w:p>
        </w:tc>
        <w:tc>
          <w:tcPr>
            <w:tcW w:w="4962" w:type="dxa"/>
          </w:tcPr>
          <w:p w:rsidR="00201FEC" w:rsidRPr="00801F02" w:rsidRDefault="00201FEC" w:rsidP="00DA11EB">
            <w:r w:rsidRPr="00801F02">
              <w:t>Аккредитованные общественные наблюдатели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.9</w:t>
            </w:r>
          </w:p>
        </w:tc>
        <w:tc>
          <w:tcPr>
            <w:tcW w:w="4962" w:type="dxa"/>
          </w:tcPr>
          <w:p w:rsidR="00DA11EB" w:rsidRDefault="00201FEC" w:rsidP="00DA11EB">
            <w:pPr>
              <w:jc w:val="both"/>
            </w:pPr>
            <w:r>
              <w:t xml:space="preserve">Участие в апробации технологии </w:t>
            </w:r>
            <w:r w:rsidR="00DA11EB">
              <w:t>«Печать КИМ в ППЭ»,</w:t>
            </w:r>
          </w:p>
          <w:p w:rsidR="00201FEC" w:rsidRPr="00801F02" w:rsidRDefault="00201FEC" w:rsidP="00DA11EB">
            <w:pPr>
              <w:jc w:val="both"/>
            </w:pPr>
            <w:r>
              <w:t>«Сканирование в ППЭ»</w:t>
            </w:r>
          </w:p>
        </w:tc>
        <w:tc>
          <w:tcPr>
            <w:tcW w:w="2409" w:type="dxa"/>
          </w:tcPr>
          <w:p w:rsidR="00201FEC" w:rsidRPr="00801F02" w:rsidRDefault="00201FEC" w:rsidP="00201FEC">
            <w:pPr>
              <w:jc w:val="center"/>
            </w:pPr>
            <w:r>
              <w:t>В соответствии  с установленными сроками</w:t>
            </w:r>
          </w:p>
        </w:tc>
        <w:tc>
          <w:tcPr>
            <w:tcW w:w="2268" w:type="dxa"/>
            <w:gridSpan w:val="2"/>
          </w:tcPr>
          <w:p w:rsidR="00DA11EB" w:rsidRDefault="00DA11EB" w:rsidP="00201FEC">
            <w:pPr>
              <w:pStyle w:val="aa"/>
              <w:spacing w:before="0" w:beforeAutospacing="0" w:after="0" w:afterAutospacing="0"/>
            </w:pPr>
            <w:r>
              <w:rPr>
                <w:bCs/>
                <w:spacing w:val="-7"/>
              </w:rPr>
              <w:t xml:space="preserve">УО, </w:t>
            </w:r>
            <w:r>
              <w:t xml:space="preserve"> </w:t>
            </w:r>
          </w:p>
          <w:p w:rsidR="00DA11EB" w:rsidRDefault="00DA11EB" w:rsidP="00201FEC">
            <w:pPr>
              <w:pStyle w:val="aa"/>
              <w:spacing w:before="0" w:beforeAutospacing="0" w:after="0" w:afterAutospacing="0"/>
            </w:pPr>
            <w:r>
              <w:t xml:space="preserve">лица, привлекаемые к проведению ЕГЭ  технологии «Печать КИМ в ППЭ», </w:t>
            </w:r>
          </w:p>
          <w:p w:rsidR="00DA11EB" w:rsidRPr="00801F02" w:rsidRDefault="00DA11EB" w:rsidP="00201FEC">
            <w:pPr>
              <w:pStyle w:val="aa"/>
              <w:spacing w:before="0" w:beforeAutospacing="0" w:after="0" w:afterAutospacing="0"/>
              <w:rPr>
                <w:bCs/>
                <w:spacing w:val="-7"/>
              </w:rPr>
            </w:pPr>
            <w:r>
              <w:t>«Сканирование в ППЭ»</w:t>
            </w:r>
          </w:p>
        </w:tc>
        <w:tc>
          <w:tcPr>
            <w:tcW w:w="4962" w:type="dxa"/>
          </w:tcPr>
          <w:p w:rsidR="00201FEC" w:rsidRPr="00801F02" w:rsidRDefault="00201FEC" w:rsidP="00DA11EB">
            <w:r>
              <w:t xml:space="preserve">Обучение лиц, привлекаемых к проведению ЕГЭ технологии </w:t>
            </w:r>
            <w:r w:rsidR="00DA11EB">
              <w:t xml:space="preserve"> «Печать КИМ в ППЭ», </w:t>
            </w:r>
            <w:r>
              <w:t>«Сканирование в ППЭ»</w:t>
            </w:r>
          </w:p>
        </w:tc>
      </w:tr>
      <w:tr w:rsidR="00201FEC" w:rsidRPr="00801F02" w:rsidTr="00D45822">
        <w:trPr>
          <w:trHeight w:val="145"/>
        </w:trPr>
        <w:tc>
          <w:tcPr>
            <w:tcW w:w="15276" w:type="dxa"/>
            <w:gridSpan w:val="6"/>
          </w:tcPr>
          <w:p w:rsidR="00201FEC" w:rsidRPr="00801F02" w:rsidRDefault="00CD5F0A" w:rsidP="002A34AC">
            <w:pPr>
              <w:jc w:val="center"/>
              <w:rPr>
                <w:bCs/>
              </w:rPr>
            </w:pPr>
            <w:r>
              <w:rPr>
                <w:b/>
              </w:rPr>
              <w:t>6</w:t>
            </w:r>
            <w:r w:rsidR="00201FEC" w:rsidRPr="00801F02">
              <w:rPr>
                <w:b/>
              </w:rPr>
              <w:t>. Мероприятия по и</w:t>
            </w:r>
            <w:r w:rsidR="002A34AC">
              <w:rPr>
                <w:b/>
              </w:rPr>
              <w:t xml:space="preserve">нформационному сопровождению </w:t>
            </w:r>
            <w:r w:rsidR="00201FEC" w:rsidRPr="00801F02">
              <w:rPr>
                <w:b/>
              </w:rPr>
              <w:t>ГИА-11</w:t>
            </w:r>
          </w:p>
        </w:tc>
      </w:tr>
      <w:tr w:rsidR="00201FEC" w:rsidRPr="00801F02" w:rsidTr="009117A1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.1</w:t>
            </w:r>
          </w:p>
        </w:tc>
        <w:tc>
          <w:tcPr>
            <w:tcW w:w="4962" w:type="dxa"/>
          </w:tcPr>
          <w:p w:rsidR="00201FEC" w:rsidRPr="00801F02" w:rsidRDefault="00201FEC" w:rsidP="00645EEB">
            <w:pPr>
              <w:jc w:val="both"/>
            </w:pPr>
            <w:r w:rsidRPr="00801F02">
              <w:t xml:space="preserve">Организация работы по информированию о </w:t>
            </w:r>
            <w:r w:rsidRPr="00801F02">
              <w:lastRenderedPageBreak/>
              <w:t>процедурах проведения ГИА-11 по образовательным программам  среднего общего образования  всех участников экзаменов, их родителей (законных представителей):</w:t>
            </w:r>
          </w:p>
        </w:tc>
        <w:tc>
          <w:tcPr>
            <w:tcW w:w="9639" w:type="dxa"/>
            <w:gridSpan w:val="4"/>
          </w:tcPr>
          <w:p w:rsidR="00201FEC" w:rsidRPr="00801F02" w:rsidRDefault="00201FEC" w:rsidP="00201FEC">
            <w:pPr>
              <w:jc w:val="both"/>
              <w:rPr>
                <w:bCs/>
              </w:rPr>
            </w:pPr>
          </w:p>
        </w:tc>
      </w:tr>
      <w:tr w:rsidR="00201FEC" w:rsidRPr="00801F02" w:rsidTr="00711BA3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6.2</w:t>
            </w:r>
          </w:p>
        </w:tc>
        <w:tc>
          <w:tcPr>
            <w:tcW w:w="4962" w:type="dxa"/>
          </w:tcPr>
          <w:p w:rsidR="00201FEC" w:rsidRPr="00801F02" w:rsidRDefault="00201FEC" w:rsidP="00645EEB">
            <w:pPr>
              <w:jc w:val="both"/>
            </w:pPr>
            <w:r>
              <w:t>-</w:t>
            </w:r>
            <w:r w:rsidR="00645EEB">
              <w:t>участие в организации</w:t>
            </w:r>
            <w:r w:rsidRPr="00801F02">
              <w:t xml:space="preserve"> и проведени</w:t>
            </w:r>
            <w:r w:rsidR="00645EEB">
              <w:t>и</w:t>
            </w:r>
            <w:r w:rsidRPr="00801F02">
              <w:t xml:space="preserve"> выездных разъяснительных бесед с участниками ГИА-11, педагогической и родительской общественностью </w:t>
            </w:r>
            <w:r w:rsidR="00645EEB">
              <w:t xml:space="preserve">в районе </w:t>
            </w: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201FEC" w:rsidRPr="007B316C" w:rsidRDefault="00201FEC" w:rsidP="00201FEC">
            <w:pPr>
              <w:jc w:val="center"/>
            </w:pPr>
            <w:r w:rsidRPr="007B316C">
              <w:t>Октябрь 2016 г.,</w:t>
            </w:r>
          </w:p>
          <w:p w:rsidR="00645EEB" w:rsidRDefault="00201FEC" w:rsidP="00201FEC">
            <w:pPr>
              <w:jc w:val="center"/>
            </w:pPr>
            <w:r w:rsidRPr="007B316C">
              <w:t>Май 2017 г.</w:t>
            </w:r>
          </w:p>
          <w:p w:rsidR="00201FEC" w:rsidRPr="00801F02" w:rsidRDefault="00645EEB" w:rsidP="00201FEC">
            <w:pPr>
              <w:jc w:val="center"/>
              <w:rPr>
                <w:color w:val="7030A0"/>
              </w:rPr>
            </w:pPr>
            <w:r w:rsidRPr="00801F02">
              <w:t>(по специальному графику)</w:t>
            </w:r>
          </w:p>
        </w:tc>
        <w:tc>
          <w:tcPr>
            <w:tcW w:w="2126" w:type="dxa"/>
          </w:tcPr>
          <w:p w:rsidR="00201FEC" w:rsidRDefault="00645EEB" w:rsidP="00201FEC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УО,</w:t>
            </w:r>
          </w:p>
          <w:p w:rsidR="00645EEB" w:rsidRPr="00801F02" w:rsidRDefault="00645EEB" w:rsidP="00201FEC">
            <w:r>
              <w:rPr>
                <w:bCs/>
                <w:spacing w:val="-7"/>
              </w:rPr>
              <w:t>ОО</w:t>
            </w:r>
          </w:p>
          <w:p w:rsidR="00201FEC" w:rsidRPr="00801F02" w:rsidRDefault="00201FEC" w:rsidP="00201FEC"/>
        </w:tc>
        <w:tc>
          <w:tcPr>
            <w:tcW w:w="4962" w:type="dxa"/>
          </w:tcPr>
          <w:p w:rsidR="00201FEC" w:rsidRPr="00801F02" w:rsidRDefault="00201FEC" w:rsidP="00645EEB">
            <w:r w:rsidRPr="00801F02">
              <w:t>Информирование участников ГИА-11, их родителей, (законных представителей), педагогов, общественности</w:t>
            </w:r>
          </w:p>
        </w:tc>
      </w:tr>
      <w:tr w:rsidR="00201FEC" w:rsidRPr="00801F02" w:rsidTr="00711BA3">
        <w:trPr>
          <w:trHeight w:val="145"/>
        </w:trPr>
        <w:tc>
          <w:tcPr>
            <w:tcW w:w="675" w:type="dxa"/>
            <w:vMerge w:val="restart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.3</w:t>
            </w:r>
          </w:p>
        </w:tc>
        <w:tc>
          <w:tcPr>
            <w:tcW w:w="4962" w:type="dxa"/>
          </w:tcPr>
          <w:p w:rsidR="00201FEC" w:rsidRPr="00801F02" w:rsidRDefault="00201FEC" w:rsidP="00645EEB">
            <w:pPr>
              <w:jc w:val="both"/>
            </w:pPr>
            <w:r>
              <w:t>-</w:t>
            </w:r>
            <w:r w:rsidRPr="00801F02">
              <w:t>систематич</w:t>
            </w:r>
            <w:r>
              <w:t>еское обновление раздела «ГИА</w:t>
            </w:r>
            <w:r w:rsidRPr="00801F02">
              <w:t xml:space="preserve">» на сайте </w:t>
            </w:r>
            <w:r w:rsidR="00645EEB">
              <w:t>Управления образования</w:t>
            </w:r>
          </w:p>
        </w:tc>
        <w:tc>
          <w:tcPr>
            <w:tcW w:w="2551" w:type="dxa"/>
            <w:gridSpan w:val="2"/>
          </w:tcPr>
          <w:p w:rsidR="00201FEC" w:rsidRPr="00801F02" w:rsidRDefault="00201FEC" w:rsidP="00201FEC">
            <w:pPr>
              <w:jc w:val="center"/>
              <w:rPr>
                <w:spacing w:val="-8"/>
              </w:rPr>
            </w:pPr>
            <w:r w:rsidRPr="00801F02">
              <w:rPr>
                <w:spacing w:val="-8"/>
              </w:rPr>
              <w:t>По мере необходимости</w:t>
            </w:r>
          </w:p>
        </w:tc>
        <w:tc>
          <w:tcPr>
            <w:tcW w:w="2126" w:type="dxa"/>
          </w:tcPr>
          <w:p w:rsidR="00201FEC" w:rsidRDefault="00645EEB" w:rsidP="00201FEC">
            <w:pPr>
              <w:rPr>
                <w:bCs/>
                <w:spacing w:val="-7"/>
              </w:rPr>
            </w:pPr>
            <w:proofErr w:type="spellStart"/>
            <w:r>
              <w:rPr>
                <w:bCs/>
                <w:spacing w:val="-7"/>
              </w:rPr>
              <w:t>Дзарданов</w:t>
            </w:r>
            <w:proofErr w:type="spellEnd"/>
            <w:r>
              <w:rPr>
                <w:bCs/>
                <w:spacing w:val="-7"/>
              </w:rPr>
              <w:t xml:space="preserve"> М.Р.,</w:t>
            </w:r>
          </w:p>
          <w:p w:rsidR="00645EEB" w:rsidRPr="00801F02" w:rsidRDefault="00645EEB" w:rsidP="00201FEC">
            <w:proofErr w:type="spellStart"/>
            <w:r>
              <w:rPr>
                <w:bCs/>
                <w:spacing w:val="-7"/>
              </w:rPr>
              <w:t>Калицева</w:t>
            </w:r>
            <w:proofErr w:type="spellEnd"/>
            <w:r>
              <w:rPr>
                <w:bCs/>
                <w:spacing w:val="-7"/>
              </w:rPr>
              <w:t xml:space="preserve"> В.Х.</w:t>
            </w:r>
          </w:p>
        </w:tc>
        <w:tc>
          <w:tcPr>
            <w:tcW w:w="4962" w:type="dxa"/>
          </w:tcPr>
          <w:p w:rsidR="00201FEC" w:rsidRPr="00801F02" w:rsidRDefault="00201FEC" w:rsidP="00645EEB">
            <w:r w:rsidRPr="00801F02">
              <w:t>Своевременное информирование по вопросам проведения ГИА-11</w:t>
            </w:r>
          </w:p>
        </w:tc>
      </w:tr>
      <w:tr w:rsidR="00201FEC" w:rsidRPr="00801F02" w:rsidTr="00711BA3">
        <w:trPr>
          <w:trHeight w:val="145"/>
        </w:trPr>
        <w:tc>
          <w:tcPr>
            <w:tcW w:w="675" w:type="dxa"/>
            <w:vMerge/>
          </w:tcPr>
          <w:p w:rsidR="00201FEC" w:rsidRPr="00801F02" w:rsidRDefault="00201FEC" w:rsidP="00201FEC">
            <w:pPr>
              <w:jc w:val="center"/>
              <w:rPr>
                <w:spacing w:val="-1"/>
              </w:rPr>
            </w:pPr>
          </w:p>
        </w:tc>
        <w:tc>
          <w:tcPr>
            <w:tcW w:w="4962" w:type="dxa"/>
          </w:tcPr>
          <w:p w:rsidR="00201FEC" w:rsidRPr="00801F02" w:rsidRDefault="00201FEC" w:rsidP="00201FEC">
            <w:pPr>
              <w:jc w:val="both"/>
            </w:pPr>
            <w:r>
              <w:t>-</w:t>
            </w:r>
            <w:r w:rsidRPr="00801F02">
              <w:t xml:space="preserve">организация взаимодействия со СМИ с целью информирования общественности о мероприятиях, проводимых в рамках  </w:t>
            </w:r>
            <w:r w:rsidR="00645EEB">
              <w:t xml:space="preserve">ГИА-11  в 2017 году: </w:t>
            </w:r>
          </w:p>
        </w:tc>
        <w:tc>
          <w:tcPr>
            <w:tcW w:w="2551" w:type="dxa"/>
            <w:gridSpan w:val="2"/>
          </w:tcPr>
          <w:p w:rsidR="00201FEC" w:rsidRPr="00801F02" w:rsidRDefault="00201FEC" w:rsidP="00201FEC">
            <w:pPr>
              <w:jc w:val="center"/>
              <w:rPr>
                <w:spacing w:val="-8"/>
              </w:rPr>
            </w:pPr>
          </w:p>
          <w:p w:rsidR="00201FEC" w:rsidRPr="00801F02" w:rsidRDefault="00201FEC" w:rsidP="00201FEC">
            <w:pPr>
              <w:jc w:val="center"/>
              <w:rPr>
                <w:spacing w:val="-8"/>
              </w:rPr>
            </w:pPr>
            <w:r w:rsidRPr="00801F02">
              <w:rPr>
                <w:spacing w:val="-8"/>
              </w:rPr>
              <w:t>По специальному графику (медиаплан прилагается)</w:t>
            </w:r>
          </w:p>
        </w:tc>
        <w:tc>
          <w:tcPr>
            <w:tcW w:w="2126" w:type="dxa"/>
          </w:tcPr>
          <w:p w:rsidR="00201FEC" w:rsidRPr="00801F02" w:rsidRDefault="00201FEC" w:rsidP="00201FEC">
            <w:pPr>
              <w:rPr>
                <w:bCs/>
                <w:spacing w:val="-7"/>
              </w:rPr>
            </w:pPr>
          </w:p>
          <w:p w:rsidR="00201FEC" w:rsidRPr="00801F02" w:rsidRDefault="00645EEB" w:rsidP="00201FEC">
            <w:r>
              <w:rPr>
                <w:bCs/>
                <w:spacing w:val="-7"/>
              </w:rPr>
              <w:t>УО</w:t>
            </w:r>
            <w:r w:rsidR="00201FEC" w:rsidRPr="00801F02">
              <w:t xml:space="preserve"> </w:t>
            </w:r>
          </w:p>
        </w:tc>
        <w:tc>
          <w:tcPr>
            <w:tcW w:w="4962" w:type="dxa"/>
          </w:tcPr>
          <w:p w:rsidR="00201FEC" w:rsidRPr="00801F02" w:rsidRDefault="00201FEC" w:rsidP="00201FEC"/>
          <w:p w:rsidR="00201FEC" w:rsidRPr="00801F02" w:rsidRDefault="00201FEC" w:rsidP="00645EEB">
            <w:r w:rsidRPr="00801F02">
              <w:t>Информирование общественности  по вопросам проведения ГИА-11</w:t>
            </w:r>
          </w:p>
        </w:tc>
      </w:tr>
      <w:tr w:rsidR="00201FEC" w:rsidRPr="00801F02" w:rsidTr="00711BA3">
        <w:trPr>
          <w:trHeight w:val="145"/>
        </w:trPr>
        <w:tc>
          <w:tcPr>
            <w:tcW w:w="675" w:type="dxa"/>
            <w:vMerge/>
          </w:tcPr>
          <w:p w:rsidR="00201FEC" w:rsidRPr="00801F02" w:rsidRDefault="00201FEC" w:rsidP="00201FEC">
            <w:pPr>
              <w:jc w:val="center"/>
              <w:rPr>
                <w:spacing w:val="-1"/>
              </w:rPr>
            </w:pPr>
          </w:p>
        </w:tc>
        <w:tc>
          <w:tcPr>
            <w:tcW w:w="4962" w:type="dxa"/>
          </w:tcPr>
          <w:p w:rsidR="00201FEC" w:rsidRPr="00801F02" w:rsidRDefault="00201FEC" w:rsidP="00BC1592">
            <w:pPr>
              <w:jc w:val="both"/>
            </w:pPr>
            <w:r>
              <w:t>-</w:t>
            </w:r>
            <w:r w:rsidRPr="00801F02">
              <w:t xml:space="preserve">организация </w:t>
            </w:r>
            <w:proofErr w:type="gramStart"/>
            <w:r w:rsidRPr="00801F02">
              <w:t>контроля за</w:t>
            </w:r>
            <w:proofErr w:type="gramEnd"/>
            <w:r w:rsidRPr="00801F02">
              <w:t xml:space="preserve"> оформлением информационных стендов в ОО по процедуре проведения ГИА-11 в 2017 го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</w:tcPr>
          <w:p w:rsidR="00201FEC" w:rsidRPr="00801F02" w:rsidRDefault="00201FEC" w:rsidP="00201FEC">
            <w:pPr>
              <w:jc w:val="center"/>
              <w:rPr>
                <w:spacing w:val="-8"/>
              </w:rPr>
            </w:pPr>
            <w:r w:rsidRPr="00801F02">
              <w:rPr>
                <w:spacing w:val="-8"/>
              </w:rPr>
              <w:t>Сентябрь 2016 г. –  Май 2017 г.</w:t>
            </w:r>
          </w:p>
        </w:tc>
        <w:tc>
          <w:tcPr>
            <w:tcW w:w="2126" w:type="dxa"/>
          </w:tcPr>
          <w:p w:rsidR="00201FEC" w:rsidRPr="00801F02" w:rsidRDefault="00BC1592" w:rsidP="00201FEC">
            <w:r>
              <w:t>УО</w:t>
            </w:r>
          </w:p>
        </w:tc>
        <w:tc>
          <w:tcPr>
            <w:tcW w:w="4962" w:type="dxa"/>
          </w:tcPr>
          <w:p w:rsidR="00201FEC" w:rsidRPr="00801F02" w:rsidRDefault="00201FEC" w:rsidP="00BC1592">
            <w:r w:rsidRPr="00801F02">
              <w:t xml:space="preserve">Своевременное информирование по вопросам проведения ГИА-11 на уровне  образовательной организации </w:t>
            </w:r>
          </w:p>
        </w:tc>
      </w:tr>
      <w:tr w:rsidR="00201FEC" w:rsidRPr="00801F02" w:rsidTr="00711BA3">
        <w:trPr>
          <w:trHeight w:val="145"/>
        </w:trPr>
        <w:tc>
          <w:tcPr>
            <w:tcW w:w="675" w:type="dxa"/>
            <w:vMerge/>
          </w:tcPr>
          <w:p w:rsidR="00201FEC" w:rsidRPr="00801F02" w:rsidRDefault="00201FEC" w:rsidP="00201FEC">
            <w:pPr>
              <w:jc w:val="center"/>
              <w:rPr>
                <w:spacing w:val="-1"/>
              </w:rPr>
            </w:pPr>
          </w:p>
        </w:tc>
        <w:tc>
          <w:tcPr>
            <w:tcW w:w="4962" w:type="dxa"/>
          </w:tcPr>
          <w:p w:rsidR="00201FEC" w:rsidRPr="00801F02" w:rsidRDefault="00201FEC" w:rsidP="00BC1592">
            <w:pPr>
              <w:pStyle w:val="aa"/>
              <w:spacing w:before="0" w:beforeAutospacing="0" w:after="0" w:afterAutospacing="0"/>
              <w:jc w:val="both"/>
            </w:pPr>
            <w:r>
              <w:t>-</w:t>
            </w:r>
            <w:r w:rsidRPr="00801F02">
              <w:t>обеспечение ознакомления участников  ГИА</w:t>
            </w:r>
            <w:r w:rsidR="00BC1592">
              <w:t>-11 с полученными результатами</w:t>
            </w:r>
          </w:p>
        </w:tc>
        <w:tc>
          <w:tcPr>
            <w:tcW w:w="2551" w:type="dxa"/>
            <w:gridSpan w:val="2"/>
          </w:tcPr>
          <w:p w:rsidR="00201FEC" w:rsidRPr="00801F02" w:rsidRDefault="00201FEC" w:rsidP="00201FEC">
            <w:pPr>
              <w:pStyle w:val="aa"/>
              <w:spacing w:before="0" w:beforeAutospacing="0" w:after="0" w:afterAutospacing="0"/>
              <w:jc w:val="center"/>
            </w:pPr>
            <w:r w:rsidRPr="00801F02">
              <w:t>В соответствии с установленными сроками</w:t>
            </w:r>
          </w:p>
        </w:tc>
        <w:tc>
          <w:tcPr>
            <w:tcW w:w="2126" w:type="dxa"/>
          </w:tcPr>
          <w:p w:rsidR="00201FEC" w:rsidRPr="00801F02" w:rsidRDefault="00BC1592" w:rsidP="00201FEC">
            <w:pPr>
              <w:pStyle w:val="aa"/>
              <w:spacing w:before="0" w:beforeAutospacing="0" w:after="0" w:afterAutospacing="0"/>
            </w:pPr>
            <w:r>
              <w:rPr>
                <w:bCs/>
                <w:spacing w:val="-7"/>
              </w:rPr>
              <w:t>УО</w:t>
            </w:r>
          </w:p>
        </w:tc>
        <w:tc>
          <w:tcPr>
            <w:tcW w:w="4962" w:type="dxa"/>
          </w:tcPr>
          <w:p w:rsidR="00201FEC" w:rsidRPr="00801F02" w:rsidRDefault="00201FEC" w:rsidP="00201FEC">
            <w:pPr>
              <w:pStyle w:val="aa"/>
              <w:spacing w:before="0" w:beforeAutospacing="0" w:after="0" w:afterAutospacing="0"/>
            </w:pPr>
            <w:r w:rsidRPr="00801F02">
              <w:t>рассылка  информационных писем</w:t>
            </w:r>
          </w:p>
        </w:tc>
      </w:tr>
      <w:tr w:rsidR="00201FEC" w:rsidRPr="00801F02" w:rsidTr="00711BA3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.4</w:t>
            </w:r>
          </w:p>
        </w:tc>
        <w:tc>
          <w:tcPr>
            <w:tcW w:w="4962" w:type="dxa"/>
          </w:tcPr>
          <w:p w:rsidR="00201FEC" w:rsidRPr="00801F02" w:rsidRDefault="00201FEC" w:rsidP="00BC1592">
            <w:pPr>
              <w:pStyle w:val="aa"/>
              <w:spacing w:before="0" w:beforeAutospacing="0" w:after="0" w:afterAutospacing="0"/>
              <w:jc w:val="both"/>
            </w:pPr>
            <w:r w:rsidRPr="00801F02">
              <w:t>Организация сопровождения  участников ГИА-11 в ОО по вопросам психологической готовности  к экзаменам</w:t>
            </w:r>
          </w:p>
        </w:tc>
        <w:tc>
          <w:tcPr>
            <w:tcW w:w="2551" w:type="dxa"/>
            <w:gridSpan w:val="2"/>
          </w:tcPr>
          <w:p w:rsidR="00201FEC" w:rsidRPr="00801F02" w:rsidRDefault="00201FEC" w:rsidP="00201FEC">
            <w:pPr>
              <w:pStyle w:val="aa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BC1592" w:rsidRDefault="00BC1592" w:rsidP="00201FEC">
            <w:pPr>
              <w:pStyle w:val="aa"/>
              <w:spacing w:before="0" w:beforeAutospacing="0" w:after="0" w:afterAutospacing="0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ОО,</w:t>
            </w:r>
          </w:p>
          <w:p w:rsidR="00201FEC" w:rsidRPr="009E459E" w:rsidRDefault="00BC1592" w:rsidP="00BC1592">
            <w:pPr>
              <w:pStyle w:val="aa"/>
              <w:spacing w:before="0" w:beforeAutospacing="0" w:after="0" w:afterAutospacing="0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Педагоги-психологи </w:t>
            </w:r>
          </w:p>
        </w:tc>
        <w:tc>
          <w:tcPr>
            <w:tcW w:w="4962" w:type="dxa"/>
          </w:tcPr>
          <w:p w:rsidR="00201FEC" w:rsidRPr="009E459E" w:rsidRDefault="00201FEC" w:rsidP="00201FEC">
            <w:pPr>
              <w:pStyle w:val="aa"/>
              <w:spacing w:before="0" w:beforeAutospacing="0" w:after="0" w:afterAutospacing="0"/>
            </w:pPr>
            <w:r w:rsidRPr="009E459E">
              <w:t xml:space="preserve">Методические рекомендации по </w:t>
            </w:r>
            <w:r w:rsidRPr="009E459E">
              <w:rPr>
                <w:bCs/>
              </w:rPr>
              <w:t xml:space="preserve"> психологическому сопровождению подготовки </w:t>
            </w:r>
            <w:proofErr w:type="gramStart"/>
            <w:r w:rsidRPr="009E459E">
              <w:rPr>
                <w:bCs/>
              </w:rPr>
              <w:t>обучающихся</w:t>
            </w:r>
            <w:proofErr w:type="gramEnd"/>
            <w:r w:rsidRPr="009E459E">
              <w:rPr>
                <w:bCs/>
              </w:rPr>
              <w:t xml:space="preserve"> к ГИА в 2017 году</w:t>
            </w:r>
          </w:p>
        </w:tc>
      </w:tr>
      <w:tr w:rsidR="00201FEC" w:rsidRPr="00801F02" w:rsidTr="00711BA3">
        <w:trPr>
          <w:trHeight w:val="145"/>
        </w:trPr>
        <w:tc>
          <w:tcPr>
            <w:tcW w:w="675" w:type="dxa"/>
          </w:tcPr>
          <w:p w:rsidR="00201FEC" w:rsidRPr="00801F02" w:rsidRDefault="00CD5F0A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.5</w:t>
            </w:r>
          </w:p>
        </w:tc>
        <w:tc>
          <w:tcPr>
            <w:tcW w:w="4962" w:type="dxa"/>
          </w:tcPr>
          <w:p w:rsidR="00201FEC" w:rsidRPr="00801F02" w:rsidRDefault="00201FEC" w:rsidP="00BC1592">
            <w:pPr>
              <w:pStyle w:val="aa"/>
              <w:spacing w:before="0" w:beforeAutospacing="0" w:after="0" w:afterAutospacing="0"/>
              <w:jc w:val="both"/>
            </w:pPr>
            <w:r w:rsidRPr="00801F02">
              <w:t xml:space="preserve">Обеспечение проведения родительских собраний по вопросам проведения ГИА-11  </w:t>
            </w:r>
          </w:p>
        </w:tc>
        <w:tc>
          <w:tcPr>
            <w:tcW w:w="2551" w:type="dxa"/>
            <w:gridSpan w:val="2"/>
          </w:tcPr>
          <w:p w:rsidR="00201FEC" w:rsidRDefault="00201FEC" w:rsidP="00201FEC">
            <w:pPr>
              <w:pStyle w:val="aa"/>
              <w:spacing w:before="0" w:beforeAutospacing="0" w:after="0" w:afterAutospacing="0"/>
              <w:jc w:val="center"/>
            </w:pPr>
            <w:r>
              <w:t>Сентябрь 2016 г.,</w:t>
            </w:r>
          </w:p>
          <w:p w:rsidR="00201FEC" w:rsidRDefault="00201FEC" w:rsidP="00201FEC">
            <w:pPr>
              <w:pStyle w:val="aa"/>
              <w:spacing w:before="0" w:beforeAutospacing="0" w:after="0" w:afterAutospacing="0"/>
              <w:jc w:val="center"/>
            </w:pPr>
            <w:r>
              <w:t>Декабрь 2016г,</w:t>
            </w:r>
          </w:p>
          <w:p w:rsidR="00201FEC" w:rsidRPr="00801F02" w:rsidRDefault="00201FEC" w:rsidP="00201FEC">
            <w:pPr>
              <w:pStyle w:val="aa"/>
              <w:spacing w:before="0" w:beforeAutospacing="0" w:after="0" w:afterAutospacing="0"/>
              <w:jc w:val="center"/>
            </w:pPr>
            <w:r>
              <w:t>Май 2017 г.</w:t>
            </w:r>
          </w:p>
        </w:tc>
        <w:tc>
          <w:tcPr>
            <w:tcW w:w="2126" w:type="dxa"/>
          </w:tcPr>
          <w:p w:rsidR="00201FEC" w:rsidRPr="00801F02" w:rsidRDefault="005637F7" w:rsidP="00201FEC">
            <w:pPr>
              <w:pStyle w:val="aa"/>
              <w:spacing w:before="0" w:beforeAutospacing="0" w:after="0" w:afterAutospacing="0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Руководители </w:t>
            </w:r>
            <w:r w:rsidR="00BC1592">
              <w:rPr>
                <w:bCs/>
                <w:spacing w:val="-7"/>
              </w:rPr>
              <w:t>ОО</w:t>
            </w:r>
          </w:p>
        </w:tc>
        <w:tc>
          <w:tcPr>
            <w:tcW w:w="4962" w:type="dxa"/>
          </w:tcPr>
          <w:p w:rsidR="00201FEC" w:rsidRPr="00801F02" w:rsidRDefault="00201FEC" w:rsidP="00201FEC">
            <w:pPr>
              <w:pStyle w:val="aa"/>
              <w:spacing w:before="0" w:beforeAutospacing="0" w:after="0" w:afterAutospacing="0"/>
            </w:pPr>
            <w:r>
              <w:t>Информирование родителей (законных представителей) по вопросам проведения ГИА в 2017 году</w:t>
            </w:r>
          </w:p>
        </w:tc>
      </w:tr>
      <w:tr w:rsidR="00201FEC" w:rsidRPr="00801F02" w:rsidTr="00D45822">
        <w:trPr>
          <w:trHeight w:val="145"/>
        </w:trPr>
        <w:tc>
          <w:tcPr>
            <w:tcW w:w="15276" w:type="dxa"/>
            <w:gridSpan w:val="6"/>
          </w:tcPr>
          <w:p w:rsidR="00201FEC" w:rsidRPr="00801F02" w:rsidRDefault="00AF6984" w:rsidP="007C6138">
            <w:pPr>
              <w:jc w:val="center"/>
              <w:rPr>
                <w:bCs/>
              </w:rPr>
            </w:pPr>
            <w:r>
              <w:rPr>
                <w:b/>
              </w:rPr>
              <w:t>7</w:t>
            </w:r>
            <w:r w:rsidR="00201FEC" w:rsidRPr="00801F02">
              <w:rPr>
                <w:b/>
              </w:rPr>
              <w:t>.</w:t>
            </w:r>
            <w:proofErr w:type="gramStart"/>
            <w:r w:rsidR="00201FEC" w:rsidRPr="00801F02">
              <w:rPr>
                <w:b/>
              </w:rPr>
              <w:t>Контроль за</w:t>
            </w:r>
            <w:proofErr w:type="gramEnd"/>
            <w:r w:rsidR="00201FEC" w:rsidRPr="00801F02">
              <w:rPr>
                <w:b/>
              </w:rPr>
              <w:t xml:space="preserve"> организацией и проведением ГИА-11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AF6984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201FEC" w:rsidRPr="00801F02">
              <w:rPr>
                <w:spacing w:val="-1"/>
              </w:rPr>
              <w:t>.1</w:t>
            </w:r>
          </w:p>
        </w:tc>
        <w:tc>
          <w:tcPr>
            <w:tcW w:w="4962" w:type="dxa"/>
          </w:tcPr>
          <w:p w:rsidR="00201FEC" w:rsidRPr="00801F02" w:rsidRDefault="00201FEC" w:rsidP="007C6138">
            <w:pPr>
              <w:jc w:val="both"/>
            </w:pPr>
            <w:r w:rsidRPr="00801F02">
              <w:t>Проверка готов</w:t>
            </w:r>
            <w:r w:rsidR="007C6138">
              <w:t xml:space="preserve">ности систем видеонаблюдения в ППЭ </w:t>
            </w:r>
          </w:p>
        </w:tc>
        <w:tc>
          <w:tcPr>
            <w:tcW w:w="2551" w:type="dxa"/>
            <w:gridSpan w:val="2"/>
          </w:tcPr>
          <w:p w:rsidR="00201FEC" w:rsidRPr="009C5E55" w:rsidRDefault="00201FEC" w:rsidP="00201FEC">
            <w:pPr>
              <w:pStyle w:val="aa"/>
              <w:spacing w:before="0" w:beforeAutospacing="0" w:after="0" w:afterAutospacing="0"/>
              <w:jc w:val="center"/>
            </w:pPr>
            <w:r w:rsidRPr="009C5E55">
              <w:t>Сентябрь 2016 г.</w:t>
            </w:r>
            <w:r>
              <w:t>,</w:t>
            </w:r>
          </w:p>
          <w:p w:rsidR="00201FEC" w:rsidRPr="00801F02" w:rsidRDefault="00711BA3" w:rsidP="00201FEC">
            <w:pPr>
              <w:pStyle w:val="aa"/>
              <w:spacing w:before="0" w:beforeAutospacing="0" w:after="0" w:afterAutospacing="0"/>
              <w:jc w:val="center"/>
              <w:rPr>
                <w:spacing w:val="-8"/>
                <w:highlight w:val="yellow"/>
              </w:rPr>
            </w:pPr>
            <w:r>
              <w:t>Февраль - июнь 2017</w:t>
            </w:r>
            <w:r w:rsidR="00201FEC" w:rsidRPr="009C5E55">
              <w:t>г.</w:t>
            </w:r>
          </w:p>
        </w:tc>
        <w:tc>
          <w:tcPr>
            <w:tcW w:w="2126" w:type="dxa"/>
          </w:tcPr>
          <w:p w:rsidR="007C6138" w:rsidRDefault="007C6138" w:rsidP="00201FEC">
            <w:pPr>
              <w:pStyle w:val="aa"/>
              <w:spacing w:before="0" w:beforeAutospacing="0" w:after="0" w:afterAutospacing="0"/>
            </w:pPr>
            <w:r>
              <w:t>УО,</w:t>
            </w:r>
          </w:p>
          <w:p w:rsidR="00201FEC" w:rsidRPr="00801F02" w:rsidRDefault="007C6138" w:rsidP="00201FEC">
            <w:pPr>
              <w:pStyle w:val="aa"/>
              <w:spacing w:before="0" w:beforeAutospacing="0" w:after="0" w:afterAutospacing="0"/>
            </w:pPr>
            <w:proofErr w:type="spellStart"/>
            <w:r>
              <w:t>Кайтукова</w:t>
            </w:r>
            <w:proofErr w:type="spellEnd"/>
            <w:r>
              <w:t xml:space="preserve"> Б.В.</w:t>
            </w:r>
          </w:p>
        </w:tc>
        <w:tc>
          <w:tcPr>
            <w:tcW w:w="4962" w:type="dxa"/>
          </w:tcPr>
          <w:p w:rsidR="00201FEC" w:rsidRPr="00801F02" w:rsidRDefault="007C6138" w:rsidP="007C6138">
            <w:pPr>
              <w:pStyle w:val="aa"/>
              <w:spacing w:before="0" w:beforeAutospacing="0" w:after="0" w:afterAutospacing="0"/>
            </w:pPr>
            <w:r>
              <w:t>Протоколы готовности ППЭ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606BBF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201FEC" w:rsidRPr="00801F02">
              <w:rPr>
                <w:spacing w:val="-1"/>
              </w:rPr>
              <w:t>.2</w:t>
            </w:r>
          </w:p>
        </w:tc>
        <w:tc>
          <w:tcPr>
            <w:tcW w:w="4962" w:type="dxa"/>
          </w:tcPr>
          <w:p w:rsidR="00201FEC" w:rsidRPr="00801F02" w:rsidRDefault="00201FEC" w:rsidP="00711BA3">
            <w:pPr>
              <w:pStyle w:val="aa"/>
              <w:spacing w:before="0" w:beforeAutospacing="0" w:after="0" w:afterAutospacing="0"/>
              <w:jc w:val="both"/>
            </w:pPr>
            <w:r w:rsidRPr="00801F02">
              <w:t xml:space="preserve">Контроль созданных условий в ППЭ для выпускников с </w:t>
            </w:r>
            <w:r w:rsidR="00711BA3">
              <w:t>ОВЗ</w:t>
            </w:r>
          </w:p>
        </w:tc>
        <w:tc>
          <w:tcPr>
            <w:tcW w:w="2551" w:type="dxa"/>
            <w:gridSpan w:val="2"/>
          </w:tcPr>
          <w:p w:rsidR="00201FEC" w:rsidRPr="009C5E55" w:rsidRDefault="00201FEC" w:rsidP="00201FEC">
            <w:pPr>
              <w:pStyle w:val="aa"/>
              <w:spacing w:before="0" w:beforeAutospacing="0" w:after="0" w:afterAutospacing="0"/>
              <w:jc w:val="center"/>
            </w:pPr>
            <w:r w:rsidRPr="009C5E55">
              <w:t>Сентябрь 2016 г.</w:t>
            </w:r>
            <w:r>
              <w:t>,</w:t>
            </w:r>
          </w:p>
          <w:p w:rsidR="00201FEC" w:rsidRPr="00801F02" w:rsidRDefault="00711BA3" w:rsidP="00711BA3">
            <w:pPr>
              <w:pStyle w:val="aa"/>
              <w:spacing w:before="0" w:beforeAutospacing="0" w:after="0" w:afterAutospacing="0"/>
              <w:rPr>
                <w:spacing w:val="-8"/>
                <w:highlight w:val="yellow"/>
              </w:rPr>
            </w:pPr>
            <w:r>
              <w:t>Февраль – Июнь 2017г</w:t>
            </w:r>
          </w:p>
        </w:tc>
        <w:tc>
          <w:tcPr>
            <w:tcW w:w="2126" w:type="dxa"/>
          </w:tcPr>
          <w:p w:rsidR="00201FEC" w:rsidRPr="00801F02" w:rsidRDefault="007C6138" w:rsidP="00201FEC">
            <w:pPr>
              <w:pStyle w:val="aa"/>
              <w:spacing w:before="0" w:beforeAutospacing="0" w:after="0" w:afterAutospacing="0"/>
            </w:pPr>
            <w:r>
              <w:rPr>
                <w:bCs/>
                <w:spacing w:val="-7"/>
              </w:rPr>
              <w:t>УО</w:t>
            </w:r>
          </w:p>
        </w:tc>
        <w:tc>
          <w:tcPr>
            <w:tcW w:w="4962" w:type="dxa"/>
          </w:tcPr>
          <w:p w:rsidR="00201FEC" w:rsidRPr="00801F02" w:rsidRDefault="00201FEC" w:rsidP="007C6138">
            <w:pPr>
              <w:pStyle w:val="aa"/>
              <w:spacing w:before="0" w:beforeAutospacing="0" w:after="0" w:afterAutospacing="0"/>
            </w:pPr>
            <w:r w:rsidRPr="00801F02">
              <w:t xml:space="preserve">Информация </w:t>
            </w:r>
          </w:p>
        </w:tc>
      </w:tr>
      <w:tr w:rsidR="00201FEC" w:rsidRPr="00801F02" w:rsidTr="00BA4017">
        <w:trPr>
          <w:trHeight w:val="145"/>
        </w:trPr>
        <w:tc>
          <w:tcPr>
            <w:tcW w:w="675" w:type="dxa"/>
          </w:tcPr>
          <w:p w:rsidR="00201FEC" w:rsidRPr="00801F02" w:rsidRDefault="00606BBF" w:rsidP="00201FE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201FEC" w:rsidRPr="00801F02">
              <w:rPr>
                <w:spacing w:val="-1"/>
              </w:rPr>
              <w:t>.3</w:t>
            </w:r>
          </w:p>
        </w:tc>
        <w:tc>
          <w:tcPr>
            <w:tcW w:w="4962" w:type="dxa"/>
          </w:tcPr>
          <w:p w:rsidR="00201FEC" w:rsidRPr="00801F02" w:rsidRDefault="00201FEC" w:rsidP="00201FEC">
            <w:pPr>
              <w:pStyle w:val="aa"/>
              <w:spacing w:before="0" w:beforeAutospacing="0" w:after="0" w:afterAutospacing="0"/>
              <w:jc w:val="both"/>
            </w:pPr>
            <w:r w:rsidRPr="00801F02">
              <w:t>Контроль за «ЕГЭ-туристами»</w:t>
            </w:r>
          </w:p>
        </w:tc>
        <w:tc>
          <w:tcPr>
            <w:tcW w:w="2551" w:type="dxa"/>
            <w:gridSpan w:val="2"/>
          </w:tcPr>
          <w:p w:rsidR="00201FEC" w:rsidRPr="00801F02" w:rsidRDefault="00201FEC" w:rsidP="00201FEC">
            <w:pPr>
              <w:pStyle w:val="aa"/>
              <w:spacing w:before="0" w:beforeAutospacing="0" w:after="0" w:afterAutospacing="0"/>
              <w:jc w:val="center"/>
              <w:rPr>
                <w:spacing w:val="-8"/>
                <w:highlight w:val="yellow"/>
              </w:rPr>
            </w:pPr>
            <w:r w:rsidRPr="009C5E55">
              <w:rPr>
                <w:spacing w:val="-8"/>
              </w:rPr>
              <w:t>В течение года</w:t>
            </w:r>
          </w:p>
        </w:tc>
        <w:tc>
          <w:tcPr>
            <w:tcW w:w="2126" w:type="dxa"/>
          </w:tcPr>
          <w:p w:rsidR="00201FEC" w:rsidRDefault="007C6138" w:rsidP="00201FEC">
            <w:pPr>
              <w:pStyle w:val="aa"/>
              <w:spacing w:before="0" w:beforeAutospacing="0" w:after="0" w:afterAutospacing="0"/>
            </w:pPr>
            <w:r>
              <w:rPr>
                <w:bCs/>
                <w:spacing w:val="-7"/>
              </w:rPr>
              <w:t>УО</w:t>
            </w:r>
            <w:r w:rsidR="00A631EA">
              <w:t xml:space="preserve">, </w:t>
            </w:r>
          </w:p>
          <w:p w:rsidR="00A631EA" w:rsidRPr="00801F02" w:rsidRDefault="00A631EA" w:rsidP="00201FEC">
            <w:pPr>
              <w:pStyle w:val="aa"/>
              <w:spacing w:before="0" w:beforeAutospacing="0" w:after="0" w:afterAutospacing="0"/>
            </w:pPr>
            <w:r>
              <w:t>Руководители ОО</w:t>
            </w:r>
          </w:p>
        </w:tc>
        <w:tc>
          <w:tcPr>
            <w:tcW w:w="4962" w:type="dxa"/>
          </w:tcPr>
          <w:p w:rsidR="00201FEC" w:rsidRPr="00801F02" w:rsidRDefault="00201FEC" w:rsidP="007C6138">
            <w:pPr>
              <w:pStyle w:val="aa"/>
              <w:spacing w:before="0" w:beforeAutospacing="0" w:after="0" w:afterAutospacing="0"/>
            </w:pPr>
            <w:r w:rsidRPr="00801F02">
              <w:t xml:space="preserve">Информация </w:t>
            </w:r>
          </w:p>
        </w:tc>
      </w:tr>
    </w:tbl>
    <w:p w:rsidR="00273FA6" w:rsidRDefault="00273FA6" w:rsidP="00273FA6">
      <w:pPr>
        <w:tabs>
          <w:tab w:val="left" w:pos="6837"/>
        </w:tabs>
        <w:jc w:val="center"/>
        <w:rPr>
          <w:i/>
        </w:rPr>
      </w:pPr>
      <w:r>
        <w:rPr>
          <w:i/>
        </w:rPr>
        <w:t>__________________</w:t>
      </w:r>
    </w:p>
    <w:p w:rsidR="008E4133" w:rsidRDefault="008E4133" w:rsidP="00273FA6">
      <w:pPr>
        <w:widowControl w:val="0"/>
        <w:jc w:val="right"/>
        <w:rPr>
          <w:i/>
        </w:rPr>
      </w:pPr>
    </w:p>
    <w:p w:rsidR="00273FA6" w:rsidRDefault="00273FA6" w:rsidP="00273FA6">
      <w:pPr>
        <w:widowControl w:val="0"/>
        <w:jc w:val="right"/>
        <w:rPr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sz w:val="22"/>
          <w:szCs w:val="22"/>
        </w:rPr>
        <w:t xml:space="preserve">Приложение </w:t>
      </w:r>
      <w:proofErr w:type="gramStart"/>
      <w:r>
        <w:rPr>
          <w:sz w:val="22"/>
          <w:szCs w:val="22"/>
        </w:rPr>
        <w:t>к</w:t>
      </w:r>
      <w:proofErr w:type="gramEnd"/>
    </w:p>
    <w:p w:rsidR="00273FA6" w:rsidRPr="007D5F1D" w:rsidRDefault="00273FA6" w:rsidP="00273FA6">
      <w:pPr>
        <w:widowControl w:val="0"/>
        <w:jc w:val="right"/>
        <w:rPr>
          <w:sz w:val="22"/>
          <w:szCs w:val="22"/>
        </w:rPr>
      </w:pPr>
      <w:r w:rsidRPr="007D5F1D">
        <w:rPr>
          <w:sz w:val="22"/>
          <w:szCs w:val="22"/>
        </w:rPr>
        <w:t>Дорожной карте  по  организации</w:t>
      </w:r>
    </w:p>
    <w:p w:rsidR="00273FA6" w:rsidRPr="007D5F1D" w:rsidRDefault="00273FA6" w:rsidP="00273FA6">
      <w:pPr>
        <w:widowControl w:val="0"/>
        <w:jc w:val="right"/>
        <w:rPr>
          <w:sz w:val="22"/>
          <w:szCs w:val="22"/>
        </w:rPr>
      </w:pPr>
      <w:r w:rsidRPr="007D5F1D">
        <w:rPr>
          <w:sz w:val="22"/>
          <w:szCs w:val="22"/>
        </w:rPr>
        <w:t>и проведению ГИА в 2017 году</w:t>
      </w:r>
    </w:p>
    <w:p w:rsidR="00273FA6" w:rsidRPr="007D5F1D" w:rsidRDefault="00273FA6" w:rsidP="00273FA6">
      <w:pPr>
        <w:widowControl w:val="0"/>
        <w:jc w:val="right"/>
        <w:rPr>
          <w:b/>
          <w:sz w:val="28"/>
          <w:szCs w:val="28"/>
        </w:rPr>
      </w:pPr>
    </w:p>
    <w:p w:rsidR="00273FA6" w:rsidRPr="007D5F1D" w:rsidRDefault="00273FA6" w:rsidP="00273FA6">
      <w:pPr>
        <w:widowControl w:val="0"/>
        <w:jc w:val="center"/>
        <w:rPr>
          <w:b/>
          <w:sz w:val="28"/>
          <w:szCs w:val="28"/>
        </w:rPr>
      </w:pPr>
      <w:r w:rsidRPr="007D5F1D">
        <w:rPr>
          <w:b/>
          <w:sz w:val="28"/>
          <w:szCs w:val="28"/>
        </w:rPr>
        <w:t>МЕДИАПЛАН</w:t>
      </w:r>
    </w:p>
    <w:p w:rsidR="00273FA6" w:rsidRPr="007D5F1D" w:rsidRDefault="00273FA6" w:rsidP="00273FA6">
      <w:pPr>
        <w:widowControl w:val="0"/>
        <w:jc w:val="center"/>
        <w:rPr>
          <w:b/>
          <w:sz w:val="28"/>
          <w:szCs w:val="28"/>
        </w:rPr>
      </w:pPr>
      <w:r w:rsidRPr="007D5F1D">
        <w:rPr>
          <w:b/>
          <w:sz w:val="28"/>
          <w:szCs w:val="28"/>
        </w:rPr>
        <w:t>информационного сопровождения организации и проведения</w:t>
      </w:r>
    </w:p>
    <w:p w:rsidR="00736303" w:rsidRDefault="00273FA6" w:rsidP="00273FA6">
      <w:pPr>
        <w:widowControl w:val="0"/>
        <w:jc w:val="center"/>
        <w:rPr>
          <w:b/>
          <w:sz w:val="28"/>
          <w:szCs w:val="28"/>
        </w:rPr>
      </w:pPr>
      <w:r w:rsidRPr="007D5F1D">
        <w:rPr>
          <w:b/>
          <w:sz w:val="28"/>
          <w:szCs w:val="28"/>
        </w:rPr>
        <w:t xml:space="preserve"> государственной итоговой аттестации</w:t>
      </w:r>
      <w:r>
        <w:rPr>
          <w:b/>
          <w:sz w:val="28"/>
          <w:szCs w:val="28"/>
        </w:rPr>
        <w:t xml:space="preserve"> по образовательным программам среднего общего образования </w:t>
      </w:r>
    </w:p>
    <w:p w:rsidR="00273FA6" w:rsidRDefault="00273FA6" w:rsidP="00273FA6">
      <w:pPr>
        <w:widowControl w:val="0"/>
        <w:jc w:val="center"/>
        <w:rPr>
          <w:b/>
          <w:sz w:val="28"/>
          <w:szCs w:val="28"/>
        </w:rPr>
      </w:pPr>
      <w:r w:rsidRPr="007D5F1D">
        <w:rPr>
          <w:b/>
          <w:sz w:val="28"/>
          <w:szCs w:val="28"/>
        </w:rPr>
        <w:t xml:space="preserve">на территории </w:t>
      </w:r>
      <w:proofErr w:type="spellStart"/>
      <w:r w:rsidR="00736303">
        <w:rPr>
          <w:b/>
          <w:sz w:val="28"/>
          <w:szCs w:val="28"/>
        </w:rPr>
        <w:t>Дигорского</w:t>
      </w:r>
      <w:proofErr w:type="spellEnd"/>
      <w:r w:rsidR="00736303">
        <w:rPr>
          <w:b/>
          <w:sz w:val="28"/>
          <w:szCs w:val="28"/>
        </w:rPr>
        <w:t xml:space="preserve"> района</w:t>
      </w:r>
      <w:r w:rsidRPr="007D5F1D">
        <w:rPr>
          <w:b/>
          <w:sz w:val="28"/>
          <w:szCs w:val="28"/>
        </w:rPr>
        <w:t xml:space="preserve"> в 2017</w:t>
      </w:r>
      <w:r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928"/>
        <w:gridCol w:w="2126"/>
        <w:gridCol w:w="3969"/>
        <w:gridCol w:w="2062"/>
      </w:tblGrid>
      <w:tr w:rsidR="005637F7" w:rsidRPr="007D5F1D" w:rsidTr="00B20B11">
        <w:trPr>
          <w:trHeight w:val="921"/>
        </w:trPr>
        <w:tc>
          <w:tcPr>
            <w:tcW w:w="701" w:type="dxa"/>
            <w:shd w:val="clear" w:color="auto" w:fill="auto"/>
          </w:tcPr>
          <w:p w:rsidR="00736303" w:rsidRDefault="00736303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  <w:r w:rsidRPr="007D5F1D">
              <w:rPr>
                <w:sz w:val="28"/>
                <w:szCs w:val="28"/>
              </w:rPr>
              <w:t>Н</w:t>
            </w:r>
            <w:r w:rsidRPr="007D5F1D">
              <w:rPr>
                <w:b/>
                <w:sz w:val="28"/>
                <w:szCs w:val="28"/>
              </w:rPr>
              <w:t>№</w:t>
            </w:r>
          </w:p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  <w:shd w:val="clear" w:color="auto" w:fill="auto"/>
          </w:tcPr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  <w:r w:rsidRPr="007D5F1D">
              <w:rPr>
                <w:b/>
                <w:sz w:val="28"/>
                <w:szCs w:val="28"/>
              </w:rPr>
              <w:t>Информационный повод</w:t>
            </w:r>
          </w:p>
        </w:tc>
        <w:tc>
          <w:tcPr>
            <w:tcW w:w="2126" w:type="dxa"/>
            <w:shd w:val="clear" w:color="auto" w:fill="auto"/>
          </w:tcPr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5F1D">
              <w:rPr>
                <w:b/>
                <w:sz w:val="28"/>
                <w:szCs w:val="28"/>
              </w:rPr>
              <w:t>Дата</w:t>
            </w:r>
          </w:p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5F1D">
              <w:rPr>
                <w:b/>
                <w:sz w:val="28"/>
                <w:szCs w:val="28"/>
              </w:rPr>
              <w:t>проведения мероприятия</w:t>
            </w:r>
          </w:p>
        </w:tc>
        <w:tc>
          <w:tcPr>
            <w:tcW w:w="3969" w:type="dxa"/>
            <w:shd w:val="clear" w:color="auto" w:fill="auto"/>
          </w:tcPr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sz w:val="28"/>
                <w:szCs w:val="28"/>
              </w:rPr>
            </w:pPr>
            <w:r w:rsidRPr="007D5F1D">
              <w:rPr>
                <w:b/>
                <w:sz w:val="28"/>
                <w:szCs w:val="28"/>
              </w:rPr>
              <w:t xml:space="preserve">   Форма           освещения в СМИ</w:t>
            </w:r>
          </w:p>
        </w:tc>
        <w:tc>
          <w:tcPr>
            <w:tcW w:w="2062" w:type="dxa"/>
            <w:shd w:val="clear" w:color="auto" w:fill="auto"/>
          </w:tcPr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273FA6" w:rsidRPr="007D5F1D" w:rsidRDefault="00273FA6" w:rsidP="0088676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F1D">
              <w:rPr>
                <w:b/>
                <w:sz w:val="28"/>
                <w:szCs w:val="28"/>
              </w:rPr>
              <w:t>Спикеры</w:t>
            </w:r>
          </w:p>
        </w:tc>
      </w:tr>
      <w:tr w:rsidR="005637F7" w:rsidRPr="007D5F1D" w:rsidTr="0088676C">
        <w:tc>
          <w:tcPr>
            <w:tcW w:w="701" w:type="dxa"/>
            <w:shd w:val="clear" w:color="auto" w:fill="auto"/>
          </w:tcPr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D5F1D">
              <w:rPr>
                <w:sz w:val="28"/>
                <w:szCs w:val="28"/>
              </w:rPr>
              <w:t>11.</w:t>
            </w:r>
          </w:p>
        </w:tc>
        <w:tc>
          <w:tcPr>
            <w:tcW w:w="5928" w:type="dxa"/>
            <w:shd w:val="clear" w:color="auto" w:fill="auto"/>
          </w:tcPr>
          <w:p w:rsidR="00273FA6" w:rsidRPr="007D5F1D" w:rsidRDefault="00273FA6" w:rsidP="0088676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F1D">
              <w:t>П</w:t>
            </w:r>
            <w:r w:rsidR="008127E5">
              <w:t xml:space="preserve">роведение информационных встреч </w:t>
            </w:r>
            <w:r w:rsidR="0088676C">
              <w:t xml:space="preserve">с обучающимися </w:t>
            </w:r>
            <w:r w:rsidRPr="007D5F1D">
              <w:t>11-х классов, родителями и педагогической общественностью по вопросам, связанными с подготовк</w:t>
            </w:r>
            <w:r w:rsidR="0088676C">
              <w:t>ой к проведению ГИА в 2017 году</w:t>
            </w:r>
          </w:p>
        </w:tc>
        <w:tc>
          <w:tcPr>
            <w:tcW w:w="2126" w:type="dxa"/>
            <w:shd w:val="clear" w:color="auto" w:fill="auto"/>
          </w:tcPr>
          <w:p w:rsidR="00273FA6" w:rsidRDefault="00273FA6" w:rsidP="00D45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тябрь</w:t>
            </w:r>
            <w:r w:rsidRPr="007D5F1D">
              <w:t xml:space="preserve"> 2016</w:t>
            </w:r>
            <w:r>
              <w:t xml:space="preserve"> </w:t>
            </w:r>
            <w:r w:rsidRPr="007D5F1D">
              <w:t>г</w:t>
            </w:r>
            <w:r>
              <w:t xml:space="preserve">., </w:t>
            </w:r>
          </w:p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ай </w:t>
            </w:r>
            <w:r w:rsidRPr="007D5F1D">
              <w:t>2017</w:t>
            </w:r>
            <w:r>
              <w:t xml:space="preserve"> </w:t>
            </w:r>
            <w:r w:rsidRPr="007D5F1D">
              <w:t>г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273FA6" w:rsidRPr="007D5F1D" w:rsidRDefault="008127E5" w:rsidP="008127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дготовка </w:t>
            </w:r>
            <w:r w:rsidR="00273FA6" w:rsidRPr="007D5F1D">
              <w:t>информационного сопровождения, организация пресс – подхода, фото – видеосъемка</w:t>
            </w:r>
          </w:p>
        </w:tc>
        <w:tc>
          <w:tcPr>
            <w:tcW w:w="2062" w:type="dxa"/>
            <w:shd w:val="clear" w:color="auto" w:fill="auto"/>
          </w:tcPr>
          <w:p w:rsidR="00273FA6" w:rsidRDefault="00895440" w:rsidP="00D458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О</w:t>
            </w:r>
          </w:p>
          <w:p w:rsidR="008127E5" w:rsidRPr="007D5F1D" w:rsidRDefault="008127E5" w:rsidP="00D458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37F7" w:rsidRPr="007D5F1D" w:rsidTr="00B20B11">
        <w:trPr>
          <w:trHeight w:val="488"/>
        </w:trPr>
        <w:tc>
          <w:tcPr>
            <w:tcW w:w="701" w:type="dxa"/>
            <w:shd w:val="clear" w:color="auto" w:fill="auto"/>
          </w:tcPr>
          <w:p w:rsidR="00273FA6" w:rsidRPr="007D5F1D" w:rsidRDefault="00B20B11" w:rsidP="00B20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3FA6" w:rsidRPr="007D5F1D">
              <w:rPr>
                <w:sz w:val="28"/>
                <w:szCs w:val="28"/>
              </w:rPr>
              <w:t>2.</w:t>
            </w:r>
          </w:p>
        </w:tc>
        <w:tc>
          <w:tcPr>
            <w:tcW w:w="5928" w:type="dxa"/>
            <w:shd w:val="clear" w:color="auto" w:fill="auto"/>
          </w:tcPr>
          <w:p w:rsidR="00273FA6" w:rsidRPr="007D5F1D" w:rsidRDefault="00273FA6" w:rsidP="00D458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F1D">
              <w:t>Анализ результатов тренировочных тестирований по русскому языку и математике</w:t>
            </w:r>
          </w:p>
        </w:tc>
        <w:tc>
          <w:tcPr>
            <w:tcW w:w="2126" w:type="dxa"/>
            <w:shd w:val="clear" w:color="auto" w:fill="auto"/>
          </w:tcPr>
          <w:p w:rsidR="00273FA6" w:rsidRPr="007D5F1D" w:rsidRDefault="00273FA6" w:rsidP="00886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1D">
              <w:t>Декабрь 2016</w:t>
            </w:r>
            <w:r>
              <w:t xml:space="preserve"> </w:t>
            </w:r>
            <w:r w:rsidRPr="007D5F1D">
              <w:t>г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273FA6" w:rsidRPr="007D5F1D" w:rsidRDefault="008127E5" w:rsidP="008127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убликация в газете или на сайте</w:t>
            </w:r>
          </w:p>
        </w:tc>
        <w:tc>
          <w:tcPr>
            <w:tcW w:w="2062" w:type="dxa"/>
            <w:shd w:val="clear" w:color="auto" w:fill="auto"/>
          </w:tcPr>
          <w:p w:rsidR="00273FA6" w:rsidRPr="007D5F1D" w:rsidRDefault="008127E5" w:rsidP="00D458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О</w:t>
            </w:r>
          </w:p>
        </w:tc>
      </w:tr>
      <w:tr w:rsidR="008127E5" w:rsidRPr="007D5F1D" w:rsidTr="0088676C">
        <w:tc>
          <w:tcPr>
            <w:tcW w:w="701" w:type="dxa"/>
            <w:shd w:val="clear" w:color="auto" w:fill="auto"/>
          </w:tcPr>
          <w:p w:rsidR="008127E5" w:rsidRPr="007D5F1D" w:rsidRDefault="008127E5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D5F1D">
              <w:rPr>
                <w:sz w:val="28"/>
                <w:szCs w:val="28"/>
              </w:rPr>
              <w:t>2</w:t>
            </w:r>
          </w:p>
          <w:p w:rsidR="008127E5" w:rsidRPr="007D5F1D" w:rsidRDefault="008127E5" w:rsidP="00D45822">
            <w:pPr>
              <w:jc w:val="center"/>
              <w:rPr>
                <w:sz w:val="28"/>
                <w:szCs w:val="28"/>
              </w:rPr>
            </w:pPr>
            <w:r w:rsidRPr="007D5F1D">
              <w:rPr>
                <w:sz w:val="28"/>
                <w:szCs w:val="28"/>
              </w:rPr>
              <w:t>3.</w:t>
            </w:r>
          </w:p>
        </w:tc>
        <w:tc>
          <w:tcPr>
            <w:tcW w:w="5928" w:type="dxa"/>
            <w:shd w:val="clear" w:color="auto" w:fill="auto"/>
          </w:tcPr>
          <w:p w:rsidR="008127E5" w:rsidRPr="007D5F1D" w:rsidRDefault="008127E5" w:rsidP="00932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F1D">
              <w:t>Регулярное информирование общественности – обучающихся, родителей, педагогов – о порядке проведения ГИА  в 2017 году</w:t>
            </w:r>
          </w:p>
        </w:tc>
        <w:tc>
          <w:tcPr>
            <w:tcW w:w="2126" w:type="dxa"/>
            <w:shd w:val="clear" w:color="auto" w:fill="auto"/>
          </w:tcPr>
          <w:p w:rsidR="008127E5" w:rsidRPr="007D5F1D" w:rsidRDefault="008127E5" w:rsidP="0093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1D">
              <w:t>Сентябрь 2016</w:t>
            </w:r>
            <w:r>
              <w:t xml:space="preserve"> </w:t>
            </w:r>
            <w:r w:rsidRPr="007D5F1D">
              <w:t>г</w:t>
            </w:r>
            <w:r>
              <w:t>.</w:t>
            </w:r>
            <w:r w:rsidRPr="007D5F1D">
              <w:t xml:space="preserve">  - июнь 2017</w:t>
            </w:r>
            <w:r>
              <w:t xml:space="preserve"> </w:t>
            </w:r>
            <w:r w:rsidRPr="007D5F1D">
              <w:t>г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8127E5" w:rsidRPr="007D5F1D" w:rsidRDefault="008127E5" w:rsidP="00895440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F1D">
              <w:t>Разм</w:t>
            </w:r>
            <w:r w:rsidR="00895440">
              <w:t>ещение информации на официальных</w:t>
            </w:r>
            <w:r w:rsidRPr="007D5F1D">
              <w:t xml:space="preserve"> сайт</w:t>
            </w:r>
            <w:r w:rsidR="00895440">
              <w:t>ах школ и</w:t>
            </w:r>
            <w:r w:rsidRPr="007D5F1D">
              <w:t xml:space="preserve"> </w:t>
            </w:r>
            <w:r>
              <w:t>Управления образования</w:t>
            </w:r>
          </w:p>
        </w:tc>
        <w:tc>
          <w:tcPr>
            <w:tcW w:w="2062" w:type="dxa"/>
            <w:shd w:val="clear" w:color="auto" w:fill="auto"/>
          </w:tcPr>
          <w:p w:rsidR="008127E5" w:rsidRPr="00895440" w:rsidRDefault="008127E5" w:rsidP="00932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40">
              <w:t>УО</w:t>
            </w:r>
            <w:r w:rsidR="00895440" w:rsidRPr="00895440">
              <w:t>,</w:t>
            </w:r>
          </w:p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440">
              <w:t>Руководители ОО</w:t>
            </w:r>
          </w:p>
        </w:tc>
      </w:tr>
      <w:tr w:rsidR="00895440" w:rsidRPr="007D5F1D" w:rsidTr="0088676C">
        <w:tc>
          <w:tcPr>
            <w:tcW w:w="701" w:type="dxa"/>
            <w:shd w:val="clear" w:color="auto" w:fill="auto"/>
          </w:tcPr>
          <w:p w:rsidR="00895440" w:rsidRPr="007D5F1D" w:rsidRDefault="00895440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D5F1D">
              <w:rPr>
                <w:sz w:val="28"/>
                <w:szCs w:val="28"/>
              </w:rPr>
              <w:t>54.</w:t>
            </w:r>
          </w:p>
        </w:tc>
        <w:tc>
          <w:tcPr>
            <w:tcW w:w="5928" w:type="dxa"/>
            <w:shd w:val="clear" w:color="auto" w:fill="auto"/>
          </w:tcPr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F1D">
              <w:t>Информирование обучающихся об открытом сегменте тестовых материалов Федерального института педагогических измерений, открытым банком заданий ЕГЭ</w:t>
            </w:r>
          </w:p>
        </w:tc>
        <w:tc>
          <w:tcPr>
            <w:tcW w:w="2126" w:type="dxa"/>
            <w:shd w:val="clear" w:color="auto" w:fill="auto"/>
          </w:tcPr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1D">
              <w:t>Сентябрь 2016</w:t>
            </w:r>
            <w:r>
              <w:t xml:space="preserve"> </w:t>
            </w:r>
            <w:r w:rsidRPr="007D5F1D">
              <w:t>г</w:t>
            </w:r>
            <w:r>
              <w:t>.</w:t>
            </w:r>
            <w:r w:rsidRPr="007D5F1D">
              <w:t xml:space="preserve">  - май 2017</w:t>
            </w:r>
            <w:r>
              <w:t xml:space="preserve"> </w:t>
            </w:r>
            <w:r w:rsidRPr="007D5F1D">
              <w:t>г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895440" w:rsidRPr="007D5F1D" w:rsidRDefault="00895440" w:rsidP="00886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5F1D">
              <w:t>Разм</w:t>
            </w:r>
            <w:r w:rsidR="0088676C">
              <w:t>ещение информации на официальных</w:t>
            </w:r>
            <w:r w:rsidRPr="007D5F1D">
              <w:t xml:space="preserve"> сайт</w:t>
            </w:r>
            <w:r w:rsidR="0088676C">
              <w:t>ах</w:t>
            </w:r>
            <w:r w:rsidRPr="007D5F1D">
              <w:t xml:space="preserve"> </w:t>
            </w:r>
            <w:r>
              <w:t>ш</w:t>
            </w:r>
            <w:r w:rsidR="0088676C">
              <w:t>кол</w:t>
            </w:r>
          </w:p>
        </w:tc>
        <w:tc>
          <w:tcPr>
            <w:tcW w:w="2062" w:type="dxa"/>
            <w:shd w:val="clear" w:color="auto" w:fill="auto"/>
          </w:tcPr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Руководители ОО</w:t>
            </w:r>
          </w:p>
        </w:tc>
      </w:tr>
      <w:tr w:rsidR="00895440" w:rsidRPr="007D5F1D" w:rsidTr="0088676C">
        <w:tc>
          <w:tcPr>
            <w:tcW w:w="701" w:type="dxa"/>
            <w:shd w:val="clear" w:color="auto" w:fill="auto"/>
          </w:tcPr>
          <w:p w:rsidR="00895440" w:rsidRPr="007D5F1D" w:rsidRDefault="00895440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7D5F1D">
              <w:t>65.</w:t>
            </w:r>
          </w:p>
        </w:tc>
        <w:tc>
          <w:tcPr>
            <w:tcW w:w="5928" w:type="dxa"/>
            <w:shd w:val="clear" w:color="auto" w:fill="auto"/>
          </w:tcPr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F1D">
              <w:t>Информирование обучающихся о реализации и результатах проекта «Я сдам ЕГЭ!»</w:t>
            </w:r>
          </w:p>
        </w:tc>
        <w:tc>
          <w:tcPr>
            <w:tcW w:w="2126" w:type="dxa"/>
            <w:shd w:val="clear" w:color="auto" w:fill="auto"/>
          </w:tcPr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1D">
              <w:t>Сентябрь 2016</w:t>
            </w:r>
            <w:r>
              <w:t xml:space="preserve"> </w:t>
            </w:r>
            <w:r w:rsidRPr="007D5F1D">
              <w:t>г</w:t>
            </w:r>
            <w:r>
              <w:t>.</w:t>
            </w:r>
            <w:r w:rsidRPr="007D5F1D">
              <w:t xml:space="preserve">  - май 2017</w:t>
            </w:r>
            <w:r>
              <w:t xml:space="preserve"> </w:t>
            </w:r>
            <w:r w:rsidRPr="007D5F1D">
              <w:t>г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F1D">
              <w:t xml:space="preserve">Размещение информации на официальном сайте </w:t>
            </w:r>
            <w:r>
              <w:t>Управления образования</w:t>
            </w:r>
          </w:p>
        </w:tc>
        <w:tc>
          <w:tcPr>
            <w:tcW w:w="2062" w:type="dxa"/>
            <w:shd w:val="clear" w:color="auto" w:fill="auto"/>
          </w:tcPr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О</w:t>
            </w:r>
          </w:p>
        </w:tc>
      </w:tr>
      <w:tr w:rsidR="00895440" w:rsidRPr="007D5F1D" w:rsidTr="0088676C">
        <w:tc>
          <w:tcPr>
            <w:tcW w:w="701" w:type="dxa"/>
            <w:shd w:val="clear" w:color="auto" w:fill="auto"/>
          </w:tcPr>
          <w:p w:rsidR="00895440" w:rsidRPr="007D5F1D" w:rsidRDefault="00895440" w:rsidP="00D458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D5F1D">
              <w:rPr>
                <w:sz w:val="28"/>
                <w:szCs w:val="28"/>
              </w:rPr>
              <w:t>76.</w:t>
            </w:r>
          </w:p>
        </w:tc>
        <w:tc>
          <w:tcPr>
            <w:tcW w:w="5928" w:type="dxa"/>
            <w:shd w:val="clear" w:color="auto" w:fill="auto"/>
          </w:tcPr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F1D">
              <w:t>Проведение основного этапа ГИА  в 2017 году</w:t>
            </w:r>
          </w:p>
        </w:tc>
        <w:tc>
          <w:tcPr>
            <w:tcW w:w="2126" w:type="dxa"/>
            <w:shd w:val="clear" w:color="auto" w:fill="auto"/>
          </w:tcPr>
          <w:p w:rsidR="00895440" w:rsidRPr="007D5F1D" w:rsidRDefault="00895440" w:rsidP="0088676C">
            <w:pPr>
              <w:widowControl w:val="0"/>
              <w:autoSpaceDE w:val="0"/>
              <w:autoSpaceDN w:val="0"/>
              <w:adjustRightInd w:val="0"/>
            </w:pPr>
            <w:r w:rsidRPr="007D5F1D">
              <w:t>Май – июнь 2017г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F1D">
              <w:t xml:space="preserve">Размещение информации на официальном сайте </w:t>
            </w:r>
            <w:r>
              <w:t>Управления образования, публикация в районной газете</w:t>
            </w:r>
            <w:r w:rsidRPr="007D5F1D">
              <w:t xml:space="preserve"> «</w:t>
            </w:r>
            <w:proofErr w:type="spellStart"/>
            <w:r>
              <w:t>Дигори</w:t>
            </w:r>
            <w:proofErr w:type="spellEnd"/>
            <w:r>
              <w:t xml:space="preserve"> </w:t>
            </w:r>
            <w:proofErr w:type="spellStart"/>
            <w:r>
              <w:t>хабартта</w:t>
            </w:r>
            <w:proofErr w:type="spellEnd"/>
            <w:r>
              <w:t>»</w:t>
            </w:r>
            <w:r w:rsidRPr="007D5F1D">
              <w:t xml:space="preserve"> </w:t>
            </w:r>
          </w:p>
        </w:tc>
        <w:tc>
          <w:tcPr>
            <w:tcW w:w="2062" w:type="dxa"/>
            <w:shd w:val="clear" w:color="auto" w:fill="auto"/>
          </w:tcPr>
          <w:p w:rsidR="00895440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О</w:t>
            </w:r>
          </w:p>
          <w:p w:rsidR="00895440" w:rsidRPr="007D5F1D" w:rsidRDefault="00895440" w:rsidP="009321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73FA6" w:rsidRPr="007D5F1D" w:rsidRDefault="00273FA6" w:rsidP="00273FA6">
      <w:pPr>
        <w:rPr>
          <w:sz w:val="20"/>
          <w:szCs w:val="20"/>
        </w:rPr>
      </w:pPr>
    </w:p>
    <w:p w:rsidR="00E25A0E" w:rsidRDefault="00273FA6" w:rsidP="007E1B46">
      <w:pPr>
        <w:tabs>
          <w:tab w:val="left" w:pos="6837"/>
        </w:tabs>
        <w:jc w:val="center"/>
      </w:pPr>
      <w:r>
        <w:rPr>
          <w:sz w:val="20"/>
          <w:szCs w:val="20"/>
          <w:lang w:eastAsia="ar-SA"/>
        </w:rPr>
        <w:t>__________________________________</w:t>
      </w:r>
    </w:p>
    <w:sectPr w:rsidR="00E25A0E" w:rsidSect="00D45822">
      <w:headerReference w:type="even" r:id="rId9"/>
      <w:headerReference w:type="default" r:id="rId10"/>
      <w:pgSz w:w="16838" w:h="11906" w:orient="landscape"/>
      <w:pgMar w:top="568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32" w:rsidRDefault="001B4032">
      <w:r>
        <w:separator/>
      </w:r>
    </w:p>
  </w:endnote>
  <w:endnote w:type="continuationSeparator" w:id="0">
    <w:p w:rsidR="001B4032" w:rsidRDefault="001B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32" w:rsidRDefault="001B4032">
      <w:r>
        <w:separator/>
      </w:r>
    </w:p>
  </w:footnote>
  <w:footnote w:type="continuationSeparator" w:id="0">
    <w:p w:rsidR="001B4032" w:rsidRDefault="001B4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CC" w:rsidRDefault="000273CC" w:rsidP="00D458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3CC" w:rsidRDefault="000273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CC" w:rsidRDefault="000273CC" w:rsidP="00D458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3468">
      <w:rPr>
        <w:rStyle w:val="a7"/>
        <w:noProof/>
      </w:rPr>
      <w:t>9</w:t>
    </w:r>
    <w:r>
      <w:rPr>
        <w:rStyle w:val="a7"/>
      </w:rPr>
      <w:fldChar w:fldCharType="end"/>
    </w:r>
  </w:p>
  <w:p w:rsidR="000273CC" w:rsidRDefault="000273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BC"/>
    <w:multiLevelType w:val="multilevel"/>
    <w:tmpl w:val="3DDA3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22A0DEE"/>
    <w:multiLevelType w:val="multilevel"/>
    <w:tmpl w:val="101C88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40A7EF2"/>
    <w:multiLevelType w:val="hybridMultilevel"/>
    <w:tmpl w:val="823E0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6B09B6"/>
    <w:multiLevelType w:val="hybridMultilevel"/>
    <w:tmpl w:val="D188037C"/>
    <w:lvl w:ilvl="0" w:tplc="99B43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5E1C"/>
    <w:multiLevelType w:val="hybridMultilevel"/>
    <w:tmpl w:val="2000E134"/>
    <w:lvl w:ilvl="0" w:tplc="387C6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A6"/>
    <w:rsid w:val="00023A96"/>
    <w:rsid w:val="000273CC"/>
    <w:rsid w:val="000740C0"/>
    <w:rsid w:val="00117688"/>
    <w:rsid w:val="00152C7D"/>
    <w:rsid w:val="001B4032"/>
    <w:rsid w:val="001B68E7"/>
    <w:rsid w:val="00201FEC"/>
    <w:rsid w:val="002214DA"/>
    <w:rsid w:val="00246EAB"/>
    <w:rsid w:val="002514CE"/>
    <w:rsid w:val="00273FA6"/>
    <w:rsid w:val="00274B13"/>
    <w:rsid w:val="002A34AC"/>
    <w:rsid w:val="002D53A3"/>
    <w:rsid w:val="00471E9B"/>
    <w:rsid w:val="004B4504"/>
    <w:rsid w:val="00561F29"/>
    <w:rsid w:val="005637F7"/>
    <w:rsid w:val="005D42F3"/>
    <w:rsid w:val="00606BBF"/>
    <w:rsid w:val="00645EEB"/>
    <w:rsid w:val="006505D8"/>
    <w:rsid w:val="006E0D00"/>
    <w:rsid w:val="006E1072"/>
    <w:rsid w:val="00711BA3"/>
    <w:rsid w:val="00717EB5"/>
    <w:rsid w:val="00727BD1"/>
    <w:rsid w:val="00736303"/>
    <w:rsid w:val="00776BCC"/>
    <w:rsid w:val="0079025F"/>
    <w:rsid w:val="007C6138"/>
    <w:rsid w:val="007E1B46"/>
    <w:rsid w:val="008127E5"/>
    <w:rsid w:val="00825FB1"/>
    <w:rsid w:val="00834379"/>
    <w:rsid w:val="0088676C"/>
    <w:rsid w:val="00895440"/>
    <w:rsid w:val="008A694D"/>
    <w:rsid w:val="008E4133"/>
    <w:rsid w:val="00911400"/>
    <w:rsid w:val="009117A1"/>
    <w:rsid w:val="0093017E"/>
    <w:rsid w:val="009321D2"/>
    <w:rsid w:val="00977154"/>
    <w:rsid w:val="009900C5"/>
    <w:rsid w:val="009A4AA4"/>
    <w:rsid w:val="009E26D7"/>
    <w:rsid w:val="00A554D4"/>
    <w:rsid w:val="00A631EA"/>
    <w:rsid w:val="00A949E7"/>
    <w:rsid w:val="00A96470"/>
    <w:rsid w:val="00AF6984"/>
    <w:rsid w:val="00B20B11"/>
    <w:rsid w:val="00B413F5"/>
    <w:rsid w:val="00B84228"/>
    <w:rsid w:val="00B90A78"/>
    <w:rsid w:val="00BA101B"/>
    <w:rsid w:val="00BA4017"/>
    <w:rsid w:val="00BC1592"/>
    <w:rsid w:val="00BF38CE"/>
    <w:rsid w:val="00C93468"/>
    <w:rsid w:val="00CC784F"/>
    <w:rsid w:val="00CD5F0A"/>
    <w:rsid w:val="00CE676F"/>
    <w:rsid w:val="00CF2BFC"/>
    <w:rsid w:val="00D45822"/>
    <w:rsid w:val="00D50A0F"/>
    <w:rsid w:val="00D7173B"/>
    <w:rsid w:val="00D82A06"/>
    <w:rsid w:val="00D94A87"/>
    <w:rsid w:val="00DA11EB"/>
    <w:rsid w:val="00DA1FA6"/>
    <w:rsid w:val="00E13647"/>
    <w:rsid w:val="00E25A0E"/>
    <w:rsid w:val="00EB0FC1"/>
    <w:rsid w:val="00EC32D6"/>
    <w:rsid w:val="00EF6865"/>
    <w:rsid w:val="00F320FA"/>
    <w:rsid w:val="00F47E19"/>
    <w:rsid w:val="00F54344"/>
    <w:rsid w:val="00F73756"/>
    <w:rsid w:val="00FA6E16"/>
    <w:rsid w:val="00FD226B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FA6"/>
    <w:pPr>
      <w:jc w:val="center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273F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273F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273FA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273FA6"/>
  </w:style>
  <w:style w:type="paragraph" w:styleId="a8">
    <w:name w:val="Title"/>
    <w:basedOn w:val="a"/>
    <w:link w:val="a9"/>
    <w:qFormat/>
    <w:rsid w:val="00273FA6"/>
    <w:pPr>
      <w:jc w:val="center"/>
    </w:pPr>
    <w:rPr>
      <w:szCs w:val="12"/>
      <w:lang w:val="x-none"/>
    </w:rPr>
  </w:style>
  <w:style w:type="character" w:customStyle="1" w:styleId="a9">
    <w:name w:val="Название Знак"/>
    <w:basedOn w:val="a0"/>
    <w:link w:val="a8"/>
    <w:rsid w:val="00273FA6"/>
    <w:rPr>
      <w:rFonts w:ascii="Times New Roman" w:eastAsia="Times New Roman" w:hAnsi="Times New Roman" w:cs="Times New Roman"/>
      <w:sz w:val="24"/>
      <w:szCs w:val="12"/>
      <w:lang w:val="x-none" w:eastAsia="ru-RU"/>
    </w:rPr>
  </w:style>
  <w:style w:type="paragraph" w:styleId="aa">
    <w:name w:val="Normal (Web)"/>
    <w:basedOn w:val="a"/>
    <w:rsid w:val="00273FA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73FA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273FA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">
    <w:name w:val="Основной текст Знак1"/>
    <w:uiPriority w:val="99"/>
    <w:rsid w:val="00273FA6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273F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32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FA6"/>
    <w:pPr>
      <w:jc w:val="center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273F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273F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273FA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273FA6"/>
  </w:style>
  <w:style w:type="paragraph" w:styleId="a8">
    <w:name w:val="Title"/>
    <w:basedOn w:val="a"/>
    <w:link w:val="a9"/>
    <w:qFormat/>
    <w:rsid w:val="00273FA6"/>
    <w:pPr>
      <w:jc w:val="center"/>
    </w:pPr>
    <w:rPr>
      <w:szCs w:val="12"/>
      <w:lang w:val="x-none"/>
    </w:rPr>
  </w:style>
  <w:style w:type="character" w:customStyle="1" w:styleId="a9">
    <w:name w:val="Название Знак"/>
    <w:basedOn w:val="a0"/>
    <w:link w:val="a8"/>
    <w:rsid w:val="00273FA6"/>
    <w:rPr>
      <w:rFonts w:ascii="Times New Roman" w:eastAsia="Times New Roman" w:hAnsi="Times New Roman" w:cs="Times New Roman"/>
      <w:sz w:val="24"/>
      <w:szCs w:val="12"/>
      <w:lang w:val="x-none" w:eastAsia="ru-RU"/>
    </w:rPr>
  </w:style>
  <w:style w:type="paragraph" w:styleId="aa">
    <w:name w:val="Normal (Web)"/>
    <w:basedOn w:val="a"/>
    <w:rsid w:val="00273FA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73FA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273FA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">
    <w:name w:val="Основной текст Знак1"/>
    <w:uiPriority w:val="99"/>
    <w:rsid w:val="00273FA6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273F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32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AEFF-59B7-4AC5-AED1-6AB79956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57</cp:revision>
  <dcterms:created xsi:type="dcterms:W3CDTF">2016-12-26T11:15:00Z</dcterms:created>
  <dcterms:modified xsi:type="dcterms:W3CDTF">2016-12-29T09:47:00Z</dcterms:modified>
</cp:coreProperties>
</file>